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A85" w14:textId="77777777" w:rsidR="00463D37" w:rsidRPr="00830EE5" w:rsidRDefault="00463D37" w:rsidP="00463D37">
      <w:pPr>
        <w:pStyle w:val="Style46"/>
        <w:widowControl/>
        <w:spacing w:before="67" w:line="274" w:lineRule="exact"/>
        <w:ind w:firstLine="0"/>
        <w:rPr>
          <w:rStyle w:val="FontStyle75"/>
        </w:rPr>
      </w:pPr>
    </w:p>
    <w:p w14:paraId="08921BFF" w14:textId="77777777" w:rsidR="00463D37" w:rsidRPr="00830EE5" w:rsidRDefault="00463D37" w:rsidP="00463D37">
      <w:pPr>
        <w:pStyle w:val="Style7"/>
        <w:widowControl/>
        <w:tabs>
          <w:tab w:val="left" w:leader="dot" w:pos="7829"/>
          <w:tab w:val="left" w:leader="dot" w:pos="9619"/>
        </w:tabs>
        <w:spacing w:line="240" w:lineRule="auto"/>
        <w:jc w:val="right"/>
        <w:rPr>
          <w:color w:val="000000"/>
          <w:sz w:val="22"/>
          <w:szCs w:val="22"/>
        </w:rPr>
      </w:pPr>
      <w:r w:rsidRPr="00830EE5">
        <w:rPr>
          <w:rStyle w:val="FontStyle75"/>
        </w:rPr>
        <w:t>……………….., dnia ……………………..</w:t>
      </w:r>
    </w:p>
    <w:p w14:paraId="6848CAA5" w14:textId="77777777" w:rsidR="00463D37" w:rsidRPr="00830EE5" w:rsidRDefault="00463D37" w:rsidP="00463D37">
      <w:pPr>
        <w:pStyle w:val="Style4"/>
        <w:widowControl/>
        <w:spacing w:line="240" w:lineRule="exact"/>
        <w:ind w:left="3259"/>
        <w:jc w:val="both"/>
        <w:rPr>
          <w:sz w:val="20"/>
          <w:szCs w:val="20"/>
        </w:rPr>
      </w:pPr>
    </w:p>
    <w:p w14:paraId="4B9300F2" w14:textId="77777777" w:rsidR="00463D37" w:rsidRPr="00830EE5" w:rsidRDefault="00463D37" w:rsidP="00463D37">
      <w:pPr>
        <w:pStyle w:val="Style4"/>
        <w:widowControl/>
        <w:spacing w:before="149" w:line="240" w:lineRule="auto"/>
        <w:ind w:left="3259"/>
        <w:jc w:val="both"/>
        <w:rPr>
          <w:b/>
          <w:bCs/>
          <w:color w:val="000000"/>
          <w:sz w:val="26"/>
          <w:szCs w:val="26"/>
        </w:rPr>
      </w:pPr>
      <w:r w:rsidRPr="00830EE5">
        <w:rPr>
          <w:rStyle w:val="FontStyle71"/>
        </w:rPr>
        <w:t>FORMULARZ OFERTY</w:t>
      </w:r>
    </w:p>
    <w:p w14:paraId="6198180F" w14:textId="77777777" w:rsidR="00463D37" w:rsidRPr="00830EE5" w:rsidRDefault="00463D37" w:rsidP="00463D37">
      <w:pPr>
        <w:pStyle w:val="Style1"/>
        <w:widowControl/>
        <w:spacing w:before="115" w:line="274" w:lineRule="exact"/>
        <w:ind w:left="5045"/>
        <w:jc w:val="left"/>
        <w:rPr>
          <w:rStyle w:val="FontStyle72"/>
        </w:rPr>
      </w:pPr>
      <w:r w:rsidRPr="00830EE5">
        <w:rPr>
          <w:rStyle w:val="FontStyle72"/>
        </w:rPr>
        <w:t>Kaliskie TBS - Spółka z o.o.</w:t>
      </w:r>
    </w:p>
    <w:p w14:paraId="22DFD09E" w14:textId="77777777" w:rsidR="00463D37" w:rsidRPr="00830EE5" w:rsidRDefault="00463D37" w:rsidP="00463D37">
      <w:pPr>
        <w:pStyle w:val="Style7"/>
        <w:widowControl/>
        <w:ind w:left="5050"/>
        <w:jc w:val="left"/>
        <w:rPr>
          <w:rStyle w:val="FontStyle75"/>
        </w:rPr>
      </w:pPr>
      <w:r w:rsidRPr="00830EE5">
        <w:rPr>
          <w:rStyle w:val="FontStyle75"/>
        </w:rPr>
        <w:t>al. ks. J. Popiełuszki 3</w:t>
      </w:r>
    </w:p>
    <w:p w14:paraId="7F52F6B7" w14:textId="77777777" w:rsidR="00463D37" w:rsidRPr="00830EE5" w:rsidRDefault="00463D37" w:rsidP="00463D37">
      <w:pPr>
        <w:pStyle w:val="Style1"/>
        <w:widowControl/>
        <w:spacing w:line="274" w:lineRule="exact"/>
        <w:ind w:left="5050"/>
        <w:jc w:val="left"/>
        <w:rPr>
          <w:rStyle w:val="FontStyle72"/>
        </w:rPr>
      </w:pPr>
      <w:r w:rsidRPr="00830EE5">
        <w:rPr>
          <w:rStyle w:val="FontStyle72"/>
        </w:rPr>
        <w:t>62-800 Kalisz</w:t>
      </w:r>
    </w:p>
    <w:p w14:paraId="2CCFC8F6" w14:textId="77777777" w:rsidR="00463D37" w:rsidRPr="00830EE5" w:rsidRDefault="00463D37" w:rsidP="00463D37">
      <w:pPr>
        <w:pStyle w:val="Style42"/>
        <w:widowControl/>
        <w:spacing w:line="240" w:lineRule="exact"/>
        <w:ind w:right="5"/>
        <w:rPr>
          <w:sz w:val="20"/>
          <w:szCs w:val="20"/>
        </w:rPr>
      </w:pPr>
    </w:p>
    <w:p w14:paraId="3A5D5039" w14:textId="77777777" w:rsidR="00463D37" w:rsidRPr="00830EE5" w:rsidRDefault="00463D37" w:rsidP="00463D37">
      <w:pPr>
        <w:pStyle w:val="Style42"/>
        <w:widowControl/>
        <w:spacing w:before="34" w:line="274" w:lineRule="exact"/>
        <w:ind w:right="5"/>
        <w:rPr>
          <w:rStyle w:val="FontStyle75"/>
        </w:rPr>
      </w:pPr>
      <w:r w:rsidRPr="00830EE5">
        <w:rPr>
          <w:rStyle w:val="FontStyle75"/>
        </w:rPr>
        <w:t xml:space="preserve">Składając ofertę w postępowaniu prowadzonym w trybie przetargu nieograniczonego </w:t>
      </w:r>
      <w:proofErr w:type="spellStart"/>
      <w:r w:rsidRPr="00830EE5">
        <w:rPr>
          <w:rStyle w:val="FontStyle75"/>
        </w:rPr>
        <w:t>pn</w:t>
      </w:r>
      <w:proofErr w:type="spellEnd"/>
      <w:r w:rsidRPr="00830EE5">
        <w:rPr>
          <w:rStyle w:val="FontStyle75"/>
        </w:rPr>
        <w:t>: „</w:t>
      </w:r>
      <w:r w:rsidRPr="00830EE5">
        <w:rPr>
          <w:rStyle w:val="FontStyle71"/>
          <w:sz w:val="22"/>
          <w:szCs w:val="22"/>
        </w:rPr>
        <w:t xml:space="preserve">Poprawa efektywności energetycznej trzech budynków mieszkalnych wielorodzinnych, zlokalizowanych         w Kaliszu przy ulicach  </w:t>
      </w:r>
      <w:proofErr w:type="spellStart"/>
      <w:r w:rsidRPr="00830EE5">
        <w:rPr>
          <w:rStyle w:val="FontStyle71"/>
          <w:sz w:val="22"/>
          <w:szCs w:val="22"/>
        </w:rPr>
        <w:t>Szpilowskiego</w:t>
      </w:r>
      <w:proofErr w:type="spellEnd"/>
      <w:r w:rsidRPr="00830EE5">
        <w:rPr>
          <w:rStyle w:val="FontStyle71"/>
          <w:sz w:val="22"/>
          <w:szCs w:val="22"/>
        </w:rPr>
        <w:t xml:space="preserve"> 15,  Zacisze 17,  Winiarska 1-3  wchodzących w skład zasobów Kaliskiego Towarzystwa Budownictwa Społecznego Spółka z o.o. - w podziale na 3 części”  </w:t>
      </w:r>
      <w:r w:rsidRPr="00830EE5">
        <w:rPr>
          <w:rStyle w:val="FontStyle75"/>
        </w:rPr>
        <w:t>,  działając w imieniu i na rzecz Wykonawcy /Wykonawców:</w:t>
      </w:r>
    </w:p>
    <w:p w14:paraId="28DB5FCB" w14:textId="77777777" w:rsidR="00463D37" w:rsidRPr="00830EE5" w:rsidRDefault="00463D37" w:rsidP="00463D37">
      <w:pPr>
        <w:pStyle w:val="Style60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02F6B45C" w14:textId="77777777" w:rsidR="00463D37" w:rsidRPr="00830EE5" w:rsidRDefault="00463D37" w:rsidP="00463D37">
      <w:pPr>
        <w:pStyle w:val="Style60"/>
        <w:widowControl/>
        <w:spacing w:before="53" w:line="240" w:lineRule="auto"/>
        <w:ind w:firstLine="0"/>
        <w:jc w:val="left"/>
        <w:rPr>
          <w:rStyle w:val="FontStyle75"/>
        </w:rPr>
      </w:pPr>
      <w:proofErr w:type="spellStart"/>
      <w:r w:rsidRPr="00830EE5">
        <w:rPr>
          <w:rStyle w:val="FontStyle75"/>
        </w:rPr>
        <w:t>tj</w:t>
      </w:r>
      <w:proofErr w:type="spellEnd"/>
      <w:r w:rsidRPr="00830EE5">
        <w:rPr>
          <w:rStyle w:val="FontStyle75"/>
        </w:rPr>
        <w:t>………………………………………………………………………………………………………………</w:t>
      </w:r>
    </w:p>
    <w:p w14:paraId="4D71D715" w14:textId="77777777" w:rsidR="00463D37" w:rsidRPr="00830EE5" w:rsidRDefault="00463D37" w:rsidP="00463D37">
      <w:pPr>
        <w:pStyle w:val="Style58"/>
        <w:widowControl/>
        <w:spacing w:line="240" w:lineRule="exact"/>
        <w:ind w:left="1210" w:right="1210"/>
        <w:rPr>
          <w:sz w:val="20"/>
          <w:szCs w:val="20"/>
        </w:rPr>
      </w:pPr>
    </w:p>
    <w:p w14:paraId="23551A2C" w14:textId="77777777" w:rsidR="00463D37" w:rsidRPr="00830EE5" w:rsidRDefault="00463D37" w:rsidP="00463D37">
      <w:pPr>
        <w:pStyle w:val="Style58"/>
        <w:widowControl/>
        <w:spacing w:before="38"/>
        <w:ind w:left="1210" w:right="1210"/>
        <w:rPr>
          <w:rStyle w:val="FontStyle73"/>
        </w:rPr>
      </w:pPr>
      <w:r w:rsidRPr="00830EE5">
        <w:rPr>
          <w:rStyle w:val="FontStyle73"/>
        </w:rPr>
        <w:t>(należy podać nazwę (firmę) i adres Wykonawcy np. w formie pieczęci, w przypadku oferty wspólnej należy podać nazwy (firmy), adresy wszystkich wykonawców składających ofertę)</w:t>
      </w:r>
    </w:p>
    <w:p w14:paraId="12D9D6CA" w14:textId="77777777" w:rsidR="00463D37" w:rsidRPr="00830EE5" w:rsidRDefault="00463D37" w:rsidP="00463D37">
      <w:pPr>
        <w:pStyle w:val="Style60"/>
        <w:widowControl/>
        <w:numPr>
          <w:ilvl w:val="0"/>
          <w:numId w:val="131"/>
        </w:numPr>
        <w:spacing w:before="240" w:line="274" w:lineRule="exact"/>
        <w:jc w:val="left"/>
        <w:rPr>
          <w:rStyle w:val="FontStyle75"/>
        </w:rPr>
      </w:pPr>
      <w:r w:rsidRPr="00830EE5">
        <w:rPr>
          <w:rStyle w:val="FontStyle75"/>
        </w:rPr>
        <w:t>Oferuję wykonanie przedmiotu zamówienia, zgodnie z jego opisem i warunkami zawartymi w SIWZ za cenę ofertową:</w:t>
      </w:r>
    </w:p>
    <w:p w14:paraId="4A11BDD4" w14:textId="77777777" w:rsidR="00463D37" w:rsidRPr="00830EE5" w:rsidRDefault="00463D37" w:rsidP="00463D37">
      <w:pPr>
        <w:pStyle w:val="Style60"/>
        <w:widowControl/>
        <w:spacing w:before="240" w:line="274" w:lineRule="exact"/>
        <w:ind w:left="720" w:firstLine="0"/>
        <w:jc w:val="left"/>
        <w:rPr>
          <w:color w:val="000000"/>
          <w:sz w:val="22"/>
          <w:szCs w:val="22"/>
        </w:rPr>
      </w:pPr>
    </w:p>
    <w:p w14:paraId="25AC3B91" w14:textId="77777777" w:rsidR="00463D37" w:rsidRPr="00830EE5" w:rsidRDefault="00463D37" w:rsidP="00463D37">
      <w:pPr>
        <w:pStyle w:val="Style21"/>
        <w:widowControl/>
        <w:spacing w:before="53"/>
        <w:ind w:left="571" w:right="1766" w:firstLine="0"/>
        <w:rPr>
          <w:rStyle w:val="FontStyle71"/>
          <w:i/>
          <w:sz w:val="22"/>
          <w:szCs w:val="22"/>
        </w:rPr>
      </w:pPr>
      <w:r w:rsidRPr="00830EE5">
        <w:rPr>
          <w:rStyle w:val="FontStyle75"/>
          <w:b/>
        </w:rPr>
        <w:t xml:space="preserve">1)  Część 1:  </w:t>
      </w:r>
      <w:r w:rsidRPr="00830EE5">
        <w:rPr>
          <w:rStyle w:val="FontStyle75"/>
          <w:i/>
        </w:rPr>
        <w:t>„</w:t>
      </w:r>
      <w:r w:rsidRPr="00830EE5">
        <w:rPr>
          <w:rStyle w:val="FontStyle71"/>
          <w:i/>
          <w:sz w:val="22"/>
          <w:szCs w:val="22"/>
        </w:rPr>
        <w:t xml:space="preserve">Poprawa efektywności energetycznej budynku mieszkalnego </w:t>
      </w:r>
    </w:p>
    <w:p w14:paraId="5B760370" w14:textId="77777777" w:rsidR="00463D37" w:rsidRPr="00830EE5" w:rsidRDefault="00463D37" w:rsidP="00463D37">
      <w:pPr>
        <w:pStyle w:val="Style21"/>
        <w:widowControl/>
        <w:spacing w:before="53"/>
        <w:ind w:left="571" w:right="1766" w:firstLine="0"/>
        <w:rPr>
          <w:rStyle w:val="FontStyle69"/>
          <w:iCs w:val="0"/>
        </w:rPr>
      </w:pPr>
      <w:r w:rsidRPr="00830EE5">
        <w:rPr>
          <w:rStyle w:val="FontStyle74"/>
        </w:rPr>
        <w:tab/>
      </w:r>
      <w:r w:rsidRPr="00830EE5">
        <w:rPr>
          <w:rStyle w:val="FontStyle74"/>
        </w:rPr>
        <w:tab/>
      </w:r>
      <w:r w:rsidRPr="00830EE5">
        <w:rPr>
          <w:rStyle w:val="FontStyle71"/>
          <w:i/>
          <w:sz w:val="22"/>
          <w:szCs w:val="22"/>
        </w:rPr>
        <w:t xml:space="preserve">wielorodzinnego zlokalizowanego w Kaliszu przy ul. </w:t>
      </w:r>
      <w:proofErr w:type="spellStart"/>
      <w:r w:rsidRPr="00830EE5">
        <w:rPr>
          <w:rStyle w:val="FontStyle71"/>
          <w:i/>
          <w:sz w:val="22"/>
          <w:szCs w:val="22"/>
        </w:rPr>
        <w:t>Szpilowskiego</w:t>
      </w:r>
      <w:proofErr w:type="spellEnd"/>
      <w:r w:rsidRPr="00830EE5">
        <w:rPr>
          <w:rStyle w:val="FontStyle71"/>
          <w:i/>
          <w:sz w:val="22"/>
          <w:szCs w:val="22"/>
        </w:rPr>
        <w:t xml:space="preserve"> 15”</w:t>
      </w:r>
    </w:p>
    <w:p w14:paraId="596ED0C1" w14:textId="77777777" w:rsidR="00463D37" w:rsidRPr="00830EE5" w:rsidRDefault="00463D37" w:rsidP="00463D37">
      <w:pPr>
        <w:pStyle w:val="Style55"/>
        <w:widowControl/>
        <w:tabs>
          <w:tab w:val="left" w:pos="197"/>
          <w:tab w:val="left" w:leader="dot" w:pos="4334"/>
          <w:tab w:val="left" w:pos="4459"/>
          <w:tab w:val="left" w:leader="dot" w:pos="9038"/>
        </w:tabs>
        <w:spacing w:before="82"/>
        <w:jc w:val="right"/>
        <w:rPr>
          <w:rStyle w:val="FontStyle75"/>
        </w:rPr>
      </w:pPr>
      <w:r w:rsidRPr="00830EE5">
        <w:rPr>
          <w:rStyle w:val="FontStyle75"/>
        </w:rPr>
        <w:t>a)</w:t>
      </w:r>
      <w:r w:rsidRPr="00830EE5">
        <w:rPr>
          <w:rStyle w:val="FontStyle75"/>
        </w:rPr>
        <w:tab/>
        <w:t xml:space="preserve">cena ryczałtowa brutto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  <w:t xml:space="preserve">zł (słownie złotych: </w:t>
      </w:r>
      <w:r w:rsidRPr="00830EE5">
        <w:rPr>
          <w:rStyle w:val="FontStyle75"/>
        </w:rPr>
        <w:tab/>
      </w:r>
    </w:p>
    <w:p w14:paraId="0B4B59A1" w14:textId="77777777" w:rsidR="00463D37" w:rsidRPr="00830EE5" w:rsidRDefault="00463D37" w:rsidP="00463D37">
      <w:pPr>
        <w:pStyle w:val="Style7"/>
        <w:widowControl/>
        <w:tabs>
          <w:tab w:val="left" w:leader="dot" w:pos="4910"/>
        </w:tabs>
        <w:spacing w:before="24" w:line="240" w:lineRule="auto"/>
        <w:ind w:left="821"/>
        <w:jc w:val="left"/>
        <w:rPr>
          <w:rStyle w:val="FontStyle75"/>
        </w:rPr>
      </w:pPr>
      <w:r w:rsidRPr="00830EE5">
        <w:rPr>
          <w:rStyle w:val="FontStyle75"/>
        </w:rPr>
        <w:tab/>
        <w:t>), zawierająca podatek VAT w wys. 8 % w tym:</w:t>
      </w:r>
    </w:p>
    <w:p w14:paraId="64BA1CF9" w14:textId="77777777" w:rsidR="00463D37" w:rsidRPr="00830EE5" w:rsidRDefault="00463D37" w:rsidP="00463D37">
      <w:pPr>
        <w:pStyle w:val="Style55"/>
        <w:widowControl/>
        <w:tabs>
          <w:tab w:val="left" w:pos="773"/>
        </w:tabs>
        <w:spacing w:before="58" w:line="274" w:lineRule="exact"/>
        <w:ind w:left="514"/>
        <w:jc w:val="both"/>
        <w:rPr>
          <w:rStyle w:val="FontStyle75"/>
        </w:rPr>
      </w:pPr>
      <w:r w:rsidRPr="00830EE5">
        <w:rPr>
          <w:rStyle w:val="FontStyle75"/>
        </w:rPr>
        <w:t xml:space="preserve"> b) udzielam na wykonany przedmiot zamówienia gwarancji jakości oraz rozszerzonej rękojmi</w:t>
      </w:r>
    </w:p>
    <w:p w14:paraId="52F67218" w14:textId="77777777" w:rsidR="00463D37" w:rsidRPr="00830EE5" w:rsidRDefault="00463D37" w:rsidP="00463D37">
      <w:pPr>
        <w:pStyle w:val="Style31"/>
        <w:widowControl/>
        <w:tabs>
          <w:tab w:val="left" w:leader="dot" w:pos="3322"/>
          <w:tab w:val="left" w:pos="3437"/>
        </w:tabs>
        <w:spacing w:line="274" w:lineRule="exact"/>
        <w:ind w:left="797"/>
        <w:jc w:val="left"/>
        <w:rPr>
          <w:rStyle w:val="FontStyle75"/>
        </w:rPr>
      </w:pPr>
      <w:r w:rsidRPr="00830EE5">
        <w:rPr>
          <w:rStyle w:val="FontStyle75"/>
        </w:rPr>
        <w:t xml:space="preserve">za wady na okres: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2"/>
        </w:rPr>
        <w:t xml:space="preserve">lat/a </w:t>
      </w:r>
      <w:r w:rsidRPr="00830EE5">
        <w:rPr>
          <w:rStyle w:val="FontStyle76"/>
        </w:rPr>
        <w:t xml:space="preserve">(nie krótszy niż 3 lata, podać w pełnych latach), </w:t>
      </w:r>
      <w:r w:rsidRPr="00830EE5">
        <w:rPr>
          <w:rStyle w:val="FontStyle75"/>
        </w:rPr>
        <w:t>licząc od daty</w:t>
      </w:r>
    </w:p>
    <w:p w14:paraId="5383E34D" w14:textId="77777777" w:rsidR="00463D37" w:rsidRPr="00830EE5" w:rsidRDefault="00463D37" w:rsidP="00463D37">
      <w:pPr>
        <w:pStyle w:val="Style7"/>
        <w:widowControl/>
        <w:ind w:left="797"/>
        <w:jc w:val="left"/>
        <w:rPr>
          <w:rStyle w:val="FontStyle75"/>
        </w:rPr>
      </w:pPr>
      <w:r w:rsidRPr="00830EE5">
        <w:rPr>
          <w:rStyle w:val="FontStyle75"/>
        </w:rPr>
        <w:t>podpisania końcowego (bez uwag) protokołu odbioru robót.</w:t>
      </w:r>
    </w:p>
    <w:p w14:paraId="05B3DFFC" w14:textId="77777777" w:rsidR="00463D37" w:rsidRPr="00830EE5" w:rsidRDefault="00463D37" w:rsidP="00463D37">
      <w:pPr>
        <w:pStyle w:val="Style7"/>
        <w:widowControl/>
        <w:ind w:left="797"/>
        <w:jc w:val="left"/>
        <w:rPr>
          <w:rStyle w:val="FontStyle75"/>
        </w:rPr>
      </w:pPr>
    </w:p>
    <w:p w14:paraId="60A4864F" w14:textId="77777777" w:rsidR="00463D37" w:rsidRPr="00830EE5" w:rsidRDefault="00463D37" w:rsidP="00463D37">
      <w:pPr>
        <w:pStyle w:val="Style39"/>
        <w:widowControl/>
        <w:spacing w:line="240" w:lineRule="exact"/>
        <w:ind w:left="744"/>
        <w:rPr>
          <w:sz w:val="20"/>
          <w:szCs w:val="20"/>
        </w:rPr>
      </w:pPr>
    </w:p>
    <w:p w14:paraId="22C174A5" w14:textId="77777777" w:rsidR="00463D37" w:rsidRPr="00830EE5" w:rsidRDefault="00463D37" w:rsidP="00463D37">
      <w:pPr>
        <w:pStyle w:val="Style21"/>
        <w:widowControl/>
        <w:spacing w:before="53"/>
        <w:ind w:left="571" w:right="1766" w:firstLine="0"/>
        <w:rPr>
          <w:rStyle w:val="FontStyle71"/>
          <w:i/>
          <w:sz w:val="22"/>
          <w:szCs w:val="22"/>
        </w:rPr>
      </w:pPr>
      <w:r w:rsidRPr="00830EE5">
        <w:rPr>
          <w:rStyle w:val="FontStyle75"/>
          <w:b/>
        </w:rPr>
        <w:t xml:space="preserve">2)  Część 2:  </w:t>
      </w:r>
      <w:r w:rsidRPr="00830EE5">
        <w:rPr>
          <w:rStyle w:val="FontStyle75"/>
          <w:i/>
        </w:rPr>
        <w:t>„</w:t>
      </w:r>
      <w:r w:rsidRPr="00830EE5">
        <w:rPr>
          <w:rStyle w:val="FontStyle71"/>
          <w:i/>
          <w:sz w:val="22"/>
          <w:szCs w:val="22"/>
        </w:rPr>
        <w:t xml:space="preserve">Poprawa efektywności energetycznej budynku mieszkalnego </w:t>
      </w:r>
    </w:p>
    <w:p w14:paraId="72A49FA7" w14:textId="77777777" w:rsidR="00463D37" w:rsidRPr="00830EE5" w:rsidRDefault="00463D37" w:rsidP="00463D37">
      <w:pPr>
        <w:pStyle w:val="Style21"/>
        <w:widowControl/>
        <w:spacing w:before="53"/>
        <w:ind w:left="571" w:right="1766" w:firstLine="0"/>
        <w:rPr>
          <w:rStyle w:val="FontStyle69"/>
          <w:iCs w:val="0"/>
        </w:rPr>
      </w:pPr>
      <w:r w:rsidRPr="00830EE5">
        <w:rPr>
          <w:rStyle w:val="FontStyle74"/>
        </w:rPr>
        <w:tab/>
      </w:r>
      <w:r w:rsidRPr="00830EE5">
        <w:rPr>
          <w:rStyle w:val="FontStyle74"/>
        </w:rPr>
        <w:tab/>
      </w:r>
      <w:r w:rsidRPr="00830EE5">
        <w:rPr>
          <w:rStyle w:val="FontStyle71"/>
          <w:i/>
          <w:sz w:val="22"/>
          <w:szCs w:val="22"/>
        </w:rPr>
        <w:t>wielorodzinnego zlokalizowanego w Kaliszu przy ul. Zacisze 17”</w:t>
      </w:r>
    </w:p>
    <w:p w14:paraId="308DAEF9" w14:textId="77777777" w:rsidR="00463D37" w:rsidRPr="00830EE5" w:rsidRDefault="00463D37" w:rsidP="00463D37">
      <w:pPr>
        <w:pStyle w:val="Style55"/>
        <w:widowControl/>
        <w:tabs>
          <w:tab w:val="left" w:pos="197"/>
          <w:tab w:val="left" w:leader="dot" w:pos="4334"/>
          <w:tab w:val="left" w:pos="4459"/>
          <w:tab w:val="left" w:leader="dot" w:pos="9038"/>
        </w:tabs>
        <w:spacing w:before="82"/>
        <w:jc w:val="right"/>
        <w:rPr>
          <w:rStyle w:val="FontStyle75"/>
        </w:rPr>
      </w:pPr>
      <w:r w:rsidRPr="00830EE5">
        <w:rPr>
          <w:rStyle w:val="FontStyle75"/>
        </w:rPr>
        <w:t>a)</w:t>
      </w:r>
      <w:r w:rsidRPr="00830EE5">
        <w:rPr>
          <w:rStyle w:val="FontStyle75"/>
        </w:rPr>
        <w:tab/>
        <w:t xml:space="preserve">cena ryczałtowa brutto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  <w:t xml:space="preserve">zł (słownie złotych: </w:t>
      </w:r>
      <w:r w:rsidRPr="00830EE5">
        <w:rPr>
          <w:rStyle w:val="FontStyle75"/>
        </w:rPr>
        <w:tab/>
      </w:r>
    </w:p>
    <w:p w14:paraId="467E501D" w14:textId="77777777" w:rsidR="00463D37" w:rsidRPr="00830EE5" w:rsidRDefault="00463D37" w:rsidP="00463D37">
      <w:pPr>
        <w:pStyle w:val="Style7"/>
        <w:widowControl/>
        <w:tabs>
          <w:tab w:val="left" w:leader="dot" w:pos="4910"/>
        </w:tabs>
        <w:spacing w:before="19" w:line="240" w:lineRule="auto"/>
        <w:ind w:left="821"/>
        <w:jc w:val="left"/>
        <w:rPr>
          <w:rStyle w:val="FontStyle75"/>
        </w:rPr>
      </w:pPr>
      <w:r w:rsidRPr="00830EE5">
        <w:rPr>
          <w:rStyle w:val="FontStyle75"/>
        </w:rPr>
        <w:tab/>
        <w:t>), zawierająca podatek VAT w wys. 8 % w tym:</w:t>
      </w:r>
    </w:p>
    <w:p w14:paraId="76D43136" w14:textId="77777777" w:rsidR="00463D37" w:rsidRPr="00830EE5" w:rsidRDefault="00463D37" w:rsidP="00463D37">
      <w:pPr>
        <w:pStyle w:val="Style55"/>
        <w:widowControl/>
        <w:tabs>
          <w:tab w:val="left" w:pos="773"/>
        </w:tabs>
        <w:spacing w:before="53" w:line="274" w:lineRule="exact"/>
        <w:ind w:left="514"/>
        <w:jc w:val="both"/>
        <w:rPr>
          <w:rStyle w:val="FontStyle75"/>
        </w:rPr>
      </w:pPr>
      <w:r w:rsidRPr="00830EE5">
        <w:rPr>
          <w:rStyle w:val="FontStyle75"/>
        </w:rPr>
        <w:t>b)</w:t>
      </w:r>
      <w:r w:rsidRPr="00830EE5">
        <w:rPr>
          <w:rStyle w:val="FontStyle75"/>
        </w:rPr>
        <w:tab/>
        <w:t>udzielam na wykonany przedmiot zamówienia gwarancji jakości oraz rozszerzonej rękojmi</w:t>
      </w:r>
    </w:p>
    <w:p w14:paraId="4570EC2A" w14:textId="77777777" w:rsidR="00463D37" w:rsidRPr="00830EE5" w:rsidRDefault="00463D37" w:rsidP="00463D37">
      <w:pPr>
        <w:pStyle w:val="Style31"/>
        <w:widowControl/>
        <w:tabs>
          <w:tab w:val="left" w:leader="dot" w:pos="3322"/>
          <w:tab w:val="left" w:pos="3437"/>
        </w:tabs>
        <w:spacing w:before="5" w:line="274" w:lineRule="exact"/>
        <w:ind w:left="797"/>
        <w:jc w:val="left"/>
        <w:rPr>
          <w:rStyle w:val="FontStyle75"/>
        </w:rPr>
      </w:pPr>
      <w:r w:rsidRPr="00830EE5">
        <w:rPr>
          <w:rStyle w:val="FontStyle75"/>
        </w:rPr>
        <w:t xml:space="preserve">za wady na okres: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2"/>
        </w:rPr>
        <w:t xml:space="preserve">lat/a </w:t>
      </w:r>
      <w:r w:rsidRPr="00830EE5">
        <w:rPr>
          <w:rStyle w:val="FontStyle76"/>
        </w:rPr>
        <w:t xml:space="preserve">(nie krótszy niż 3 lata, podać w pełnych latach), </w:t>
      </w:r>
      <w:r w:rsidRPr="00830EE5">
        <w:rPr>
          <w:rStyle w:val="FontStyle75"/>
        </w:rPr>
        <w:t>licząc od daty</w:t>
      </w:r>
    </w:p>
    <w:p w14:paraId="1820D15D" w14:textId="77777777" w:rsidR="00463D37" w:rsidRPr="00830EE5" w:rsidRDefault="00463D37" w:rsidP="00463D37">
      <w:pPr>
        <w:pStyle w:val="Style7"/>
        <w:widowControl/>
        <w:ind w:left="797"/>
        <w:jc w:val="left"/>
        <w:rPr>
          <w:rStyle w:val="FontStyle75"/>
        </w:rPr>
      </w:pPr>
      <w:r w:rsidRPr="00830EE5">
        <w:rPr>
          <w:rStyle w:val="FontStyle75"/>
        </w:rPr>
        <w:t>podpisania końcowego (bez uwag) protokołu odbioru robót.</w:t>
      </w:r>
    </w:p>
    <w:p w14:paraId="3E0CA8EA" w14:textId="77777777" w:rsidR="00463D37" w:rsidRPr="00830EE5" w:rsidRDefault="00463D37" w:rsidP="00463D37">
      <w:pPr>
        <w:pStyle w:val="Style7"/>
        <w:widowControl/>
        <w:ind w:left="797"/>
        <w:jc w:val="left"/>
        <w:rPr>
          <w:rStyle w:val="FontStyle75"/>
        </w:rPr>
      </w:pPr>
    </w:p>
    <w:p w14:paraId="06B8E178" w14:textId="77777777" w:rsidR="00463D37" w:rsidRPr="00830EE5" w:rsidRDefault="00463D37" w:rsidP="00463D37">
      <w:pPr>
        <w:pStyle w:val="Style21"/>
        <w:widowControl/>
        <w:spacing w:before="53"/>
        <w:ind w:left="571" w:right="1766" w:firstLine="0"/>
        <w:rPr>
          <w:rStyle w:val="FontStyle71"/>
          <w:i/>
          <w:sz w:val="22"/>
          <w:szCs w:val="22"/>
        </w:rPr>
      </w:pPr>
      <w:r w:rsidRPr="00830EE5">
        <w:rPr>
          <w:rStyle w:val="FontStyle75"/>
          <w:b/>
        </w:rPr>
        <w:t xml:space="preserve">3)  Część 3:  </w:t>
      </w:r>
      <w:r w:rsidRPr="00830EE5">
        <w:rPr>
          <w:rStyle w:val="FontStyle75"/>
          <w:i/>
        </w:rPr>
        <w:t>„</w:t>
      </w:r>
      <w:r w:rsidRPr="00830EE5">
        <w:rPr>
          <w:rStyle w:val="FontStyle71"/>
          <w:i/>
          <w:sz w:val="22"/>
          <w:szCs w:val="22"/>
        </w:rPr>
        <w:t xml:space="preserve">Poprawa efektywności energetycznej budynku mieszkalnego </w:t>
      </w:r>
    </w:p>
    <w:p w14:paraId="7DAE5E81" w14:textId="77777777" w:rsidR="00463D37" w:rsidRPr="00830EE5" w:rsidRDefault="00463D37" w:rsidP="00463D37">
      <w:pPr>
        <w:pStyle w:val="Style21"/>
        <w:widowControl/>
        <w:spacing w:before="53"/>
        <w:ind w:left="571" w:right="1766" w:firstLine="0"/>
        <w:rPr>
          <w:rStyle w:val="FontStyle69"/>
          <w:b w:val="0"/>
          <w:iCs w:val="0"/>
        </w:rPr>
      </w:pPr>
      <w:r w:rsidRPr="00830EE5">
        <w:rPr>
          <w:rStyle w:val="FontStyle74"/>
        </w:rPr>
        <w:tab/>
      </w:r>
      <w:r w:rsidRPr="00830EE5">
        <w:rPr>
          <w:rStyle w:val="FontStyle74"/>
        </w:rPr>
        <w:tab/>
      </w:r>
      <w:r w:rsidRPr="00830EE5">
        <w:rPr>
          <w:rStyle w:val="FontStyle71"/>
          <w:i/>
          <w:sz w:val="22"/>
          <w:szCs w:val="22"/>
        </w:rPr>
        <w:t>wielorodzinnego zlokalizowanego w Kaliszu przy ul. Winiarska 1-3”</w:t>
      </w:r>
    </w:p>
    <w:p w14:paraId="256C779F" w14:textId="77777777" w:rsidR="00463D37" w:rsidRPr="00830EE5" w:rsidRDefault="00463D37" w:rsidP="00463D37">
      <w:pPr>
        <w:pStyle w:val="Style55"/>
        <w:widowControl/>
        <w:tabs>
          <w:tab w:val="left" w:pos="197"/>
          <w:tab w:val="left" w:leader="dot" w:pos="4334"/>
          <w:tab w:val="left" w:pos="4459"/>
          <w:tab w:val="left" w:leader="dot" w:pos="9038"/>
        </w:tabs>
        <w:spacing w:before="82"/>
        <w:jc w:val="right"/>
        <w:rPr>
          <w:rStyle w:val="FontStyle75"/>
        </w:rPr>
      </w:pPr>
      <w:r w:rsidRPr="00830EE5">
        <w:rPr>
          <w:rStyle w:val="FontStyle75"/>
        </w:rPr>
        <w:t>a)</w:t>
      </w:r>
      <w:r w:rsidRPr="00830EE5">
        <w:rPr>
          <w:rStyle w:val="FontStyle75"/>
        </w:rPr>
        <w:tab/>
        <w:t xml:space="preserve">cena ryczałtowa brutto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  <w:t xml:space="preserve">zł (słownie złotych: </w:t>
      </w:r>
      <w:r w:rsidRPr="00830EE5">
        <w:rPr>
          <w:rStyle w:val="FontStyle75"/>
        </w:rPr>
        <w:tab/>
      </w:r>
    </w:p>
    <w:p w14:paraId="4D35D2DF" w14:textId="77777777" w:rsidR="00463D37" w:rsidRPr="00830EE5" w:rsidRDefault="00463D37" w:rsidP="00463D37">
      <w:pPr>
        <w:pStyle w:val="Style7"/>
        <w:widowControl/>
        <w:tabs>
          <w:tab w:val="left" w:leader="dot" w:pos="4910"/>
        </w:tabs>
        <w:spacing w:before="19" w:line="240" w:lineRule="auto"/>
        <w:ind w:left="821"/>
        <w:jc w:val="left"/>
        <w:rPr>
          <w:rStyle w:val="FontStyle75"/>
        </w:rPr>
      </w:pPr>
      <w:r w:rsidRPr="00830EE5">
        <w:rPr>
          <w:rStyle w:val="FontStyle75"/>
        </w:rPr>
        <w:tab/>
        <w:t>), zawierająca podatek VAT w wys. 8 % w tym:</w:t>
      </w:r>
    </w:p>
    <w:p w14:paraId="24E79320" w14:textId="77777777" w:rsidR="00463D37" w:rsidRPr="00830EE5" w:rsidRDefault="00463D37" w:rsidP="00463D37">
      <w:pPr>
        <w:pStyle w:val="Style55"/>
        <w:widowControl/>
        <w:tabs>
          <w:tab w:val="left" w:pos="773"/>
        </w:tabs>
        <w:spacing w:before="53" w:line="274" w:lineRule="exact"/>
        <w:ind w:left="514"/>
        <w:jc w:val="both"/>
        <w:rPr>
          <w:rStyle w:val="FontStyle75"/>
        </w:rPr>
      </w:pPr>
      <w:r w:rsidRPr="00830EE5">
        <w:rPr>
          <w:rStyle w:val="FontStyle75"/>
        </w:rPr>
        <w:t xml:space="preserve"> b) udzielam na wykonany przedmiot zamówienia gwarancji jakości oraz rozszerzonej rękojmi</w:t>
      </w:r>
    </w:p>
    <w:p w14:paraId="6303EB7E" w14:textId="77777777" w:rsidR="00463D37" w:rsidRPr="00830EE5" w:rsidRDefault="00463D37" w:rsidP="00463D37">
      <w:pPr>
        <w:pStyle w:val="Style31"/>
        <w:widowControl/>
        <w:tabs>
          <w:tab w:val="left" w:leader="dot" w:pos="3322"/>
          <w:tab w:val="left" w:pos="3437"/>
        </w:tabs>
        <w:spacing w:before="5" w:line="274" w:lineRule="exact"/>
        <w:ind w:left="797"/>
        <w:jc w:val="left"/>
        <w:rPr>
          <w:rStyle w:val="FontStyle75"/>
        </w:rPr>
      </w:pPr>
      <w:r w:rsidRPr="00830EE5">
        <w:rPr>
          <w:rStyle w:val="FontStyle75"/>
        </w:rPr>
        <w:t xml:space="preserve">za wady na okres: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2"/>
        </w:rPr>
        <w:t xml:space="preserve">lat/a </w:t>
      </w:r>
      <w:r w:rsidRPr="00830EE5">
        <w:rPr>
          <w:rStyle w:val="FontStyle76"/>
        </w:rPr>
        <w:t xml:space="preserve">(nie krótszy niż 3 lata, podać w pełnych latach), </w:t>
      </w:r>
      <w:r w:rsidRPr="00830EE5">
        <w:rPr>
          <w:rStyle w:val="FontStyle75"/>
        </w:rPr>
        <w:t>licząc od daty</w:t>
      </w:r>
    </w:p>
    <w:p w14:paraId="286E3BCF" w14:textId="77777777" w:rsidR="00463D37" w:rsidRPr="00830EE5" w:rsidRDefault="00463D37" w:rsidP="00463D37">
      <w:pPr>
        <w:pStyle w:val="Style7"/>
        <w:widowControl/>
        <w:ind w:left="797"/>
        <w:jc w:val="left"/>
        <w:rPr>
          <w:rStyle w:val="FontStyle75"/>
        </w:rPr>
      </w:pPr>
      <w:r w:rsidRPr="00830EE5">
        <w:rPr>
          <w:rStyle w:val="FontStyle75"/>
        </w:rPr>
        <w:t>podpisania końcowego (bez uwag) protokołu odbioru robót..</w:t>
      </w:r>
    </w:p>
    <w:p w14:paraId="1DE998B6" w14:textId="77777777" w:rsidR="00463D37" w:rsidRPr="00830EE5" w:rsidRDefault="00463D37" w:rsidP="00463D37">
      <w:pPr>
        <w:pStyle w:val="Style60"/>
        <w:widowControl/>
        <w:spacing w:before="168" w:line="240" w:lineRule="auto"/>
        <w:ind w:firstLine="0"/>
        <w:rPr>
          <w:color w:val="000000"/>
          <w:sz w:val="22"/>
          <w:szCs w:val="22"/>
        </w:rPr>
      </w:pPr>
      <w:r w:rsidRPr="00830EE5">
        <w:rPr>
          <w:rStyle w:val="FontStyle75"/>
        </w:rPr>
        <w:lastRenderedPageBreak/>
        <w:t>2.  Wyżej wymienione zamówienie wykonam w terminie określonym w SIWZ.</w:t>
      </w:r>
    </w:p>
    <w:p w14:paraId="2594327E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color w:val="000000"/>
          <w:sz w:val="22"/>
          <w:szCs w:val="22"/>
        </w:rPr>
      </w:pPr>
      <w:r w:rsidRPr="00830EE5">
        <w:rPr>
          <w:rStyle w:val="FontStyle75"/>
        </w:rPr>
        <w:t>3.  Oświadczam, że zapoznałem się z treścią SIWZ, w tym wzorem umowy, stanowiącym jej załącznik i nie wnoszę do nich zastrzeżeń oraz przyjmuję warunki w nich zawarte.</w:t>
      </w:r>
    </w:p>
    <w:p w14:paraId="4161E457" w14:textId="77777777" w:rsidR="00463D37" w:rsidRPr="00830EE5" w:rsidRDefault="00463D37" w:rsidP="00463D37"/>
    <w:p w14:paraId="6381ABE7" w14:textId="77777777" w:rsidR="00463D37" w:rsidRPr="00830EE5" w:rsidRDefault="00463D37" w:rsidP="00463D37">
      <w:pPr>
        <w:rPr>
          <w:sz w:val="22"/>
          <w:szCs w:val="22"/>
        </w:rPr>
      </w:pPr>
      <w:r w:rsidRPr="00830EE5">
        <w:rPr>
          <w:sz w:val="22"/>
          <w:szCs w:val="22"/>
        </w:rPr>
        <w:t xml:space="preserve">4. Oświadczamy, ze w przypadku wyboru naszej oferty zobowiązujemy się do zawarcia pisemnej </w:t>
      </w:r>
    </w:p>
    <w:p w14:paraId="00ACB602" w14:textId="77777777" w:rsidR="00463D37" w:rsidRPr="00830EE5" w:rsidRDefault="00463D37" w:rsidP="00463D37">
      <w:pPr>
        <w:pStyle w:val="Akapitzlist"/>
        <w:ind w:left="0"/>
        <w:rPr>
          <w:sz w:val="22"/>
          <w:szCs w:val="22"/>
        </w:rPr>
      </w:pPr>
      <w:r w:rsidRPr="00830EE5">
        <w:rPr>
          <w:sz w:val="22"/>
          <w:szCs w:val="22"/>
        </w:rPr>
        <w:t>umowy na warunkach określonych w SIWZ oraz w terminie i miejscu wyznaczonym przez Zamawiającego.</w:t>
      </w:r>
    </w:p>
    <w:p w14:paraId="7CCF0C37" w14:textId="77777777" w:rsidR="00463D37" w:rsidRPr="00830EE5" w:rsidRDefault="00463D37" w:rsidP="00463D37">
      <w:pPr>
        <w:rPr>
          <w:sz w:val="22"/>
          <w:szCs w:val="22"/>
        </w:rPr>
      </w:pPr>
    </w:p>
    <w:p w14:paraId="2E14A19A" w14:textId="77777777" w:rsidR="00463D37" w:rsidRPr="00830EE5" w:rsidRDefault="00463D37" w:rsidP="00463D37">
      <w:pPr>
        <w:pStyle w:val="Akapitzlist"/>
        <w:numPr>
          <w:ilvl w:val="0"/>
          <w:numId w:val="132"/>
        </w:numPr>
        <w:rPr>
          <w:rStyle w:val="FontStyle75"/>
          <w:color w:val="auto"/>
        </w:rPr>
      </w:pPr>
      <w:r w:rsidRPr="00830EE5">
        <w:rPr>
          <w:rStyle w:val="FontStyle75"/>
        </w:rPr>
        <w:t>Zobowiązuję się do zatrudnienia przez siebie osób wykonujących czynności w trakcie realizacji umowy na podstawie umowy o prace w rozumieniu Kodeksu pracy, jeżeli wykonanie tych czynności polega na wykonywaniu pracy w sposób określony w art. 22 § 1 Kodeksu pracy na zasadach zawartych we wzorze umowy</w:t>
      </w:r>
    </w:p>
    <w:p w14:paraId="68886D7B" w14:textId="77777777" w:rsidR="00463D37" w:rsidRPr="00830EE5" w:rsidRDefault="00463D37" w:rsidP="00463D37">
      <w:pPr>
        <w:rPr>
          <w:sz w:val="22"/>
          <w:szCs w:val="22"/>
        </w:rPr>
      </w:pPr>
    </w:p>
    <w:p w14:paraId="54DCEE09" w14:textId="77777777" w:rsidR="00463D37" w:rsidRPr="00830EE5" w:rsidRDefault="00463D37" w:rsidP="00463D37">
      <w:pPr>
        <w:rPr>
          <w:sz w:val="22"/>
          <w:szCs w:val="22"/>
        </w:rPr>
      </w:pPr>
      <w:r w:rsidRPr="00830EE5">
        <w:rPr>
          <w:sz w:val="22"/>
          <w:szCs w:val="22"/>
        </w:rPr>
        <w:t xml:space="preserve">6.  Oferta została złożona na …………….. stronach podpisanych i kolejno ponumerowanych </w:t>
      </w:r>
    </w:p>
    <w:p w14:paraId="3AA4ADC1" w14:textId="77777777" w:rsidR="00463D37" w:rsidRPr="00830EE5" w:rsidRDefault="00463D37" w:rsidP="00463D37">
      <w:pPr>
        <w:rPr>
          <w:sz w:val="22"/>
          <w:szCs w:val="22"/>
        </w:rPr>
      </w:pPr>
      <w:r w:rsidRPr="00830EE5">
        <w:rPr>
          <w:sz w:val="22"/>
          <w:szCs w:val="22"/>
        </w:rPr>
        <w:t xml:space="preserve">od nr 1…… do nr ……….. </w:t>
      </w:r>
    </w:p>
    <w:p w14:paraId="5AAAA0D3" w14:textId="77777777" w:rsidR="00463D37" w:rsidRPr="00830EE5" w:rsidRDefault="00463D37" w:rsidP="00463D37">
      <w:pPr>
        <w:rPr>
          <w:sz w:val="22"/>
          <w:szCs w:val="22"/>
        </w:rPr>
      </w:pPr>
    </w:p>
    <w:p w14:paraId="5EE8A514" w14:textId="77777777" w:rsidR="00463D37" w:rsidRPr="00830EE5" w:rsidRDefault="00463D37" w:rsidP="00463D37">
      <w:pPr>
        <w:spacing w:line="276" w:lineRule="auto"/>
        <w:rPr>
          <w:sz w:val="22"/>
          <w:szCs w:val="22"/>
        </w:rPr>
      </w:pPr>
      <w:r w:rsidRPr="00830EE5">
        <w:rPr>
          <w:sz w:val="22"/>
          <w:szCs w:val="22"/>
        </w:rPr>
        <w:t>7.  Wadium w kwocie ………………… zł na część …………………….. zamówienia zostało wniesione w dniu …………………. w formie …………………….</w:t>
      </w:r>
    </w:p>
    <w:p w14:paraId="1E11D5B9" w14:textId="77777777" w:rsidR="00463D37" w:rsidRPr="00830EE5" w:rsidRDefault="00463D37" w:rsidP="00463D37">
      <w:pPr>
        <w:pStyle w:val="Akapitzlist"/>
        <w:spacing w:line="276" w:lineRule="auto"/>
        <w:ind w:left="0"/>
        <w:rPr>
          <w:sz w:val="22"/>
          <w:szCs w:val="22"/>
        </w:rPr>
      </w:pPr>
      <w:r w:rsidRPr="00830EE5">
        <w:rPr>
          <w:sz w:val="22"/>
          <w:szCs w:val="22"/>
        </w:rPr>
        <w:t xml:space="preserve">Wadium wniesione w formie pieniężnej należy zwrócić na konto nr ………………………………………….    </w:t>
      </w:r>
    </w:p>
    <w:p w14:paraId="2D40CB70" w14:textId="77777777" w:rsidR="00463D37" w:rsidRPr="00830EE5" w:rsidRDefault="00463D37" w:rsidP="00463D37">
      <w:pPr>
        <w:pStyle w:val="Style5"/>
        <w:widowControl/>
        <w:spacing w:before="91"/>
        <w:rPr>
          <w:rStyle w:val="FontStyle68"/>
          <w:i w:val="0"/>
        </w:rPr>
      </w:pPr>
    </w:p>
    <w:p w14:paraId="29C94821" w14:textId="77777777" w:rsidR="00463D37" w:rsidRPr="00830EE5" w:rsidRDefault="00463D37" w:rsidP="00463D37">
      <w:pPr>
        <w:pStyle w:val="Style5"/>
        <w:widowControl/>
        <w:numPr>
          <w:ilvl w:val="0"/>
          <w:numId w:val="25"/>
        </w:numPr>
        <w:spacing w:before="91"/>
        <w:jc w:val="left"/>
        <w:rPr>
          <w:rStyle w:val="FontStyle68"/>
          <w:i w:val="0"/>
        </w:rPr>
      </w:pPr>
      <w:r w:rsidRPr="00830EE5">
        <w:rPr>
          <w:rStyle w:val="FontStyle75"/>
        </w:rPr>
        <w:t>Oświadczam, że oferta nie zawiera / zawiera (niepotrzebne skreślić) informacji stanowiących tajemnicę przedsiębiorstwa w rozumieniu przepisów o zwalczaniu nieuczciwej konkurencji. Informacje takie zawarte są w następujących dokumentach*:</w:t>
      </w:r>
      <w:r w:rsidRPr="00830EE5">
        <w:rPr>
          <w:rStyle w:val="FontStyle68"/>
          <w:i w:val="0"/>
        </w:rPr>
        <w:t xml:space="preserve"> </w:t>
      </w:r>
    </w:p>
    <w:p w14:paraId="29E0D58F" w14:textId="77777777" w:rsidR="00463D37" w:rsidRPr="00830EE5" w:rsidRDefault="00463D37" w:rsidP="00463D37">
      <w:pPr>
        <w:pStyle w:val="Style5"/>
        <w:widowControl/>
        <w:spacing w:before="91"/>
        <w:jc w:val="left"/>
        <w:rPr>
          <w:rStyle w:val="FontStyle68"/>
          <w:i w:val="0"/>
        </w:rPr>
      </w:pPr>
      <w:r w:rsidRPr="00830EE5">
        <w:rPr>
          <w:rStyle w:val="FontStyle68"/>
          <w:i w:val="0"/>
        </w:rPr>
        <w:t>……………………………………………………………………………………………………………</w:t>
      </w:r>
    </w:p>
    <w:p w14:paraId="316D91F0" w14:textId="77777777" w:rsidR="00463D37" w:rsidRPr="00830EE5" w:rsidRDefault="00463D37" w:rsidP="00463D37">
      <w:pPr>
        <w:pStyle w:val="Style5"/>
        <w:widowControl/>
        <w:spacing w:before="91"/>
        <w:rPr>
          <w:rStyle w:val="FontStyle68"/>
          <w:i w:val="0"/>
          <w:sz w:val="22"/>
          <w:szCs w:val="22"/>
        </w:rPr>
      </w:pPr>
      <w:r w:rsidRPr="00830EE5">
        <w:rPr>
          <w:rStyle w:val="FontStyle68"/>
          <w:i w:val="0"/>
          <w:sz w:val="22"/>
          <w:szCs w:val="22"/>
        </w:rPr>
        <w:t>Uzasadnienie, iż zastrzeżone informacje stanowią tajemnicę przedsiębiorstwa:</w:t>
      </w:r>
    </w:p>
    <w:p w14:paraId="53846680" w14:textId="77777777" w:rsidR="00463D37" w:rsidRPr="00830EE5" w:rsidRDefault="00463D37" w:rsidP="00463D37">
      <w:pPr>
        <w:pStyle w:val="Style5"/>
        <w:widowControl/>
        <w:spacing w:before="91"/>
        <w:rPr>
          <w:rStyle w:val="FontStyle68"/>
          <w:i w:val="0"/>
          <w:sz w:val="22"/>
          <w:szCs w:val="22"/>
        </w:rPr>
      </w:pPr>
      <w:r w:rsidRPr="00830EE5">
        <w:rPr>
          <w:rStyle w:val="FontStyle68"/>
          <w:i w:val="0"/>
          <w:sz w:val="22"/>
          <w:szCs w:val="22"/>
        </w:rPr>
        <w:t>…………………………………………………………………………………………………………………</w:t>
      </w:r>
    </w:p>
    <w:p w14:paraId="195D0CD3" w14:textId="77777777" w:rsidR="00463D37" w:rsidRPr="00830EE5" w:rsidRDefault="00463D37" w:rsidP="00463D37">
      <w:pPr>
        <w:spacing w:line="276" w:lineRule="auto"/>
        <w:rPr>
          <w:sz w:val="20"/>
          <w:szCs w:val="20"/>
        </w:rPr>
      </w:pPr>
      <w:r w:rsidRPr="00830EE5">
        <w:rPr>
          <w:rStyle w:val="FontStyle68"/>
          <w:i w:val="0"/>
          <w:sz w:val="22"/>
          <w:szCs w:val="22"/>
        </w:rPr>
        <w:t>…………………………………………………………………………………………………………………</w:t>
      </w:r>
      <w:r w:rsidRPr="00830EE5">
        <w:rPr>
          <w:sz w:val="22"/>
          <w:szCs w:val="22"/>
        </w:rPr>
        <w:t xml:space="preserve">  </w:t>
      </w:r>
    </w:p>
    <w:p w14:paraId="21C1C9B4" w14:textId="77777777" w:rsidR="00463D37" w:rsidRPr="00830EE5" w:rsidRDefault="00463D37" w:rsidP="00463D37">
      <w:pPr>
        <w:spacing w:line="360" w:lineRule="auto"/>
        <w:rPr>
          <w:rStyle w:val="FontStyle67"/>
        </w:rPr>
      </w:pPr>
      <w:r w:rsidRPr="00830EE5">
        <w:rPr>
          <w:rStyle w:val="FontStyle63"/>
        </w:rPr>
        <w:t xml:space="preserve">Uwaga: </w:t>
      </w:r>
      <w:r w:rsidRPr="00830EE5">
        <w:rPr>
          <w:rStyle w:val="FontStyle67"/>
        </w:rPr>
        <w:t>W przypadku braku wykazania, że informacje zastrzeżone stanowią tajemnicę przedsiębiorstwa lub niewystarczającego lub niewystarczającego uzasadnienia, informacje te zostaną uznane za jawne</w:t>
      </w:r>
    </w:p>
    <w:p w14:paraId="2263CA12" w14:textId="77777777" w:rsidR="00463D37" w:rsidRPr="00830EE5" w:rsidRDefault="00463D37" w:rsidP="00463D37">
      <w:pPr>
        <w:spacing w:line="360" w:lineRule="auto"/>
        <w:rPr>
          <w:sz w:val="22"/>
          <w:szCs w:val="22"/>
        </w:rPr>
      </w:pPr>
    </w:p>
    <w:p w14:paraId="694BD98C" w14:textId="77777777" w:rsidR="00463D37" w:rsidRPr="00830EE5" w:rsidRDefault="00463D37" w:rsidP="00463D37">
      <w:pPr>
        <w:pStyle w:val="Akapitzlist"/>
        <w:numPr>
          <w:ilvl w:val="0"/>
          <w:numId w:val="25"/>
        </w:numPr>
        <w:spacing w:line="360" w:lineRule="auto"/>
        <w:ind w:left="0"/>
        <w:rPr>
          <w:sz w:val="22"/>
          <w:szCs w:val="22"/>
        </w:rPr>
      </w:pPr>
      <w:r w:rsidRPr="00830EE5">
        <w:rPr>
          <w:sz w:val="22"/>
          <w:szCs w:val="22"/>
        </w:rPr>
        <w:t>Dane teleadresowe Wykonawcy do prowadzenia korespondencji:</w:t>
      </w:r>
    </w:p>
    <w:p w14:paraId="1DE5B4DD" w14:textId="77777777" w:rsidR="00463D37" w:rsidRPr="00830EE5" w:rsidRDefault="00463D37" w:rsidP="00463D37">
      <w:pPr>
        <w:pStyle w:val="Akapitzlist"/>
        <w:spacing w:line="360" w:lineRule="auto"/>
        <w:ind w:left="426"/>
        <w:rPr>
          <w:sz w:val="22"/>
          <w:szCs w:val="22"/>
        </w:rPr>
      </w:pPr>
      <w:r w:rsidRPr="00830EE5">
        <w:rPr>
          <w:sz w:val="22"/>
          <w:szCs w:val="22"/>
        </w:rPr>
        <w:t>Nazwa (firma) Wykonawcy * ……………………………………………………………………………..</w:t>
      </w:r>
    </w:p>
    <w:p w14:paraId="1058566F" w14:textId="77777777" w:rsidR="00463D37" w:rsidRPr="00830EE5" w:rsidRDefault="00463D37" w:rsidP="00463D37">
      <w:pPr>
        <w:spacing w:line="360" w:lineRule="auto"/>
      </w:pPr>
      <w:r w:rsidRPr="00830EE5">
        <w:t xml:space="preserve">   Adres*……………………………………………………………………………………………..</w:t>
      </w:r>
    </w:p>
    <w:p w14:paraId="27F89321" w14:textId="77777777" w:rsidR="00463D37" w:rsidRPr="00830EE5" w:rsidRDefault="00463D37" w:rsidP="00463D37">
      <w:pPr>
        <w:spacing w:line="276" w:lineRule="auto"/>
      </w:pPr>
      <w:r w:rsidRPr="00830EE5">
        <w:t xml:space="preserve">   Tel* ………………………………, e-mail ………………………………………………………</w:t>
      </w:r>
    </w:p>
    <w:p w14:paraId="239838D1" w14:textId="1C102AD9" w:rsidR="00463D37" w:rsidRPr="00830EE5" w:rsidRDefault="00463D37" w:rsidP="00463D37">
      <w:pPr>
        <w:spacing w:line="276" w:lineRule="auto"/>
        <w:rPr>
          <w:sz w:val="20"/>
          <w:szCs w:val="20"/>
        </w:rPr>
      </w:pPr>
      <w:r w:rsidRPr="00830EE5">
        <w:tab/>
      </w:r>
      <w:r w:rsidRPr="00830EE5">
        <w:rPr>
          <w:sz w:val="20"/>
          <w:szCs w:val="20"/>
        </w:rPr>
        <w:t>(w przypadku składania oferty wspólnej proszę wyżej podawać dane ustanowionego pełnomocnika).</w:t>
      </w:r>
    </w:p>
    <w:p w14:paraId="21C874C8" w14:textId="77777777" w:rsidR="00463D37" w:rsidRPr="00830EE5" w:rsidRDefault="00463D37" w:rsidP="00463D37">
      <w:pPr>
        <w:pStyle w:val="Style7"/>
        <w:widowControl/>
        <w:numPr>
          <w:ilvl w:val="0"/>
          <w:numId w:val="25"/>
        </w:numPr>
        <w:spacing w:before="67" w:line="394" w:lineRule="exact"/>
        <w:jc w:val="left"/>
        <w:rPr>
          <w:rStyle w:val="FontStyle75"/>
        </w:rPr>
      </w:pPr>
      <w:r w:rsidRPr="00830EE5">
        <w:rPr>
          <w:rStyle w:val="FontStyle75"/>
        </w:rPr>
        <w:t>Kategoria przedsiębiorstwa Wykonawcy</w:t>
      </w:r>
    </w:p>
    <w:p w14:paraId="2234E1BE" w14:textId="77777777" w:rsidR="00463D37" w:rsidRPr="00830EE5" w:rsidRDefault="00463D37" w:rsidP="00463D37">
      <w:pPr>
        <w:pStyle w:val="Style1"/>
        <w:widowControl/>
        <w:spacing w:line="394" w:lineRule="exact"/>
        <w:ind w:left="610"/>
        <w:jc w:val="left"/>
        <w:rPr>
          <w:rStyle w:val="FontStyle72"/>
          <w:vertAlign w:val="superscript"/>
        </w:rPr>
      </w:pPr>
      <w:r w:rsidRPr="00830EE5">
        <w:rPr>
          <w:rStyle w:val="FontStyle72"/>
        </w:rPr>
        <w:t>mikroprzedsiębiorstwo / małe przedsiębiorstwo / średnie przedsiębiorstwo/ inne</w:t>
      </w:r>
      <w:r w:rsidRPr="00830EE5">
        <w:rPr>
          <w:rStyle w:val="FontStyle72"/>
          <w:vertAlign w:val="superscript"/>
        </w:rPr>
        <w:t>1)</w:t>
      </w:r>
    </w:p>
    <w:p w14:paraId="601507A5" w14:textId="77777777" w:rsidR="00463D37" w:rsidRPr="00830EE5" w:rsidRDefault="00463D37" w:rsidP="00463D37">
      <w:pPr>
        <w:spacing w:line="276" w:lineRule="auto"/>
        <w:rPr>
          <w:sz w:val="20"/>
          <w:szCs w:val="20"/>
        </w:rPr>
      </w:pPr>
    </w:p>
    <w:p w14:paraId="21D31F9B" w14:textId="77777777" w:rsidR="00463D37" w:rsidRPr="00830EE5" w:rsidRDefault="00463D37" w:rsidP="00463D37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sz w:val="22"/>
          <w:szCs w:val="22"/>
        </w:rPr>
      </w:pPr>
      <w:r w:rsidRPr="00830EE5">
        <w:rPr>
          <w:sz w:val="22"/>
          <w:szCs w:val="22"/>
        </w:rPr>
        <w:t xml:space="preserve">Załącznikami do niniejszej oferty są: </w:t>
      </w:r>
    </w:p>
    <w:p w14:paraId="3B704EE8" w14:textId="77777777" w:rsidR="00463D37" w:rsidRPr="00830EE5" w:rsidRDefault="00463D37" w:rsidP="00463D3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5E8FECB3" w14:textId="77777777" w:rsidR="00463D37" w:rsidRPr="00830EE5" w:rsidRDefault="00463D37" w:rsidP="00463D3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527887BC" w14:textId="77777777" w:rsidR="00463D37" w:rsidRPr="00830EE5" w:rsidRDefault="00463D37" w:rsidP="00463D3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74FC2909" w14:textId="77777777" w:rsidR="00463D37" w:rsidRPr="00830EE5" w:rsidRDefault="00463D37" w:rsidP="00463D3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 xml:space="preserve">…………………………………… </w:t>
      </w:r>
    </w:p>
    <w:p w14:paraId="08BF3423" w14:textId="77777777" w:rsidR="00463D37" w:rsidRPr="00830EE5" w:rsidRDefault="00463D37" w:rsidP="00463D3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t>……………………………………</w:t>
      </w:r>
    </w:p>
    <w:p w14:paraId="2A3FCB8D" w14:textId="77777777" w:rsidR="00463D37" w:rsidRPr="00830EE5" w:rsidRDefault="00463D37" w:rsidP="00463D37">
      <w:pPr>
        <w:pStyle w:val="Akapitzlist"/>
        <w:numPr>
          <w:ilvl w:val="0"/>
          <w:numId w:val="122"/>
        </w:numPr>
        <w:spacing w:line="360" w:lineRule="auto"/>
        <w:rPr>
          <w:sz w:val="22"/>
          <w:szCs w:val="22"/>
        </w:rPr>
      </w:pPr>
      <w:r w:rsidRPr="00830EE5">
        <w:rPr>
          <w:sz w:val="22"/>
          <w:szCs w:val="22"/>
        </w:rPr>
        <w:lastRenderedPageBreak/>
        <w:t xml:space="preserve">………………………………….... </w:t>
      </w:r>
    </w:p>
    <w:p w14:paraId="6C70B9D6" w14:textId="77777777" w:rsidR="00463D37" w:rsidRPr="00830EE5" w:rsidRDefault="00463D37" w:rsidP="00463D37">
      <w:pPr>
        <w:pStyle w:val="Akapitzlist"/>
        <w:numPr>
          <w:ilvl w:val="0"/>
          <w:numId w:val="122"/>
        </w:numPr>
      </w:pPr>
      <w:r w:rsidRPr="00830EE5">
        <w:t>…………………………………</w:t>
      </w:r>
    </w:p>
    <w:p w14:paraId="3B9629DF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0AD135D8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170B4D2E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279C898C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3B557D4D" w14:textId="77777777" w:rsidR="00463D37" w:rsidRPr="00830EE5" w:rsidRDefault="00463D37" w:rsidP="00463D37">
      <w:pPr>
        <w:pStyle w:val="Akapitzlist"/>
      </w:pPr>
    </w:p>
    <w:p w14:paraId="59B4CAB6" w14:textId="77777777" w:rsidR="00463D37" w:rsidRPr="00830EE5" w:rsidRDefault="00463D37" w:rsidP="00463D37">
      <w:pPr>
        <w:pStyle w:val="Akapitzlist"/>
        <w:rPr>
          <w:sz w:val="22"/>
          <w:szCs w:val="22"/>
        </w:rPr>
      </w:pPr>
      <w:r w:rsidRPr="00830EE5">
        <w:rPr>
          <w:sz w:val="22"/>
          <w:szCs w:val="22"/>
        </w:rPr>
        <w:t xml:space="preserve">                                            </w:t>
      </w:r>
      <w:r w:rsidRPr="00830EE5">
        <w:rPr>
          <w:sz w:val="22"/>
          <w:szCs w:val="22"/>
        </w:rPr>
        <w:tab/>
      </w:r>
      <w:r w:rsidRPr="00830EE5">
        <w:rPr>
          <w:sz w:val="22"/>
          <w:szCs w:val="22"/>
        </w:rPr>
        <w:tab/>
        <w:t xml:space="preserve">  …….…………………………………..</w:t>
      </w:r>
    </w:p>
    <w:p w14:paraId="07D19CDC" w14:textId="77777777" w:rsidR="00463D37" w:rsidRPr="00830EE5" w:rsidRDefault="00463D37" w:rsidP="00463D37">
      <w:pPr>
        <w:ind w:left="5760"/>
        <w:jc w:val="center"/>
        <w:rPr>
          <w:sz w:val="18"/>
          <w:szCs w:val="18"/>
        </w:rPr>
      </w:pPr>
      <w:r w:rsidRPr="00830EE5">
        <w:rPr>
          <w:sz w:val="18"/>
          <w:szCs w:val="18"/>
        </w:rPr>
        <w:t>(podpis/y, pieczątki osoby/osób upoważnionej/</w:t>
      </w:r>
      <w:proofErr w:type="spellStart"/>
      <w:r w:rsidRPr="00830EE5">
        <w:rPr>
          <w:sz w:val="18"/>
          <w:szCs w:val="18"/>
        </w:rPr>
        <w:t>ych</w:t>
      </w:r>
      <w:proofErr w:type="spellEnd"/>
      <w:r w:rsidRPr="00830EE5">
        <w:rPr>
          <w:sz w:val="18"/>
          <w:szCs w:val="18"/>
        </w:rPr>
        <w:t xml:space="preserve">   do reprezentowania Wykonawcy)</w:t>
      </w:r>
    </w:p>
    <w:p w14:paraId="0F7B5740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09CEF5FD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63BFA62D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4A570030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06AF043D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034240A0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</w:pPr>
    </w:p>
    <w:p w14:paraId="1FB5F0E6" w14:textId="77777777" w:rsidR="00463D37" w:rsidRPr="00830EE5" w:rsidRDefault="00463D37" w:rsidP="00463D37">
      <w:pPr>
        <w:rPr>
          <w:i/>
          <w:sz w:val="16"/>
          <w:szCs w:val="16"/>
        </w:rPr>
      </w:pPr>
      <w:r w:rsidRPr="00830EE5">
        <w:rPr>
          <w:i/>
          <w:sz w:val="16"/>
          <w:szCs w:val="16"/>
        </w:rPr>
        <w:t>*należy podać dane/uzupełnić</w:t>
      </w:r>
    </w:p>
    <w:p w14:paraId="21E778EE" w14:textId="77777777" w:rsidR="00463D37" w:rsidRPr="00830EE5" w:rsidRDefault="00463D37" w:rsidP="00463D37">
      <w:pPr>
        <w:pStyle w:val="Style5"/>
        <w:widowControl/>
        <w:spacing w:line="394" w:lineRule="exact"/>
        <w:jc w:val="left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  <w:vertAlign w:val="superscript"/>
        </w:rPr>
        <w:t xml:space="preserve">1) </w:t>
      </w:r>
      <w:r w:rsidRPr="00830EE5">
        <w:rPr>
          <w:rStyle w:val="FontStyle68"/>
          <w:sz w:val="16"/>
          <w:szCs w:val="16"/>
        </w:rPr>
        <w:t>Należy wskazać tylko jedną z kategorii, mając na uwadze, iż:</w:t>
      </w:r>
    </w:p>
    <w:p w14:paraId="481716FB" w14:textId="77777777" w:rsidR="00463D37" w:rsidRPr="00830EE5" w:rsidRDefault="00463D37" w:rsidP="00463D37">
      <w:pPr>
        <w:pStyle w:val="Style18"/>
        <w:widowControl/>
        <w:tabs>
          <w:tab w:val="left" w:pos="701"/>
        </w:tabs>
        <w:spacing w:before="77"/>
        <w:ind w:firstLine="0"/>
        <w:jc w:val="both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</w:rPr>
        <w:t>* mikroprzedsiębiorstwo - to przedsiębiorstwo zatrudniające mniej niż 10 osób i którego roczny obrót lub roczna suma bilansowa nie przekracza 2 mln. EUR;</w:t>
      </w:r>
    </w:p>
    <w:p w14:paraId="38D970D4" w14:textId="77777777" w:rsidR="00463D37" w:rsidRPr="00830EE5" w:rsidRDefault="00463D37" w:rsidP="00463D37">
      <w:pPr>
        <w:pStyle w:val="Style18"/>
        <w:widowControl/>
        <w:tabs>
          <w:tab w:val="left" w:pos="701"/>
        </w:tabs>
        <w:spacing w:before="115" w:line="230" w:lineRule="exact"/>
        <w:ind w:firstLine="0"/>
        <w:jc w:val="both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</w:rPr>
        <w:t>* małe przedsiębiorstwo - to przedsiębiorstwo zatrudniające mniej niż 50 osób i którego roczny obrót lub roczna suma bilansowa nie przekracza 10 mln. EUR;</w:t>
      </w:r>
    </w:p>
    <w:p w14:paraId="08CA4019" w14:textId="77777777" w:rsidR="00463D37" w:rsidRPr="00830EE5" w:rsidRDefault="00463D37" w:rsidP="00463D37">
      <w:pPr>
        <w:pStyle w:val="Style18"/>
        <w:widowControl/>
        <w:tabs>
          <w:tab w:val="left" w:pos="701"/>
        </w:tabs>
        <w:spacing w:before="115" w:line="230" w:lineRule="exact"/>
        <w:ind w:firstLine="0"/>
        <w:jc w:val="both"/>
        <w:rPr>
          <w:rStyle w:val="FontStyle68"/>
          <w:sz w:val="16"/>
          <w:szCs w:val="16"/>
        </w:rPr>
      </w:pPr>
      <w:r w:rsidRPr="00830EE5">
        <w:rPr>
          <w:rStyle w:val="FontStyle68"/>
          <w:sz w:val="16"/>
          <w:szCs w:val="16"/>
        </w:rPr>
        <w:t>* średnie przedsiębiorstwa - to przedsiębiorstwa, które nie są mikroprzedsiębiorstwami ani małymi przedsiębiorstwami i które zatrudniają mniej niż 250 osób i których roczny obrót nie przekracza 50 mln. EUR lub roczna suma bilansowa nie przekracza 43 mln. EUR</w:t>
      </w:r>
    </w:p>
    <w:p w14:paraId="5209B2B5" w14:textId="77777777" w:rsidR="00463D37" w:rsidRPr="00830EE5" w:rsidRDefault="00463D37" w:rsidP="00463D37">
      <w:pPr>
        <w:rPr>
          <w:sz w:val="16"/>
          <w:szCs w:val="16"/>
        </w:rPr>
      </w:pPr>
    </w:p>
    <w:p w14:paraId="5919A95C" w14:textId="77777777" w:rsidR="00463D37" w:rsidRPr="00830EE5" w:rsidRDefault="00463D37" w:rsidP="00463D37">
      <w:pPr>
        <w:rPr>
          <w:sz w:val="16"/>
          <w:szCs w:val="16"/>
        </w:rPr>
      </w:pPr>
      <w:r w:rsidRPr="00830EE5">
        <w:rPr>
          <w:sz w:val="16"/>
          <w:szCs w:val="16"/>
        </w:rPr>
        <w:t>W przypadku wykonawców wspólnie ubiegających się o udzielenie zamówienia informację o kategorii przedsiębiorstwa należy przedstawić w stosunku do każdego z nich (np. członka konsorcjum, wspólnika spółki cywilnej)</w:t>
      </w:r>
    </w:p>
    <w:p w14:paraId="488325EF" w14:textId="77777777" w:rsidR="00463D37" w:rsidRPr="00830EE5" w:rsidRDefault="00463D37" w:rsidP="00463D37">
      <w:pPr>
        <w:pStyle w:val="Style60"/>
        <w:widowControl/>
        <w:spacing w:before="154" w:line="274" w:lineRule="exact"/>
        <w:ind w:left="394" w:hanging="394"/>
        <w:jc w:val="left"/>
        <w:rPr>
          <w:rStyle w:val="FontStyle75"/>
        </w:rPr>
        <w:sectPr w:rsidR="00463D37" w:rsidRPr="00830EE5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819" w:right="1093" w:bottom="1440" w:left="1184" w:header="708" w:footer="708" w:gutter="0"/>
          <w:cols w:space="60"/>
          <w:noEndnote/>
        </w:sectPr>
      </w:pPr>
    </w:p>
    <w:p w14:paraId="6A5310CC" w14:textId="77777777" w:rsidR="00463D37" w:rsidRPr="00830EE5" w:rsidRDefault="00463D37" w:rsidP="00463D37">
      <w:pPr>
        <w:pStyle w:val="Akapitzlist"/>
      </w:pPr>
    </w:p>
    <w:p w14:paraId="0FB84D2F" w14:textId="77777777" w:rsidR="00463D37" w:rsidRPr="00830EE5" w:rsidRDefault="00463D37" w:rsidP="00463D37">
      <w:pPr>
        <w:pStyle w:val="Style7"/>
        <w:widowControl/>
        <w:spacing w:line="240" w:lineRule="auto"/>
        <w:ind w:left="7315"/>
        <w:jc w:val="right"/>
        <w:rPr>
          <w:rStyle w:val="FontStyle75"/>
        </w:rPr>
      </w:pPr>
      <w:r w:rsidRPr="00830EE5">
        <w:rPr>
          <w:rStyle w:val="FontStyle75"/>
        </w:rPr>
        <w:t xml:space="preserve">Załącznik nr 2 </w:t>
      </w:r>
    </w:p>
    <w:p w14:paraId="2C75CD35" w14:textId="77777777" w:rsidR="00463D37" w:rsidRPr="00830EE5" w:rsidRDefault="00463D37" w:rsidP="00463D37">
      <w:pPr>
        <w:pStyle w:val="Style41"/>
        <w:widowControl/>
        <w:spacing w:line="240" w:lineRule="exact"/>
        <w:rPr>
          <w:sz w:val="20"/>
          <w:szCs w:val="20"/>
        </w:rPr>
      </w:pPr>
    </w:p>
    <w:p w14:paraId="3E4E2885" w14:textId="77777777" w:rsidR="00463D37" w:rsidRPr="00830EE5" w:rsidRDefault="00463D37" w:rsidP="00463D37">
      <w:pPr>
        <w:pStyle w:val="Style41"/>
        <w:widowControl/>
        <w:spacing w:before="53"/>
        <w:rPr>
          <w:rStyle w:val="FontStyle73"/>
        </w:rPr>
      </w:pPr>
      <w:r w:rsidRPr="00830EE5">
        <w:rPr>
          <w:rStyle w:val="FontStyle73"/>
        </w:rPr>
        <w:t>(należy podać nazwę Wykonawcy, np. w formie pieczęci)</w:t>
      </w:r>
    </w:p>
    <w:p w14:paraId="57754DFB" w14:textId="77777777" w:rsidR="00463D37" w:rsidRPr="00830EE5" w:rsidRDefault="00463D37" w:rsidP="00463D37">
      <w:pPr>
        <w:pStyle w:val="Style41"/>
        <w:widowControl/>
        <w:spacing w:before="53"/>
        <w:rPr>
          <w:rStyle w:val="FontStyle73"/>
        </w:rPr>
      </w:pPr>
    </w:p>
    <w:p w14:paraId="4A3D83F4" w14:textId="77777777" w:rsidR="00463D37" w:rsidRPr="00830EE5" w:rsidRDefault="00463D37" w:rsidP="00463D37">
      <w:pPr>
        <w:pStyle w:val="Style41"/>
        <w:widowControl/>
        <w:spacing w:before="53"/>
        <w:rPr>
          <w:rStyle w:val="FontStyle73"/>
        </w:rPr>
      </w:pPr>
    </w:p>
    <w:p w14:paraId="34FC0574" w14:textId="77777777" w:rsidR="00463D37" w:rsidRPr="00830EE5" w:rsidRDefault="00463D37" w:rsidP="00463D3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4369F680" w14:textId="77777777" w:rsidR="00463D37" w:rsidRPr="00830EE5" w:rsidRDefault="00463D37" w:rsidP="00463D3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532271A7" w14:textId="77777777" w:rsidR="00463D37" w:rsidRPr="00830EE5" w:rsidRDefault="00463D37" w:rsidP="00463D37">
      <w:pPr>
        <w:pStyle w:val="Style2"/>
        <w:widowControl/>
        <w:spacing w:before="34" w:line="322" w:lineRule="exact"/>
        <w:ind w:left="1925" w:right="1915"/>
        <w:rPr>
          <w:rStyle w:val="FontStyle71"/>
        </w:rPr>
      </w:pPr>
      <w:r w:rsidRPr="00830EE5">
        <w:rPr>
          <w:rStyle w:val="FontStyle71"/>
        </w:rPr>
        <w:t xml:space="preserve">Oświadczenie wykonawcy składane na podstawie art. 25a ust. 1 ustawy </w:t>
      </w:r>
      <w:proofErr w:type="spellStart"/>
      <w:r w:rsidRPr="00830EE5">
        <w:rPr>
          <w:rStyle w:val="FontStyle71"/>
        </w:rPr>
        <w:t>Pzp</w:t>
      </w:r>
      <w:proofErr w:type="spellEnd"/>
    </w:p>
    <w:p w14:paraId="6B6EF5BF" w14:textId="77777777" w:rsidR="00463D37" w:rsidRPr="00830EE5" w:rsidRDefault="00463D37" w:rsidP="00463D37">
      <w:pPr>
        <w:pStyle w:val="Style4"/>
        <w:widowControl/>
        <w:spacing w:line="240" w:lineRule="exact"/>
        <w:ind w:right="62"/>
        <w:jc w:val="center"/>
        <w:rPr>
          <w:sz w:val="20"/>
          <w:szCs w:val="20"/>
        </w:rPr>
      </w:pPr>
    </w:p>
    <w:p w14:paraId="1AD697AD" w14:textId="77777777" w:rsidR="00463D37" w:rsidRPr="00830EE5" w:rsidRDefault="00463D37" w:rsidP="00463D37">
      <w:pPr>
        <w:pStyle w:val="Style4"/>
        <w:widowControl/>
        <w:spacing w:before="96" w:line="240" w:lineRule="auto"/>
        <w:ind w:right="62"/>
        <w:jc w:val="center"/>
        <w:rPr>
          <w:rStyle w:val="FontStyle71"/>
        </w:rPr>
      </w:pPr>
      <w:r w:rsidRPr="00830EE5">
        <w:rPr>
          <w:rStyle w:val="FontStyle71"/>
        </w:rPr>
        <w:t>DOTYCZĄCE  PRZESŁANEK  WYKLUCZENIA  Z  POSTĘPOWANIA</w:t>
      </w:r>
    </w:p>
    <w:p w14:paraId="358581EB" w14:textId="77777777" w:rsidR="00463D37" w:rsidRPr="00830EE5" w:rsidRDefault="00463D37" w:rsidP="00463D37">
      <w:pPr>
        <w:pStyle w:val="Style5"/>
        <w:widowControl/>
        <w:spacing w:before="19"/>
        <w:ind w:right="10"/>
        <w:jc w:val="center"/>
        <w:rPr>
          <w:rStyle w:val="FontStyle68"/>
        </w:rPr>
      </w:pPr>
      <w:r w:rsidRPr="00830EE5">
        <w:rPr>
          <w:rStyle w:val="FontStyle68"/>
        </w:rPr>
        <w:t>(dla wszystkich części na które jest składana oferta)</w:t>
      </w:r>
    </w:p>
    <w:p w14:paraId="5DD5E571" w14:textId="77777777" w:rsidR="00463D37" w:rsidRPr="00830EE5" w:rsidRDefault="00463D37" w:rsidP="00463D37">
      <w:pPr>
        <w:pStyle w:val="Style13"/>
        <w:widowControl/>
        <w:spacing w:before="130" w:line="274" w:lineRule="exact"/>
        <w:rPr>
          <w:rStyle w:val="FontStyle75"/>
        </w:rPr>
      </w:pPr>
      <w:r w:rsidRPr="00830EE5">
        <w:rPr>
          <w:rStyle w:val="FontStyle75"/>
        </w:rPr>
        <w:t>Na potrzeby postępowania o udzielenie zamówienia publicznego pn.: „</w:t>
      </w:r>
      <w:r w:rsidRPr="00830EE5">
        <w:rPr>
          <w:rStyle w:val="FontStyle71"/>
          <w:sz w:val="22"/>
          <w:szCs w:val="22"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sz w:val="22"/>
          <w:szCs w:val="22"/>
        </w:rPr>
        <w:t>Szpilowskiego</w:t>
      </w:r>
      <w:proofErr w:type="spellEnd"/>
      <w:r w:rsidRPr="00830EE5">
        <w:rPr>
          <w:rStyle w:val="FontStyle71"/>
          <w:sz w:val="22"/>
          <w:szCs w:val="22"/>
        </w:rPr>
        <w:t xml:space="preserve"> 15,  Zacisze 17,  Winiarska 1-3  wchodzących w skład zasobów Kaliskiego Towarzystwa Budownictwa Społecznego Spółka z o.o. - w podziale na 3 części”  </w:t>
      </w:r>
    </w:p>
    <w:p w14:paraId="71D00E6B" w14:textId="77777777" w:rsidR="00463D37" w:rsidRPr="00830EE5" w:rsidRDefault="00463D37" w:rsidP="00463D37">
      <w:pPr>
        <w:pStyle w:val="Style13"/>
        <w:widowControl/>
        <w:spacing w:before="130" w:line="274" w:lineRule="exact"/>
        <w:rPr>
          <w:rStyle w:val="FontStyle75"/>
        </w:rPr>
      </w:pPr>
    </w:p>
    <w:p w14:paraId="55C60E10" w14:textId="77777777" w:rsidR="00463D37" w:rsidRPr="00830EE5" w:rsidRDefault="00463D37" w:rsidP="00463D37">
      <w:pPr>
        <w:pStyle w:val="Style13"/>
        <w:widowControl/>
        <w:spacing w:before="130" w:line="274" w:lineRule="exact"/>
        <w:rPr>
          <w:rStyle w:val="FontStyle75"/>
        </w:rPr>
      </w:pPr>
      <w:r w:rsidRPr="00830EE5">
        <w:rPr>
          <w:rStyle w:val="FontStyle75"/>
        </w:rPr>
        <w:t>prowadzonego przez Kaliskie TBS - Spółka z o.o. (Zamawiającego), oświadczam co następuje:</w:t>
      </w:r>
    </w:p>
    <w:p w14:paraId="2A166AEF" w14:textId="77777777" w:rsidR="00463D37" w:rsidRPr="00830EE5" w:rsidRDefault="00463D37" w:rsidP="00463D37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3911149D" w14:textId="77777777" w:rsidR="00463D37" w:rsidRPr="00830EE5" w:rsidRDefault="00463D37" w:rsidP="00463D37">
      <w:pPr>
        <w:pStyle w:val="Style1"/>
        <w:widowControl/>
        <w:spacing w:before="38"/>
        <w:jc w:val="left"/>
        <w:rPr>
          <w:rStyle w:val="FontStyle72"/>
        </w:rPr>
      </w:pPr>
      <w:r w:rsidRPr="00830EE5">
        <w:rPr>
          <w:rStyle w:val="FontStyle72"/>
        </w:rPr>
        <w:t>OŚWIADCZENIE DOTYCZĄCE WYKONAWCY:</w:t>
      </w:r>
    </w:p>
    <w:p w14:paraId="5F5090F1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30D55973" w14:textId="77777777" w:rsidR="00463D37" w:rsidRPr="00830EE5" w:rsidRDefault="00463D37" w:rsidP="00463D37">
      <w:pPr>
        <w:pStyle w:val="Style13"/>
        <w:widowControl/>
        <w:spacing w:before="86" w:line="283" w:lineRule="exact"/>
        <w:rPr>
          <w:rStyle w:val="FontStyle75"/>
        </w:rPr>
      </w:pPr>
      <w:r w:rsidRPr="00830EE5">
        <w:rPr>
          <w:rStyle w:val="FontStyle75"/>
        </w:rPr>
        <w:t xml:space="preserve">Oświadczam, że nie podlegam wykluczeniu z postępowania na podstawie art. 24 ust. 1 pkt. 12 – 23 oraz art.24 ust.5 pkt 1 ustawy </w:t>
      </w:r>
      <w:proofErr w:type="spellStart"/>
      <w:r w:rsidRPr="00830EE5">
        <w:rPr>
          <w:rStyle w:val="FontStyle75"/>
        </w:rPr>
        <w:t>Pzp</w:t>
      </w:r>
      <w:proofErr w:type="spellEnd"/>
      <w:r w:rsidRPr="00830EE5">
        <w:rPr>
          <w:rStyle w:val="FontStyle75"/>
        </w:rPr>
        <w:t xml:space="preserve"> </w:t>
      </w:r>
      <w:r w:rsidRPr="00830EE5">
        <w:rPr>
          <w:rStyle w:val="FontStyle75"/>
          <w:vertAlign w:val="superscript"/>
        </w:rPr>
        <w:t>1)</w:t>
      </w:r>
      <w:r w:rsidRPr="00830EE5">
        <w:rPr>
          <w:rStyle w:val="FontStyle75"/>
        </w:rPr>
        <w:t>.</w:t>
      </w:r>
    </w:p>
    <w:p w14:paraId="03D559D6" w14:textId="77777777" w:rsidR="00463D37" w:rsidRPr="00830EE5" w:rsidRDefault="00463D37" w:rsidP="00463D37">
      <w:pPr>
        <w:pStyle w:val="Style41"/>
        <w:widowControl/>
        <w:spacing w:line="240" w:lineRule="exact"/>
        <w:jc w:val="left"/>
        <w:rPr>
          <w:sz w:val="20"/>
          <w:szCs w:val="20"/>
        </w:rPr>
      </w:pPr>
    </w:p>
    <w:p w14:paraId="2AE41E0A" w14:textId="77777777" w:rsidR="00463D37" w:rsidRPr="00830EE5" w:rsidRDefault="00463D37" w:rsidP="00463D37">
      <w:pPr>
        <w:pStyle w:val="Style41"/>
        <w:widowControl/>
        <w:tabs>
          <w:tab w:val="left" w:leader="dot" w:pos="1320"/>
          <w:tab w:val="left" w:leader="dot" w:pos="3931"/>
        </w:tabs>
        <w:spacing w:before="158"/>
        <w:jc w:val="left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0C61416C" w14:textId="77777777" w:rsidR="00463D37" w:rsidRPr="00830EE5" w:rsidRDefault="00463D37" w:rsidP="00463D37">
      <w:pPr>
        <w:pStyle w:val="Style58"/>
        <w:widowControl/>
        <w:spacing w:before="235" w:line="187" w:lineRule="exact"/>
        <w:ind w:left="583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0A179345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45797909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6025263C" w14:textId="77777777" w:rsidR="00463D37" w:rsidRPr="00830EE5" w:rsidRDefault="00463D37" w:rsidP="00463D37">
      <w:pPr>
        <w:pStyle w:val="Style13"/>
        <w:widowControl/>
        <w:spacing w:before="86" w:line="240" w:lineRule="auto"/>
        <w:rPr>
          <w:rStyle w:val="FontStyle75"/>
        </w:rPr>
      </w:pPr>
      <w:r w:rsidRPr="00830EE5">
        <w:rPr>
          <w:rStyle w:val="FontStyle75"/>
        </w:rPr>
        <w:t>Oświadczam, że zachodzą w stosunku do mnie podstawy wykluczenia z postępowania na podstawie</w:t>
      </w:r>
    </w:p>
    <w:p w14:paraId="0C38AF15" w14:textId="77777777" w:rsidR="00463D37" w:rsidRPr="00830EE5" w:rsidRDefault="00463D37" w:rsidP="00463D37">
      <w:pPr>
        <w:pStyle w:val="Style31"/>
        <w:widowControl/>
        <w:tabs>
          <w:tab w:val="left" w:leader="dot" w:pos="806"/>
        </w:tabs>
        <w:spacing w:before="43"/>
        <w:rPr>
          <w:rStyle w:val="FontStyle76"/>
        </w:rPr>
      </w:pPr>
      <w:r w:rsidRPr="00830EE5">
        <w:rPr>
          <w:rStyle w:val="FontStyle75"/>
        </w:rPr>
        <w:t>art</w:t>
      </w:r>
      <w:r w:rsidRPr="00830EE5">
        <w:rPr>
          <w:rStyle w:val="FontStyle75"/>
        </w:rPr>
        <w:tab/>
        <w:t xml:space="preserve">ustawy </w:t>
      </w:r>
      <w:proofErr w:type="spellStart"/>
      <w:r w:rsidRPr="00830EE5">
        <w:rPr>
          <w:rStyle w:val="FontStyle75"/>
        </w:rPr>
        <w:t>Pzp</w:t>
      </w:r>
      <w:proofErr w:type="spellEnd"/>
      <w:r w:rsidRPr="00830EE5">
        <w:rPr>
          <w:rStyle w:val="FontStyle75"/>
        </w:rPr>
        <w:t xml:space="preserve"> </w:t>
      </w:r>
      <w:r w:rsidRPr="00830EE5">
        <w:rPr>
          <w:rStyle w:val="FontStyle76"/>
        </w:rPr>
        <w:t>(podać mającą zastosowanie podstawę wykluczenia spośród wymienionych w art. 24 ust.1 pkt</w:t>
      </w:r>
    </w:p>
    <w:p w14:paraId="75A15F97" w14:textId="77777777" w:rsidR="00463D37" w:rsidRPr="00830EE5" w:rsidRDefault="00463D37" w:rsidP="00463D37">
      <w:pPr>
        <w:pStyle w:val="Style31"/>
        <w:widowControl/>
        <w:spacing w:before="5"/>
        <w:jc w:val="left"/>
        <w:rPr>
          <w:rStyle w:val="FontStyle76"/>
          <w:vertAlign w:val="superscript"/>
        </w:rPr>
      </w:pPr>
      <w:r w:rsidRPr="00830EE5">
        <w:rPr>
          <w:rStyle w:val="FontStyle76"/>
        </w:rPr>
        <w:t xml:space="preserve">13-14, 16-20. ) </w:t>
      </w:r>
      <w:r w:rsidRPr="00830EE5">
        <w:rPr>
          <w:rStyle w:val="FontStyle76"/>
          <w:vertAlign w:val="superscript"/>
        </w:rPr>
        <w:t>1)</w:t>
      </w:r>
      <w:r w:rsidRPr="00830EE5">
        <w:rPr>
          <w:rStyle w:val="FontStyle76"/>
        </w:rPr>
        <w:t xml:space="preserve"> </w:t>
      </w:r>
      <w:r w:rsidRPr="00830EE5">
        <w:rPr>
          <w:rStyle w:val="FontStyle76"/>
          <w:vertAlign w:val="superscript"/>
        </w:rPr>
        <w:t>2)</w:t>
      </w:r>
    </w:p>
    <w:p w14:paraId="4ADD0F14" w14:textId="77777777" w:rsidR="00463D37" w:rsidRPr="00830EE5" w:rsidRDefault="00463D37" w:rsidP="00463D37">
      <w:pPr>
        <w:pStyle w:val="Style31"/>
        <w:widowControl/>
        <w:spacing w:before="230" w:line="230" w:lineRule="exact"/>
        <w:rPr>
          <w:rStyle w:val="FontStyle76"/>
        </w:rPr>
      </w:pPr>
      <w:r w:rsidRPr="00830EE5">
        <w:rPr>
          <w:rStyle w:val="FontStyle76"/>
        </w:rPr>
        <w:t xml:space="preserve">Jednocześnie oświadczam, że w związku z w/w okolicznością, na podstawie art.24 ust.8 ustawy </w:t>
      </w:r>
      <w:proofErr w:type="spellStart"/>
      <w:r w:rsidRPr="00830EE5">
        <w:rPr>
          <w:rStyle w:val="FontStyle76"/>
        </w:rPr>
        <w:t>Pzp</w:t>
      </w:r>
      <w:proofErr w:type="spellEnd"/>
      <w:r w:rsidRPr="00830EE5">
        <w:rPr>
          <w:rStyle w:val="FontStyle76"/>
        </w:rPr>
        <w:t xml:space="preserve"> Wykonawca podjął następujące środki naprawcze:</w:t>
      </w:r>
    </w:p>
    <w:p w14:paraId="1D984969" w14:textId="77777777" w:rsidR="00463D37" w:rsidRPr="00830EE5" w:rsidRDefault="00463D37" w:rsidP="00463D37">
      <w:pPr>
        <w:pStyle w:val="Style31"/>
        <w:widowControl/>
        <w:spacing w:before="230"/>
        <w:rPr>
          <w:color w:val="000000"/>
          <w:sz w:val="20"/>
          <w:szCs w:val="20"/>
        </w:rPr>
      </w:pPr>
      <w:r w:rsidRPr="00830EE5">
        <w:rPr>
          <w:rStyle w:val="FontStyle7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4FE22" w14:textId="77777777" w:rsidR="00463D37" w:rsidRPr="00830EE5" w:rsidRDefault="00463D37" w:rsidP="00463D37">
      <w:pPr>
        <w:pStyle w:val="Style41"/>
        <w:widowControl/>
        <w:tabs>
          <w:tab w:val="left" w:leader="dot" w:pos="1603"/>
          <w:tab w:val="left" w:leader="dot" w:pos="4291"/>
        </w:tabs>
        <w:spacing w:before="14" w:line="720" w:lineRule="auto"/>
        <w:ind w:right="5184"/>
        <w:jc w:val="left"/>
        <w:rPr>
          <w:rStyle w:val="FontStyle73"/>
        </w:rPr>
      </w:pPr>
      <w:r w:rsidRPr="00830EE5">
        <w:rPr>
          <w:rStyle w:val="FontStyle73"/>
        </w:rPr>
        <w:t>(wykreślić jeśli nie dotyczy albo wypełnić odpowiednio)</w:t>
      </w:r>
      <w:r w:rsidRPr="00830EE5">
        <w:rPr>
          <w:rStyle w:val="FontStyle73"/>
        </w:rPr>
        <w:br/>
      </w: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4FD65902" w14:textId="77777777" w:rsidR="00463D37" w:rsidRPr="00830EE5" w:rsidRDefault="00463D37" w:rsidP="00463D37">
      <w:pPr>
        <w:pStyle w:val="Style38"/>
        <w:widowControl/>
        <w:spacing w:before="192"/>
        <w:ind w:left="6350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6D2188E6" w14:textId="77777777" w:rsidR="00463D37" w:rsidRPr="00830EE5" w:rsidRDefault="00463D37" w:rsidP="00463D37"/>
    <w:p w14:paraId="3A8DE454" w14:textId="77777777" w:rsidR="00463D37" w:rsidRPr="00830EE5" w:rsidRDefault="00463D37" w:rsidP="00463D37">
      <w:pPr>
        <w:pStyle w:val="Akapitzlist"/>
      </w:pPr>
    </w:p>
    <w:p w14:paraId="707D3F42" w14:textId="77777777" w:rsidR="00463D37" w:rsidRPr="00830EE5" w:rsidRDefault="00463D37" w:rsidP="00463D37">
      <w:pPr>
        <w:rPr>
          <w:sz w:val="18"/>
          <w:szCs w:val="18"/>
        </w:rPr>
      </w:pPr>
    </w:p>
    <w:p w14:paraId="0FF0B187" w14:textId="77777777" w:rsidR="00463D37" w:rsidRPr="00830EE5" w:rsidRDefault="00463D37" w:rsidP="00463D37">
      <w:pPr>
        <w:rPr>
          <w:sz w:val="18"/>
          <w:szCs w:val="18"/>
        </w:rPr>
      </w:pPr>
    </w:p>
    <w:p w14:paraId="1FD746E9" w14:textId="77777777" w:rsidR="00463D37" w:rsidRPr="00830EE5" w:rsidRDefault="00463D37" w:rsidP="00463D37">
      <w:pPr>
        <w:rPr>
          <w:sz w:val="18"/>
          <w:szCs w:val="18"/>
        </w:rPr>
      </w:pPr>
    </w:p>
    <w:p w14:paraId="20C81B55" w14:textId="77777777" w:rsidR="00463D37" w:rsidRPr="00830EE5" w:rsidRDefault="00463D37" w:rsidP="00463D37">
      <w:pPr>
        <w:rPr>
          <w:sz w:val="18"/>
          <w:szCs w:val="18"/>
        </w:rPr>
      </w:pPr>
    </w:p>
    <w:p w14:paraId="37CD58AE" w14:textId="77777777" w:rsidR="00463D37" w:rsidRPr="00830EE5" w:rsidRDefault="00463D37" w:rsidP="00463D37">
      <w:pPr>
        <w:rPr>
          <w:sz w:val="18"/>
          <w:szCs w:val="18"/>
        </w:rPr>
      </w:pPr>
    </w:p>
    <w:p w14:paraId="5BCFEC04" w14:textId="77777777" w:rsidR="00463D37" w:rsidRPr="00830EE5" w:rsidRDefault="00463D37" w:rsidP="00463D37">
      <w:pPr>
        <w:rPr>
          <w:sz w:val="18"/>
          <w:szCs w:val="18"/>
        </w:rPr>
      </w:pPr>
    </w:p>
    <w:p w14:paraId="529E495E" w14:textId="77777777" w:rsidR="00463D37" w:rsidRPr="00830EE5" w:rsidRDefault="00463D37" w:rsidP="00463D37">
      <w:pPr>
        <w:rPr>
          <w:sz w:val="18"/>
          <w:szCs w:val="18"/>
        </w:rPr>
      </w:pPr>
    </w:p>
    <w:p w14:paraId="1D7174EA" w14:textId="77777777" w:rsidR="00463D37" w:rsidRPr="00830EE5" w:rsidRDefault="00463D37" w:rsidP="00463D37">
      <w:pPr>
        <w:rPr>
          <w:sz w:val="18"/>
          <w:szCs w:val="18"/>
        </w:rPr>
      </w:pPr>
    </w:p>
    <w:p w14:paraId="249EFFB7" w14:textId="77777777" w:rsidR="00463D37" w:rsidRPr="00830EE5" w:rsidRDefault="00463D37" w:rsidP="00463D37">
      <w:pPr>
        <w:rPr>
          <w:sz w:val="18"/>
          <w:szCs w:val="18"/>
        </w:rPr>
      </w:pPr>
    </w:p>
    <w:p w14:paraId="02C4C6A2" w14:textId="77777777" w:rsidR="00463D37" w:rsidRPr="00830EE5" w:rsidRDefault="00463D37" w:rsidP="00463D37">
      <w:pPr>
        <w:rPr>
          <w:sz w:val="18"/>
          <w:szCs w:val="18"/>
        </w:rPr>
      </w:pPr>
    </w:p>
    <w:p w14:paraId="5204DC57" w14:textId="77777777" w:rsidR="00463D37" w:rsidRPr="00830EE5" w:rsidRDefault="00463D37" w:rsidP="00463D37">
      <w:pPr>
        <w:rPr>
          <w:sz w:val="18"/>
          <w:szCs w:val="18"/>
        </w:rPr>
      </w:pPr>
    </w:p>
    <w:p w14:paraId="1F85C4E2" w14:textId="77777777" w:rsidR="00463D37" w:rsidRPr="00830EE5" w:rsidRDefault="00463D37" w:rsidP="00463D37">
      <w:pPr>
        <w:rPr>
          <w:sz w:val="18"/>
          <w:szCs w:val="18"/>
        </w:rPr>
      </w:pPr>
    </w:p>
    <w:p w14:paraId="69DEE352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26C3BD19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  <w:r w:rsidRPr="00830EE5">
        <w:rPr>
          <w:rStyle w:val="FontStyle72"/>
        </w:rPr>
        <w:t>OŚWIADCZENIE DOTYCZĄCE PODMIOTU, NA KTÓREGO ZASOBY POWOŁUJE SIĘ</w:t>
      </w:r>
    </w:p>
    <w:p w14:paraId="3E3A28AC" w14:textId="77777777" w:rsidR="00463D37" w:rsidRPr="00830EE5" w:rsidRDefault="00463D37" w:rsidP="00463D37">
      <w:pPr>
        <w:pStyle w:val="Style1"/>
        <w:widowControl/>
        <w:spacing w:before="19"/>
        <w:jc w:val="left"/>
        <w:rPr>
          <w:rStyle w:val="FontStyle72"/>
        </w:rPr>
      </w:pPr>
      <w:r w:rsidRPr="00830EE5">
        <w:rPr>
          <w:rStyle w:val="FontStyle72"/>
        </w:rPr>
        <w:t>WYKONAWCA:</w:t>
      </w:r>
    </w:p>
    <w:p w14:paraId="583717FD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54A02604" w14:textId="77777777" w:rsidR="00463D37" w:rsidRPr="00830EE5" w:rsidRDefault="00463D37" w:rsidP="00463D37">
      <w:pPr>
        <w:pStyle w:val="Style13"/>
        <w:widowControl/>
        <w:tabs>
          <w:tab w:val="left" w:leader="dot" w:pos="9547"/>
        </w:tabs>
        <w:spacing w:before="29" w:line="283" w:lineRule="exact"/>
        <w:rPr>
          <w:rStyle w:val="FontStyle75"/>
        </w:rPr>
      </w:pPr>
      <w:r w:rsidRPr="00830EE5">
        <w:rPr>
          <w:rStyle w:val="FontStyle75"/>
        </w:rPr>
        <w:t>Oświadczam, że następując/e podmiot/y, na które/</w:t>
      </w:r>
      <w:proofErr w:type="spellStart"/>
      <w:r w:rsidRPr="00830EE5">
        <w:rPr>
          <w:rStyle w:val="FontStyle75"/>
        </w:rPr>
        <w:t>ych</w:t>
      </w:r>
      <w:proofErr w:type="spellEnd"/>
      <w:r w:rsidRPr="00830EE5">
        <w:rPr>
          <w:rStyle w:val="FontStyle75"/>
        </w:rPr>
        <w:t xml:space="preserve"> zasoby powołuję się w niniejszym</w:t>
      </w:r>
      <w:r w:rsidRPr="00830EE5">
        <w:rPr>
          <w:rStyle w:val="FontStyle75"/>
        </w:rPr>
        <w:br/>
        <w:t xml:space="preserve">postępowaniu, tj.: </w:t>
      </w:r>
      <w:r w:rsidRPr="00830EE5">
        <w:rPr>
          <w:rStyle w:val="FontStyle75"/>
        </w:rPr>
        <w:tab/>
      </w:r>
    </w:p>
    <w:p w14:paraId="1EDF50E1" w14:textId="77777777" w:rsidR="00463D37" w:rsidRPr="00830EE5" w:rsidRDefault="00463D37" w:rsidP="00463D37">
      <w:pPr>
        <w:pStyle w:val="Style58"/>
        <w:widowControl/>
        <w:spacing w:line="533" w:lineRule="exact"/>
        <w:rPr>
          <w:rStyle w:val="FontStyle73"/>
        </w:rPr>
      </w:pPr>
      <w:r w:rsidRPr="00830EE5">
        <w:rPr>
          <w:rStyle w:val="FontStyle73"/>
        </w:rPr>
        <w:t>(podać pełną nazwę/firmę, adres, a także w zależności od podmiotu: NIP/PESEL, KRS/</w:t>
      </w:r>
      <w:proofErr w:type="spellStart"/>
      <w:r w:rsidRPr="00830EE5">
        <w:rPr>
          <w:rStyle w:val="FontStyle73"/>
        </w:rPr>
        <w:t>CEiDG</w:t>
      </w:r>
      <w:proofErr w:type="spellEnd"/>
      <w:r w:rsidRPr="00830EE5">
        <w:rPr>
          <w:rStyle w:val="FontStyle73"/>
        </w:rPr>
        <w:t>)</w:t>
      </w:r>
    </w:p>
    <w:p w14:paraId="782E9104" w14:textId="77777777" w:rsidR="00463D37" w:rsidRPr="00830EE5" w:rsidRDefault="00463D37" w:rsidP="00463D37">
      <w:pPr>
        <w:pStyle w:val="Style13"/>
        <w:widowControl/>
        <w:spacing w:line="533" w:lineRule="exact"/>
        <w:jc w:val="left"/>
        <w:rPr>
          <w:rStyle w:val="FontStyle75"/>
        </w:rPr>
      </w:pPr>
      <w:r w:rsidRPr="00830EE5">
        <w:rPr>
          <w:rStyle w:val="FontStyle75"/>
        </w:rPr>
        <w:t>nie podlegają wykluczeniu z postępowania o udzielenie zamówienia.</w:t>
      </w:r>
    </w:p>
    <w:p w14:paraId="2D7E3905" w14:textId="77777777" w:rsidR="00463D37" w:rsidRPr="00830EE5" w:rsidRDefault="00463D37" w:rsidP="00463D37">
      <w:pPr>
        <w:pStyle w:val="Style41"/>
        <w:widowControl/>
        <w:tabs>
          <w:tab w:val="left" w:leader="dot" w:pos="1598"/>
          <w:tab w:val="left" w:leader="dot" w:pos="4133"/>
        </w:tabs>
        <w:spacing w:line="533" w:lineRule="exact"/>
        <w:jc w:val="left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5E5E4450" w14:textId="77777777" w:rsidR="00463D37" w:rsidRPr="00830EE5" w:rsidRDefault="00463D37" w:rsidP="00463D37">
      <w:pPr>
        <w:pStyle w:val="Style58"/>
        <w:widowControl/>
        <w:spacing w:before="168"/>
        <w:ind w:left="595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616FA68C" w14:textId="77777777" w:rsidR="00463D37" w:rsidRPr="00830EE5" w:rsidRDefault="00463D37" w:rsidP="00463D37"/>
    <w:p w14:paraId="135541DF" w14:textId="77777777" w:rsidR="00463D37" w:rsidRPr="00830EE5" w:rsidRDefault="00463D37" w:rsidP="00463D37"/>
    <w:p w14:paraId="48CCC8E6" w14:textId="77777777" w:rsidR="00463D37" w:rsidRPr="00830EE5" w:rsidRDefault="00463D37" w:rsidP="00463D37"/>
    <w:p w14:paraId="734404EE" w14:textId="77777777" w:rsidR="00463D37" w:rsidRPr="00830EE5" w:rsidRDefault="00463D37" w:rsidP="00463D37"/>
    <w:p w14:paraId="137E1573" w14:textId="77777777" w:rsidR="00463D37" w:rsidRPr="00830EE5" w:rsidRDefault="00463D37" w:rsidP="00463D37">
      <w:pPr>
        <w:pStyle w:val="Style1"/>
        <w:widowControl/>
        <w:jc w:val="left"/>
        <w:rPr>
          <w:rStyle w:val="FontStyle72"/>
        </w:rPr>
      </w:pPr>
      <w:r w:rsidRPr="00830EE5">
        <w:rPr>
          <w:rStyle w:val="FontStyle72"/>
        </w:rPr>
        <w:t>ŚWIADCZENIE DOTYCZĄCE PODANYCH INFORMACJI:</w:t>
      </w:r>
    </w:p>
    <w:p w14:paraId="6709A156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777F41CC" w14:textId="77777777" w:rsidR="00463D37" w:rsidRPr="00830EE5" w:rsidRDefault="00463D37" w:rsidP="00463D37">
      <w:pPr>
        <w:pStyle w:val="Style13"/>
        <w:widowControl/>
        <w:spacing w:before="38" w:line="274" w:lineRule="exact"/>
        <w:rPr>
          <w:rStyle w:val="FontStyle75"/>
        </w:rPr>
      </w:pPr>
      <w:r w:rsidRPr="00830EE5">
        <w:rPr>
          <w:rStyle w:val="FontStyle75"/>
        </w:rPr>
        <w:t>Oświadczam, że wszystkie informacje podane w powyższych oświadczeniach są aktualne i zgodne z prawdą oraz zostały przedstawione z pełna świadomością konsekwencji wprowadzenia Zamawiającego w błąd przy przedstawieniu informacji.</w:t>
      </w:r>
    </w:p>
    <w:p w14:paraId="680C1BFA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39A432D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400FEAC4" w14:textId="77777777" w:rsidR="00463D37" w:rsidRPr="00830EE5" w:rsidRDefault="00463D37" w:rsidP="00463D37">
      <w:pPr>
        <w:pStyle w:val="Style58"/>
        <w:widowControl/>
        <w:tabs>
          <w:tab w:val="left" w:leader="dot" w:pos="1478"/>
          <w:tab w:val="left" w:leader="dot" w:pos="4493"/>
        </w:tabs>
        <w:spacing w:before="139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3DAE3DBD" w14:textId="77777777" w:rsidR="00463D37" w:rsidRPr="00830EE5" w:rsidRDefault="00463D37" w:rsidP="00463D37">
      <w:pPr>
        <w:pStyle w:val="Style58"/>
        <w:widowControl/>
        <w:spacing w:line="240" w:lineRule="exact"/>
        <w:ind w:left="5947"/>
        <w:rPr>
          <w:sz w:val="20"/>
          <w:szCs w:val="20"/>
        </w:rPr>
      </w:pPr>
    </w:p>
    <w:p w14:paraId="60836203" w14:textId="77777777" w:rsidR="00463D37" w:rsidRPr="00830EE5" w:rsidRDefault="00463D37" w:rsidP="00463D37">
      <w:pPr>
        <w:pStyle w:val="Style58"/>
        <w:widowControl/>
        <w:spacing w:before="5"/>
        <w:ind w:left="5947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2B53EB93" w14:textId="77777777" w:rsidR="00463D37" w:rsidRPr="00830EE5" w:rsidRDefault="00463D37" w:rsidP="00463D3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4D81421D" w14:textId="77777777" w:rsidR="00463D37" w:rsidRPr="00830EE5" w:rsidRDefault="00463D37" w:rsidP="00463D3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72D238F6" w14:textId="77777777" w:rsidR="00463D37" w:rsidRPr="00830EE5" w:rsidRDefault="00463D37" w:rsidP="00463D3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05E01AD3" w14:textId="77777777" w:rsidR="00463D37" w:rsidRPr="00830EE5" w:rsidRDefault="00463D37" w:rsidP="00463D37">
      <w:pPr>
        <w:pStyle w:val="Style33"/>
        <w:widowControl/>
        <w:spacing w:line="240" w:lineRule="exact"/>
        <w:ind w:left="158" w:hanging="158"/>
        <w:rPr>
          <w:sz w:val="20"/>
          <w:szCs w:val="20"/>
        </w:rPr>
      </w:pPr>
    </w:p>
    <w:p w14:paraId="0171C209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197"/>
        <w:ind w:left="158" w:hanging="158"/>
        <w:rPr>
          <w:rStyle w:val="FontStyle68"/>
        </w:rPr>
      </w:pPr>
      <w:r w:rsidRPr="00830EE5">
        <w:rPr>
          <w:rStyle w:val="FontStyle68"/>
          <w:vertAlign w:val="superscript"/>
        </w:rPr>
        <w:t>1</w:t>
      </w:r>
      <w:r w:rsidRPr="00830EE5">
        <w:rPr>
          <w:rStyle w:val="FontStyle68"/>
        </w:rPr>
        <w:tab/>
        <w:t xml:space="preserve">W przypadku wykonawców wspólnie ubiegających  się o zamówienie, każdy z nich (np. </w:t>
      </w:r>
      <w:r w:rsidRPr="00830EE5">
        <w:rPr>
          <w:rStyle w:val="FontStyle67"/>
        </w:rPr>
        <w:t xml:space="preserve">członkowie konsorcjum, wspólnicy spółki cywilnej) </w:t>
      </w:r>
      <w:r w:rsidRPr="00830EE5">
        <w:rPr>
          <w:rStyle w:val="FontStyle68"/>
        </w:rPr>
        <w:t>składa niniejsze oświadczenie.</w:t>
      </w:r>
    </w:p>
    <w:p w14:paraId="042D7B49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  <w:r w:rsidRPr="00830EE5">
        <w:rPr>
          <w:rStyle w:val="FontStyle68"/>
          <w:vertAlign w:val="superscript"/>
        </w:rPr>
        <w:t>2</w:t>
      </w:r>
      <w:r w:rsidRPr="00830EE5">
        <w:rPr>
          <w:rStyle w:val="FontStyle68"/>
        </w:rPr>
        <w:tab/>
        <w:t>(wykreślić jeśli nie dotyczy albo wypełnić odpowiednio).</w:t>
      </w:r>
    </w:p>
    <w:p w14:paraId="5FDF52D8" w14:textId="77777777" w:rsidR="00463D37" w:rsidRPr="00830EE5" w:rsidRDefault="00463D37" w:rsidP="00463D37">
      <w:pPr>
        <w:rPr>
          <w:sz w:val="18"/>
          <w:szCs w:val="18"/>
        </w:rPr>
      </w:pPr>
    </w:p>
    <w:p w14:paraId="157A1E11" w14:textId="77777777" w:rsidR="00463D37" w:rsidRPr="00830EE5" w:rsidRDefault="00463D37" w:rsidP="00463D37">
      <w:pPr>
        <w:rPr>
          <w:sz w:val="18"/>
          <w:szCs w:val="18"/>
        </w:rPr>
      </w:pPr>
    </w:p>
    <w:p w14:paraId="08E0347E" w14:textId="77777777" w:rsidR="00463D37" w:rsidRPr="00830EE5" w:rsidRDefault="00463D37" w:rsidP="00463D37">
      <w:pPr>
        <w:pStyle w:val="Style14"/>
        <w:widowControl/>
        <w:tabs>
          <w:tab w:val="left" w:pos="926"/>
        </w:tabs>
        <w:spacing w:before="48" w:line="278" w:lineRule="exact"/>
        <w:ind w:left="835" w:hanging="485"/>
        <w:rPr>
          <w:rStyle w:val="FontStyle75"/>
        </w:rPr>
        <w:sectPr w:rsidR="00463D37" w:rsidRPr="00830EE5">
          <w:pgSz w:w="11905" w:h="16837"/>
          <w:pgMar w:top="1334" w:right="1083" w:bottom="1123" w:left="1203" w:header="708" w:footer="708" w:gutter="0"/>
          <w:cols w:space="60"/>
          <w:noEndnote/>
        </w:sectPr>
      </w:pPr>
    </w:p>
    <w:p w14:paraId="3B5CF062" w14:textId="77777777" w:rsidR="00151FDC" w:rsidRDefault="00151FDC" w:rsidP="00463D37">
      <w:pPr>
        <w:pStyle w:val="Style7"/>
        <w:widowControl/>
        <w:spacing w:line="240" w:lineRule="auto"/>
        <w:ind w:left="7315"/>
        <w:jc w:val="right"/>
        <w:rPr>
          <w:rStyle w:val="FontStyle75"/>
        </w:rPr>
      </w:pPr>
    </w:p>
    <w:p w14:paraId="777EB3F8" w14:textId="77777777" w:rsidR="00151FDC" w:rsidRDefault="00151FDC" w:rsidP="00463D37">
      <w:pPr>
        <w:pStyle w:val="Style7"/>
        <w:widowControl/>
        <w:spacing w:line="240" w:lineRule="auto"/>
        <w:ind w:left="7315"/>
        <w:jc w:val="right"/>
        <w:rPr>
          <w:rStyle w:val="FontStyle75"/>
        </w:rPr>
      </w:pPr>
    </w:p>
    <w:p w14:paraId="1C4A6FBC" w14:textId="77777777" w:rsidR="00463D37" w:rsidRPr="00830EE5" w:rsidRDefault="00463D37" w:rsidP="00463D37">
      <w:pPr>
        <w:pStyle w:val="Style7"/>
        <w:widowControl/>
        <w:spacing w:line="240" w:lineRule="auto"/>
        <w:ind w:left="7315"/>
        <w:jc w:val="right"/>
        <w:rPr>
          <w:rStyle w:val="FontStyle75"/>
        </w:rPr>
      </w:pPr>
      <w:r w:rsidRPr="00830EE5">
        <w:rPr>
          <w:rStyle w:val="FontStyle75"/>
        </w:rPr>
        <w:t>Załącznik nr 3</w:t>
      </w:r>
    </w:p>
    <w:p w14:paraId="6EAD4E58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9A37803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F3FD03F" w14:textId="77777777" w:rsidR="00463D37" w:rsidRPr="00830EE5" w:rsidRDefault="00463D37" w:rsidP="00463D37">
      <w:pPr>
        <w:pStyle w:val="Style58"/>
        <w:widowControl/>
        <w:spacing w:before="91" w:line="240" w:lineRule="auto"/>
        <w:jc w:val="both"/>
        <w:rPr>
          <w:rStyle w:val="FontStyle73"/>
        </w:rPr>
      </w:pPr>
      <w:r w:rsidRPr="00830EE5">
        <w:rPr>
          <w:rStyle w:val="FontStyle73"/>
        </w:rPr>
        <w:t>(należy podać nazwę Wykonawcy, np. w formie pieczęci)</w:t>
      </w:r>
    </w:p>
    <w:p w14:paraId="2E24F3D4" w14:textId="77777777" w:rsidR="00463D37" w:rsidRPr="00830EE5" w:rsidRDefault="00463D37" w:rsidP="00463D3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5AAAD7EB" w14:textId="77777777" w:rsidR="00463D37" w:rsidRPr="00830EE5" w:rsidRDefault="00463D37" w:rsidP="00463D37">
      <w:pPr>
        <w:pStyle w:val="Style2"/>
        <w:widowControl/>
        <w:spacing w:line="240" w:lineRule="exact"/>
        <w:ind w:left="1925" w:right="1915"/>
        <w:rPr>
          <w:sz w:val="20"/>
          <w:szCs w:val="20"/>
        </w:rPr>
      </w:pPr>
    </w:p>
    <w:p w14:paraId="672A2C48" w14:textId="77777777" w:rsidR="00463D37" w:rsidRPr="00830EE5" w:rsidRDefault="00463D37" w:rsidP="00463D37">
      <w:pPr>
        <w:pStyle w:val="Style2"/>
        <w:widowControl/>
        <w:spacing w:before="34" w:line="322" w:lineRule="exact"/>
        <w:ind w:left="1925" w:right="1915"/>
        <w:rPr>
          <w:rStyle w:val="FontStyle71"/>
        </w:rPr>
      </w:pPr>
      <w:r w:rsidRPr="00830EE5">
        <w:rPr>
          <w:rStyle w:val="FontStyle71"/>
        </w:rPr>
        <w:t xml:space="preserve">Oświadczenie wykonawcy </w:t>
      </w:r>
    </w:p>
    <w:p w14:paraId="57F1C529" w14:textId="77777777" w:rsidR="00463D37" w:rsidRPr="00830EE5" w:rsidRDefault="00463D37" w:rsidP="00463D37">
      <w:pPr>
        <w:pStyle w:val="Style2"/>
        <w:widowControl/>
        <w:spacing w:before="34" w:line="322" w:lineRule="exact"/>
        <w:ind w:left="1925" w:right="1915"/>
        <w:rPr>
          <w:rStyle w:val="FontStyle71"/>
        </w:rPr>
      </w:pPr>
      <w:r w:rsidRPr="00830EE5">
        <w:rPr>
          <w:rStyle w:val="FontStyle71"/>
        </w:rPr>
        <w:t xml:space="preserve">składane na podstawie art. 25a ust. 1 ustawy </w:t>
      </w:r>
      <w:proofErr w:type="spellStart"/>
      <w:r w:rsidRPr="00830EE5">
        <w:rPr>
          <w:rStyle w:val="FontStyle71"/>
        </w:rPr>
        <w:t>Pzp</w:t>
      </w:r>
      <w:proofErr w:type="spellEnd"/>
    </w:p>
    <w:p w14:paraId="71258B29" w14:textId="77777777" w:rsidR="00463D37" w:rsidRPr="00830EE5" w:rsidRDefault="00463D37" w:rsidP="00463D3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485898DB" w14:textId="77777777" w:rsidR="00463D37" w:rsidRPr="00830EE5" w:rsidRDefault="00463D37" w:rsidP="00463D37">
      <w:pPr>
        <w:pStyle w:val="Style4"/>
        <w:widowControl/>
        <w:spacing w:before="82" w:line="240" w:lineRule="auto"/>
        <w:jc w:val="both"/>
        <w:rPr>
          <w:rStyle w:val="FontStyle71"/>
        </w:rPr>
      </w:pPr>
      <w:r w:rsidRPr="00830EE5">
        <w:rPr>
          <w:rStyle w:val="FontStyle71"/>
        </w:rPr>
        <w:t>DOTYCZĄCE SPEŁNIANIA WARUNKÓW UDZIAŁU W POSTĘPOWANIU</w:t>
      </w:r>
    </w:p>
    <w:p w14:paraId="09ECF83B" w14:textId="77777777" w:rsidR="00463D37" w:rsidRPr="00830EE5" w:rsidRDefault="00463D37" w:rsidP="00463D37">
      <w:pPr>
        <w:pStyle w:val="Style5"/>
        <w:widowControl/>
        <w:spacing w:before="14"/>
        <w:ind w:right="10"/>
        <w:jc w:val="center"/>
        <w:rPr>
          <w:rStyle w:val="FontStyle68"/>
        </w:rPr>
      </w:pPr>
      <w:r w:rsidRPr="00830EE5">
        <w:rPr>
          <w:rStyle w:val="FontStyle68"/>
        </w:rPr>
        <w:t>(dla wszystkich części na które. jest składana oferta)</w:t>
      </w:r>
    </w:p>
    <w:p w14:paraId="62FBADC6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6C466390" w14:textId="77777777" w:rsidR="00463D37" w:rsidRPr="00830EE5" w:rsidRDefault="00463D37" w:rsidP="00463D37">
      <w:pPr>
        <w:pStyle w:val="Style13"/>
        <w:widowControl/>
        <w:spacing w:before="173" w:line="274" w:lineRule="exact"/>
        <w:rPr>
          <w:rStyle w:val="FontStyle75"/>
        </w:rPr>
      </w:pPr>
      <w:r w:rsidRPr="00830EE5">
        <w:rPr>
          <w:rStyle w:val="FontStyle75"/>
        </w:rPr>
        <w:t>Na potrzeby postępowania o udzielenie zamówienia publicznego pn.: „</w:t>
      </w:r>
      <w:r w:rsidRPr="00830EE5">
        <w:rPr>
          <w:rStyle w:val="FontStyle71"/>
          <w:sz w:val="22"/>
          <w:szCs w:val="22"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sz w:val="22"/>
          <w:szCs w:val="22"/>
        </w:rPr>
        <w:t>Szpilowskiego</w:t>
      </w:r>
      <w:proofErr w:type="spellEnd"/>
      <w:r w:rsidRPr="00830EE5">
        <w:rPr>
          <w:rStyle w:val="FontStyle71"/>
          <w:sz w:val="22"/>
          <w:szCs w:val="22"/>
        </w:rPr>
        <w:t xml:space="preserve"> 15,  Zacisze 17,  Winiarska 1-3  wchodzących w skład zasobów Kaliskiego Towarzystwa Budownictwa Społecznego Spółka z o.o. - w podziale na 3 części”</w:t>
      </w:r>
      <w:r w:rsidRPr="00830EE5">
        <w:rPr>
          <w:rStyle w:val="FontStyle72"/>
        </w:rPr>
        <w:t xml:space="preserve">,  </w:t>
      </w:r>
      <w:r w:rsidRPr="00830EE5">
        <w:rPr>
          <w:rStyle w:val="FontStyle75"/>
        </w:rPr>
        <w:t>prowadzonego przez Kaliskie TBS -Spółka z o.o. (Zamawiającego), oświadczam co następuje:</w:t>
      </w:r>
    </w:p>
    <w:p w14:paraId="636674F6" w14:textId="77777777" w:rsidR="00463D37" w:rsidRPr="00830EE5" w:rsidRDefault="00463D37" w:rsidP="00463D37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6CA1DFB3" w14:textId="77777777" w:rsidR="00463D37" w:rsidRPr="00830EE5" w:rsidRDefault="00463D37" w:rsidP="00463D37">
      <w:pPr>
        <w:pStyle w:val="Style1"/>
        <w:widowControl/>
        <w:spacing w:before="53"/>
        <w:jc w:val="left"/>
        <w:rPr>
          <w:rStyle w:val="FontStyle72"/>
        </w:rPr>
      </w:pPr>
      <w:r w:rsidRPr="00830EE5">
        <w:rPr>
          <w:rStyle w:val="FontStyle72"/>
        </w:rPr>
        <w:t>INFORMACJA DOTYCZĄCA WYKONAWCY:</w:t>
      </w:r>
    </w:p>
    <w:p w14:paraId="190FCA2B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0DCB9C15" w14:textId="77777777" w:rsidR="00463D37" w:rsidRPr="00830EE5" w:rsidRDefault="00463D37" w:rsidP="00463D37">
      <w:pPr>
        <w:pStyle w:val="Style13"/>
        <w:widowControl/>
        <w:spacing w:before="96" w:line="274" w:lineRule="exact"/>
        <w:rPr>
          <w:rStyle w:val="FontStyle75"/>
        </w:rPr>
      </w:pPr>
      <w:r w:rsidRPr="00830EE5">
        <w:rPr>
          <w:rStyle w:val="FontStyle75"/>
        </w:rPr>
        <w:t>Oświadczam, że spełniam warunki udziału w postępowaniu określone przez Zamawiającego w pkt.</w:t>
      </w:r>
    </w:p>
    <w:p w14:paraId="572F778B" w14:textId="77777777" w:rsidR="00463D37" w:rsidRPr="00830EE5" w:rsidRDefault="00463D37" w:rsidP="00463D37">
      <w:pPr>
        <w:pStyle w:val="Style58"/>
        <w:widowControl/>
        <w:tabs>
          <w:tab w:val="left" w:leader="dot" w:pos="2635"/>
        </w:tabs>
        <w:spacing w:line="274" w:lineRule="exact"/>
        <w:jc w:val="both"/>
        <w:rPr>
          <w:rStyle w:val="FontStyle73"/>
        </w:rPr>
      </w:pPr>
      <w:r w:rsidRPr="00830EE5">
        <w:rPr>
          <w:rStyle w:val="FontStyle75"/>
        </w:rPr>
        <w:t xml:space="preserve">9.2.3) </w:t>
      </w:r>
      <w:r w:rsidRPr="00830EE5">
        <w:rPr>
          <w:rStyle w:val="FontStyle75"/>
        </w:rPr>
        <w:tab/>
      </w:r>
      <w:r w:rsidRPr="00830EE5">
        <w:rPr>
          <w:rStyle w:val="FontStyle73"/>
        </w:rPr>
        <w:t>(wskazać właściwą jednostkę redakcyjną dokumentu, w której określono warunki udziału w postępowaniu</w:t>
      </w:r>
    </w:p>
    <w:p w14:paraId="5309E5E3" w14:textId="77777777" w:rsidR="00463D37" w:rsidRPr="00830EE5" w:rsidRDefault="00463D37" w:rsidP="00463D37">
      <w:pPr>
        <w:pStyle w:val="Style58"/>
        <w:widowControl/>
        <w:spacing w:line="274" w:lineRule="exact"/>
        <w:jc w:val="left"/>
        <w:rPr>
          <w:rStyle w:val="FontStyle73"/>
          <w:vertAlign w:val="superscript"/>
        </w:rPr>
      </w:pPr>
      <w:r w:rsidRPr="00830EE5">
        <w:rPr>
          <w:rStyle w:val="FontStyle73"/>
        </w:rPr>
        <w:t xml:space="preserve">„a" „b", „a i „b") </w:t>
      </w:r>
      <w:r w:rsidRPr="00830EE5">
        <w:rPr>
          <w:rStyle w:val="FontStyle73"/>
          <w:vertAlign w:val="superscript"/>
        </w:rPr>
        <w:t>1)</w:t>
      </w:r>
    </w:p>
    <w:p w14:paraId="3DC51FDD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4E64386D" w14:textId="77777777" w:rsidR="00463D37" w:rsidRPr="00830EE5" w:rsidRDefault="00463D37" w:rsidP="00463D37">
      <w:pPr>
        <w:pStyle w:val="Style58"/>
        <w:widowControl/>
        <w:tabs>
          <w:tab w:val="left" w:leader="dot" w:pos="1440"/>
          <w:tab w:val="left" w:leader="dot" w:pos="4214"/>
        </w:tabs>
        <w:spacing w:before="221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75D590F3" w14:textId="77777777" w:rsidR="00463D37" w:rsidRPr="00830EE5" w:rsidRDefault="00463D37" w:rsidP="00463D37">
      <w:pPr>
        <w:pStyle w:val="Style58"/>
        <w:widowControl/>
        <w:spacing w:line="240" w:lineRule="exact"/>
        <w:ind w:left="5952"/>
        <w:rPr>
          <w:sz w:val="20"/>
          <w:szCs w:val="20"/>
        </w:rPr>
      </w:pPr>
    </w:p>
    <w:p w14:paraId="1D26B4F0" w14:textId="77777777" w:rsidR="00463D37" w:rsidRPr="00830EE5" w:rsidRDefault="00463D37" w:rsidP="00463D37">
      <w:pPr>
        <w:pStyle w:val="Style58"/>
        <w:widowControl/>
        <w:spacing w:before="5"/>
        <w:ind w:left="595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70F81BFF" w14:textId="77777777" w:rsidR="00463D37" w:rsidRPr="00830EE5" w:rsidRDefault="00463D37" w:rsidP="00463D37">
      <w:pPr>
        <w:pStyle w:val="Style1"/>
        <w:widowControl/>
        <w:spacing w:line="240" w:lineRule="exact"/>
        <w:rPr>
          <w:sz w:val="20"/>
          <w:szCs w:val="20"/>
        </w:rPr>
      </w:pPr>
    </w:p>
    <w:p w14:paraId="79570A68" w14:textId="77777777" w:rsidR="00463D37" w:rsidRPr="00830EE5" w:rsidRDefault="00463D37" w:rsidP="00463D37">
      <w:pPr>
        <w:pStyle w:val="Style1"/>
        <w:widowControl/>
        <w:spacing w:line="240" w:lineRule="exact"/>
        <w:rPr>
          <w:sz w:val="20"/>
          <w:szCs w:val="20"/>
        </w:rPr>
      </w:pPr>
    </w:p>
    <w:p w14:paraId="1B3732E4" w14:textId="77777777" w:rsidR="00463D37" w:rsidRPr="00830EE5" w:rsidRDefault="00463D37" w:rsidP="00463D37">
      <w:pPr>
        <w:pStyle w:val="Style1"/>
        <w:widowControl/>
        <w:spacing w:line="240" w:lineRule="exact"/>
        <w:rPr>
          <w:sz w:val="20"/>
          <w:szCs w:val="20"/>
        </w:rPr>
      </w:pPr>
    </w:p>
    <w:p w14:paraId="2FA81917" w14:textId="77777777" w:rsidR="00463D37" w:rsidRPr="00830EE5" w:rsidRDefault="00463D37" w:rsidP="00463D37">
      <w:pPr>
        <w:pStyle w:val="Style1"/>
        <w:widowControl/>
        <w:spacing w:before="101" w:line="278" w:lineRule="exact"/>
        <w:rPr>
          <w:rStyle w:val="FontStyle72"/>
        </w:rPr>
      </w:pPr>
      <w:r w:rsidRPr="00830EE5">
        <w:rPr>
          <w:rStyle w:val="FontStyle72"/>
        </w:rPr>
        <w:t>INFORMACJA W ZWIĄZKU Z POLEGANIEM NA ZASOBACH INNYCH PODMIOTÓW:</w:t>
      </w:r>
    </w:p>
    <w:p w14:paraId="5ED74D0A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04B34FA1" w14:textId="77777777" w:rsidR="00463D37" w:rsidRPr="00830EE5" w:rsidRDefault="00463D37" w:rsidP="00463D37">
      <w:pPr>
        <w:pStyle w:val="Style13"/>
        <w:widowControl/>
        <w:spacing w:before="110" w:line="240" w:lineRule="auto"/>
        <w:rPr>
          <w:rStyle w:val="FontStyle75"/>
        </w:rPr>
      </w:pPr>
      <w:r w:rsidRPr="00830EE5">
        <w:rPr>
          <w:rStyle w:val="FontStyle75"/>
        </w:rPr>
        <w:t>Oświadczam, że w celu wykazania spełniania warunków udziału w postępowaniu, określonych</w:t>
      </w:r>
    </w:p>
    <w:p w14:paraId="6E02828A" w14:textId="77777777" w:rsidR="00463D37" w:rsidRPr="00830EE5" w:rsidRDefault="00463D37" w:rsidP="00463D37">
      <w:pPr>
        <w:pStyle w:val="Style58"/>
        <w:widowControl/>
        <w:tabs>
          <w:tab w:val="left" w:leader="dot" w:pos="4186"/>
          <w:tab w:val="left" w:leader="dot" w:pos="4579"/>
          <w:tab w:val="left" w:pos="4709"/>
        </w:tabs>
        <w:spacing w:before="53" w:line="240" w:lineRule="auto"/>
        <w:jc w:val="both"/>
        <w:rPr>
          <w:rStyle w:val="FontStyle73"/>
        </w:rPr>
      </w:pPr>
      <w:r w:rsidRPr="00830EE5">
        <w:rPr>
          <w:rStyle w:val="FontStyle75"/>
        </w:rPr>
        <w:t xml:space="preserve">przez zamawiającego w pkt. 9.2.3) </w:t>
      </w:r>
      <w:r w:rsidRPr="00830EE5">
        <w:rPr>
          <w:rStyle w:val="FontStyle75"/>
        </w:rPr>
        <w:tab/>
        <w:t xml:space="preserve"> </w:t>
      </w:r>
      <w:r w:rsidRPr="00830EE5">
        <w:rPr>
          <w:rStyle w:val="FontStyle75"/>
        </w:rPr>
        <w:tab/>
      </w:r>
      <w:r w:rsidRPr="00830EE5">
        <w:rPr>
          <w:rStyle w:val="FontStyle75"/>
        </w:rPr>
        <w:tab/>
      </w:r>
      <w:r w:rsidRPr="00830EE5">
        <w:rPr>
          <w:rStyle w:val="FontStyle73"/>
        </w:rPr>
        <w:t>(wskazać właściwą jednostkę redakcyjną dokumentu, w której określono</w:t>
      </w:r>
    </w:p>
    <w:p w14:paraId="7156EB08" w14:textId="77777777" w:rsidR="00463D37" w:rsidRPr="00830EE5" w:rsidRDefault="00463D37" w:rsidP="00463D37">
      <w:pPr>
        <w:pStyle w:val="Style52"/>
        <w:widowControl/>
        <w:spacing w:before="34"/>
        <w:ind w:left="3360"/>
        <w:rPr>
          <w:rStyle w:val="FontStyle65"/>
        </w:rPr>
      </w:pPr>
      <w:r w:rsidRPr="00830EE5">
        <w:rPr>
          <w:rStyle w:val="FontStyle65"/>
        </w:rPr>
        <w:t>2)</w:t>
      </w:r>
    </w:p>
    <w:p w14:paraId="2E837856" w14:textId="77777777" w:rsidR="00463D37" w:rsidRPr="00830EE5" w:rsidRDefault="00463D37" w:rsidP="00463D37">
      <w:pPr>
        <w:pStyle w:val="Style58"/>
        <w:widowControl/>
        <w:spacing w:line="240" w:lineRule="auto"/>
        <w:jc w:val="left"/>
        <w:rPr>
          <w:rStyle w:val="FontStyle73"/>
        </w:rPr>
      </w:pPr>
      <w:r w:rsidRPr="00830EE5">
        <w:rPr>
          <w:rStyle w:val="FontStyle73"/>
        </w:rPr>
        <w:t>warunki udziału w postępowaniu „a" „b", „a i „b")</w:t>
      </w:r>
    </w:p>
    <w:p w14:paraId="04AC3A69" w14:textId="77777777" w:rsidR="00463D37" w:rsidRPr="00830EE5" w:rsidRDefault="00463D37" w:rsidP="00463D37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14:paraId="5E498657" w14:textId="77777777" w:rsidR="00463D37" w:rsidRPr="00830EE5" w:rsidRDefault="00463D37" w:rsidP="00463D37">
      <w:pPr>
        <w:pStyle w:val="Style13"/>
        <w:widowControl/>
        <w:spacing w:before="134" w:line="240" w:lineRule="auto"/>
        <w:jc w:val="left"/>
        <w:rPr>
          <w:rStyle w:val="FontStyle75"/>
        </w:rPr>
      </w:pPr>
      <w:r w:rsidRPr="00830EE5">
        <w:rPr>
          <w:rStyle w:val="FontStyle75"/>
        </w:rPr>
        <w:t>polegam na zasobach następującego/</w:t>
      </w:r>
      <w:proofErr w:type="spellStart"/>
      <w:r w:rsidRPr="00830EE5">
        <w:rPr>
          <w:rStyle w:val="FontStyle75"/>
        </w:rPr>
        <w:t>ych</w:t>
      </w:r>
      <w:proofErr w:type="spellEnd"/>
      <w:r w:rsidRPr="00830EE5">
        <w:rPr>
          <w:rStyle w:val="FontStyle75"/>
        </w:rPr>
        <w:t xml:space="preserve"> podmiotu/ów</w:t>
      </w:r>
    </w:p>
    <w:p w14:paraId="45B39A49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1632C4D4" w14:textId="77777777" w:rsidR="00463D37" w:rsidRPr="00830EE5" w:rsidRDefault="00463D37" w:rsidP="00463D37">
      <w:pPr>
        <w:pStyle w:val="Style58"/>
        <w:widowControl/>
        <w:spacing w:before="53" w:line="240" w:lineRule="auto"/>
        <w:jc w:val="both"/>
        <w:rPr>
          <w:rStyle w:val="FontStyle73"/>
        </w:rPr>
      </w:pPr>
      <w:r w:rsidRPr="00830EE5">
        <w:rPr>
          <w:rStyle w:val="FontStyle73"/>
        </w:rPr>
        <w:t xml:space="preserve">(podać pełną nazwę/firmę, adres, a także w zależności od podmiotu: NIP/PESEL, </w:t>
      </w:r>
      <w:proofErr w:type="spellStart"/>
      <w:r w:rsidRPr="00830EE5">
        <w:rPr>
          <w:rStyle w:val="FontStyle73"/>
        </w:rPr>
        <w:t>kRS</w:t>
      </w:r>
      <w:proofErr w:type="spellEnd"/>
      <w:r w:rsidRPr="00830EE5">
        <w:rPr>
          <w:rStyle w:val="FontStyle73"/>
        </w:rPr>
        <w:t>/</w:t>
      </w:r>
      <w:proofErr w:type="spellStart"/>
      <w:r w:rsidRPr="00830EE5">
        <w:rPr>
          <w:rStyle w:val="FontStyle73"/>
        </w:rPr>
        <w:t>CEiDG</w:t>
      </w:r>
      <w:proofErr w:type="spellEnd"/>
      <w:r w:rsidRPr="00830EE5">
        <w:rPr>
          <w:rStyle w:val="FontStyle73"/>
        </w:rPr>
        <w:t>)</w:t>
      </w:r>
    </w:p>
    <w:p w14:paraId="34B5B87B" w14:textId="77777777" w:rsidR="00463D37" w:rsidRPr="00830EE5" w:rsidRDefault="00463D37" w:rsidP="00463D37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14:paraId="3A731AC1" w14:textId="77777777" w:rsidR="00463D37" w:rsidRPr="00830EE5" w:rsidRDefault="00463D37" w:rsidP="00463D37">
      <w:pPr>
        <w:pStyle w:val="Style13"/>
        <w:widowControl/>
        <w:spacing w:before="62" w:line="240" w:lineRule="auto"/>
        <w:jc w:val="left"/>
        <w:rPr>
          <w:rStyle w:val="FontStyle75"/>
        </w:rPr>
      </w:pPr>
      <w:r w:rsidRPr="00830EE5">
        <w:rPr>
          <w:rStyle w:val="FontStyle75"/>
        </w:rPr>
        <w:t>w następującym zakresie :</w:t>
      </w:r>
    </w:p>
    <w:p w14:paraId="6CD6304F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0082A80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4536E9C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FC6FEC3" w14:textId="77777777" w:rsidR="00463D37" w:rsidRPr="00830EE5" w:rsidRDefault="00463D37" w:rsidP="00463D37">
      <w:pPr>
        <w:pStyle w:val="Style58"/>
        <w:widowControl/>
        <w:tabs>
          <w:tab w:val="left" w:leader="dot" w:pos="1200"/>
          <w:tab w:val="left" w:leader="dot" w:pos="3734"/>
        </w:tabs>
        <w:spacing w:before="182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60283922" w14:textId="77777777" w:rsidR="00463D37" w:rsidRPr="00830EE5" w:rsidRDefault="00463D37" w:rsidP="00463D37">
      <w:pPr>
        <w:pStyle w:val="Style58"/>
        <w:widowControl/>
        <w:spacing w:line="240" w:lineRule="exact"/>
        <w:ind w:left="5952"/>
        <w:rPr>
          <w:sz w:val="20"/>
          <w:szCs w:val="20"/>
        </w:rPr>
      </w:pPr>
    </w:p>
    <w:p w14:paraId="0224B355" w14:textId="77777777" w:rsidR="00463D37" w:rsidRPr="00830EE5" w:rsidRDefault="00463D37" w:rsidP="00463D37">
      <w:pPr>
        <w:pStyle w:val="Style58"/>
        <w:widowControl/>
        <w:spacing w:before="5"/>
        <w:ind w:left="5952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55007F85" w14:textId="77777777" w:rsidR="00463D37" w:rsidRPr="00830EE5" w:rsidRDefault="00463D37" w:rsidP="00463D37">
      <w:pPr>
        <w:pStyle w:val="Style58"/>
        <w:widowControl/>
        <w:spacing w:before="5"/>
        <w:ind w:left="5952"/>
        <w:rPr>
          <w:rStyle w:val="FontStyle73"/>
        </w:rPr>
        <w:sectPr w:rsidR="00463D37" w:rsidRPr="00830EE5">
          <w:pgSz w:w="11905" w:h="16837"/>
          <w:pgMar w:top="1354" w:right="1093" w:bottom="1440" w:left="1179" w:header="708" w:footer="708" w:gutter="0"/>
          <w:cols w:space="60"/>
          <w:noEndnote/>
        </w:sectPr>
      </w:pPr>
    </w:p>
    <w:p w14:paraId="780EC057" w14:textId="77777777" w:rsidR="00F95D35" w:rsidRPr="00830EE5" w:rsidRDefault="00F95D35" w:rsidP="00463D37">
      <w:pPr>
        <w:pStyle w:val="Style1"/>
        <w:widowControl/>
        <w:jc w:val="center"/>
        <w:rPr>
          <w:rStyle w:val="FontStyle72"/>
        </w:rPr>
      </w:pPr>
    </w:p>
    <w:p w14:paraId="68F5BC9E" w14:textId="77777777" w:rsidR="00F95D35" w:rsidRPr="00830EE5" w:rsidRDefault="00F95D35" w:rsidP="00463D37">
      <w:pPr>
        <w:pStyle w:val="Style1"/>
        <w:widowControl/>
        <w:jc w:val="center"/>
        <w:rPr>
          <w:rStyle w:val="FontStyle72"/>
        </w:rPr>
      </w:pPr>
    </w:p>
    <w:p w14:paraId="3651F2B5" w14:textId="77777777" w:rsidR="00F95D35" w:rsidRPr="00830EE5" w:rsidRDefault="00F95D35" w:rsidP="00463D37">
      <w:pPr>
        <w:pStyle w:val="Style1"/>
        <w:widowControl/>
        <w:jc w:val="center"/>
        <w:rPr>
          <w:rStyle w:val="FontStyle72"/>
        </w:rPr>
      </w:pPr>
    </w:p>
    <w:p w14:paraId="0F2901A4" w14:textId="557761A7" w:rsidR="00463D37" w:rsidRPr="00830EE5" w:rsidRDefault="00151FDC" w:rsidP="00151FDC">
      <w:pPr>
        <w:pStyle w:val="Style1"/>
        <w:widowControl/>
        <w:tabs>
          <w:tab w:val="left" w:pos="1488"/>
          <w:tab w:val="center" w:pos="4821"/>
        </w:tabs>
        <w:jc w:val="left"/>
        <w:rPr>
          <w:rStyle w:val="FontStyle72"/>
        </w:rPr>
      </w:pPr>
      <w:r>
        <w:rPr>
          <w:rStyle w:val="FontStyle72"/>
        </w:rPr>
        <w:tab/>
      </w:r>
      <w:r>
        <w:rPr>
          <w:rStyle w:val="FontStyle72"/>
        </w:rPr>
        <w:tab/>
      </w:r>
      <w:r w:rsidR="00463D37" w:rsidRPr="00830EE5">
        <w:rPr>
          <w:rStyle w:val="FontStyle72"/>
        </w:rPr>
        <w:t>OŚWIADCZENIE DOTYCZĄCE PODANYCH INFORMACJI:</w:t>
      </w:r>
    </w:p>
    <w:p w14:paraId="33309F69" w14:textId="77777777" w:rsidR="00463D37" w:rsidRPr="00830EE5" w:rsidRDefault="00463D37" w:rsidP="00463D37">
      <w:pPr>
        <w:pStyle w:val="Style13"/>
        <w:widowControl/>
        <w:spacing w:line="240" w:lineRule="exact"/>
        <w:rPr>
          <w:sz w:val="20"/>
          <w:szCs w:val="20"/>
        </w:rPr>
      </w:pPr>
    </w:p>
    <w:p w14:paraId="6B6046C6" w14:textId="77777777" w:rsidR="00463D37" w:rsidRPr="00830EE5" w:rsidRDefault="00463D37" w:rsidP="00463D37">
      <w:pPr>
        <w:pStyle w:val="Style13"/>
        <w:widowControl/>
        <w:spacing w:before="38" w:line="274" w:lineRule="exact"/>
        <w:rPr>
          <w:rStyle w:val="FontStyle75"/>
        </w:rPr>
      </w:pPr>
      <w:r w:rsidRPr="00830EE5">
        <w:rPr>
          <w:rStyle w:val="FontStyle75"/>
        </w:rPr>
        <w:t>Oświadczam, że wszystkie informacje podane w powyższych oświadczeniach są aktualne i zgodne z prawdą oraz zostały przedstawione z pełna świadomością konsekwencji wprowadzenia Zamawiającego w błąd przy przedstawieniu informacji.</w:t>
      </w:r>
    </w:p>
    <w:p w14:paraId="67880CA5" w14:textId="77777777" w:rsidR="00463D37" w:rsidRPr="00830EE5" w:rsidRDefault="00463D37" w:rsidP="00463D37">
      <w:pPr>
        <w:pStyle w:val="Style58"/>
        <w:widowControl/>
        <w:spacing w:line="240" w:lineRule="exact"/>
        <w:jc w:val="left"/>
        <w:rPr>
          <w:sz w:val="20"/>
          <w:szCs w:val="20"/>
        </w:rPr>
      </w:pPr>
    </w:p>
    <w:p w14:paraId="6959F360" w14:textId="77777777" w:rsidR="00463D37" w:rsidRPr="00830EE5" w:rsidRDefault="00463D37" w:rsidP="00463D37">
      <w:pPr>
        <w:pStyle w:val="Style58"/>
        <w:widowControl/>
        <w:tabs>
          <w:tab w:val="left" w:leader="dot" w:pos="1358"/>
          <w:tab w:val="left" w:leader="dot" w:pos="4214"/>
        </w:tabs>
        <w:spacing w:before="106" w:line="240" w:lineRule="auto"/>
        <w:jc w:val="left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3ADA971F" w14:textId="77777777" w:rsidR="00463D37" w:rsidRPr="00830EE5" w:rsidRDefault="00463D37" w:rsidP="00463D37">
      <w:pPr>
        <w:pStyle w:val="Style37"/>
        <w:widowControl/>
        <w:spacing w:before="240"/>
        <w:ind w:left="6346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6EE453A8" w14:textId="77777777" w:rsidR="00463D37" w:rsidRPr="00830EE5" w:rsidRDefault="00463D37" w:rsidP="00463D37">
      <w:pPr>
        <w:pStyle w:val="Style35"/>
        <w:widowControl/>
        <w:spacing w:before="235"/>
        <w:ind w:left="211"/>
        <w:rPr>
          <w:rStyle w:val="FontStyle68"/>
        </w:rPr>
      </w:pPr>
      <w:r w:rsidRPr="00830EE5">
        <w:rPr>
          <w:rStyle w:val="FontStyle66"/>
        </w:rPr>
        <w:t xml:space="preserve">*v </w:t>
      </w:r>
      <w:r w:rsidRPr="00830EE5">
        <w:rPr>
          <w:rStyle w:val="FontStyle68"/>
        </w:rPr>
        <w:t xml:space="preserve">W przypadku wykonawców wspólnie ubiegających się o zamówienie, każdy z nich (np. </w:t>
      </w:r>
      <w:r w:rsidRPr="00830EE5">
        <w:rPr>
          <w:rStyle w:val="FontStyle67"/>
        </w:rPr>
        <w:t xml:space="preserve">członkowie konsorcjum, wspólnicy spółki cywilnej) </w:t>
      </w:r>
      <w:r w:rsidRPr="00830EE5">
        <w:rPr>
          <w:rStyle w:val="FontStyle68"/>
        </w:rPr>
        <w:t>składa niniejsze oświadczenie w zakresie, w którym wskazuje spełnienie warunków udziału w postępowaniu.</w:t>
      </w:r>
    </w:p>
    <w:p w14:paraId="486A343D" w14:textId="77777777" w:rsidR="00463D37" w:rsidRPr="00830EE5" w:rsidRDefault="00463D37" w:rsidP="00463D37">
      <w:pPr>
        <w:pStyle w:val="Style35"/>
        <w:widowControl/>
        <w:spacing w:before="110"/>
        <w:ind w:left="158" w:hanging="158"/>
        <w:rPr>
          <w:rStyle w:val="FontStyle68"/>
        </w:rPr>
      </w:pPr>
      <w:r w:rsidRPr="00830EE5">
        <w:rPr>
          <w:rStyle w:val="FontStyle66"/>
          <w:vertAlign w:val="superscript"/>
        </w:rPr>
        <w:t>2</w:t>
      </w:r>
      <w:r w:rsidRPr="00830EE5">
        <w:rPr>
          <w:rStyle w:val="FontStyle66"/>
        </w:rPr>
        <w:t xml:space="preserve"> </w:t>
      </w:r>
      <w:r w:rsidRPr="00830EE5">
        <w:rPr>
          <w:rStyle w:val="FontStyle68"/>
        </w:rPr>
        <w:t xml:space="preserve">W przypadku polegania na zasobach innych podmiotów przez Wykonawcę do oferty należy dołączyć dokumenty,        o których mowa w pkt. 12.2.SIWZ (spełniające zawarte w tym punkcie wymagania co do ich treści i formy) oraz spełnić pozostałe wymagania zawarte w pkt 12. SIWZ, jak i przepisach ustawy </w:t>
      </w:r>
      <w:proofErr w:type="spellStart"/>
      <w:r w:rsidRPr="00830EE5">
        <w:rPr>
          <w:rStyle w:val="FontStyle68"/>
        </w:rPr>
        <w:t>Pzp</w:t>
      </w:r>
      <w:proofErr w:type="spellEnd"/>
      <w:r w:rsidRPr="00830EE5">
        <w:rPr>
          <w:rStyle w:val="FontStyle68"/>
        </w:rPr>
        <w:t xml:space="preserve"> w zakresie polegania na zasobach podmiotu innego w celu wykazania spełnienia warunków udziału w postępowaniu.</w:t>
      </w:r>
    </w:p>
    <w:p w14:paraId="2D62EAB1" w14:textId="77777777" w:rsidR="00463D37" w:rsidRPr="00830EE5" w:rsidRDefault="00463D37" w:rsidP="00463D37">
      <w:pPr>
        <w:pStyle w:val="Style51"/>
        <w:widowControl/>
        <w:tabs>
          <w:tab w:val="left" w:pos="715"/>
        </w:tabs>
        <w:spacing w:before="10" w:line="240" w:lineRule="auto"/>
        <w:ind w:left="360" w:firstLine="0"/>
        <w:rPr>
          <w:rStyle w:val="FontStyle68"/>
        </w:rPr>
        <w:sectPr w:rsidR="00463D37" w:rsidRPr="00830EE5">
          <w:pgSz w:w="11905" w:h="16837"/>
          <w:pgMar w:top="1334" w:right="1078" w:bottom="1085" w:left="1184" w:header="708" w:footer="708" w:gutter="0"/>
          <w:cols w:space="60"/>
          <w:noEndnote/>
        </w:sectPr>
      </w:pPr>
    </w:p>
    <w:p w14:paraId="46D25CAC" w14:textId="77777777" w:rsidR="00463D37" w:rsidRPr="00830EE5" w:rsidRDefault="00463D37" w:rsidP="00463D37">
      <w:pPr>
        <w:ind w:left="5760" w:firstLine="720"/>
        <w:jc w:val="right"/>
        <w:rPr>
          <w:rStyle w:val="FontStyle75"/>
        </w:rPr>
      </w:pPr>
      <w:r w:rsidRPr="00830EE5">
        <w:rPr>
          <w:rStyle w:val="FontStyle75"/>
        </w:rPr>
        <w:lastRenderedPageBreak/>
        <w:t>Załącznik nr 4</w:t>
      </w:r>
    </w:p>
    <w:p w14:paraId="0F39FA32" w14:textId="77777777" w:rsidR="00463D37" w:rsidRPr="00830EE5" w:rsidRDefault="00463D37" w:rsidP="00463D37">
      <w:pPr>
        <w:jc w:val="center"/>
        <w:rPr>
          <w:rStyle w:val="FontStyle75"/>
        </w:rPr>
      </w:pPr>
    </w:p>
    <w:p w14:paraId="3E3FFD1F" w14:textId="77777777" w:rsidR="00463D37" w:rsidRPr="00830EE5" w:rsidRDefault="00463D37" w:rsidP="00463D37">
      <w:pPr>
        <w:jc w:val="center"/>
      </w:pPr>
      <w:r w:rsidRPr="00830EE5">
        <w:rPr>
          <w:rStyle w:val="FontStyle75"/>
        </w:rPr>
        <w:br/>
      </w:r>
      <w:r w:rsidRPr="00830EE5">
        <w:rPr>
          <w:rFonts w:ascii="Arial" w:hAnsi="Arial" w:cs="Arial"/>
          <w:b/>
          <w:sz w:val="20"/>
          <w:szCs w:val="20"/>
        </w:rPr>
        <w:t>OŚWIADCZENIE WYKONAWCY</w:t>
      </w:r>
    </w:p>
    <w:p w14:paraId="37DE6781" w14:textId="77777777" w:rsidR="00463D37" w:rsidRPr="00830EE5" w:rsidRDefault="00463D37" w:rsidP="00463D37">
      <w:pPr>
        <w:jc w:val="center"/>
      </w:pPr>
      <w:r w:rsidRPr="00830EE5">
        <w:rPr>
          <w:rFonts w:ascii="Arial" w:hAnsi="Arial" w:cs="Arial"/>
          <w:b/>
          <w:bCs/>
          <w:sz w:val="20"/>
          <w:szCs w:val="20"/>
        </w:rPr>
        <w:t>dotyczące przynależności do tej samej grupy kapitałowej</w:t>
      </w:r>
    </w:p>
    <w:p w14:paraId="6A358026" w14:textId="77777777" w:rsidR="00463D37" w:rsidRPr="00830EE5" w:rsidRDefault="00463D37" w:rsidP="00463D37">
      <w:pPr>
        <w:jc w:val="center"/>
      </w:pPr>
      <w:r w:rsidRPr="00830EE5">
        <w:rPr>
          <w:rFonts w:ascii="Arial" w:hAnsi="Arial" w:cs="Arial"/>
          <w:sz w:val="20"/>
          <w:szCs w:val="20"/>
        </w:rPr>
        <w:t>w rozumieniu ustawy z dnia 16 lutego 2007 r. o ochronie konkurencji i konsumentów</w:t>
      </w:r>
    </w:p>
    <w:p w14:paraId="21822C2A" w14:textId="77777777" w:rsidR="00463D37" w:rsidRPr="00830EE5" w:rsidRDefault="00463D37" w:rsidP="00463D37">
      <w:pPr>
        <w:jc w:val="center"/>
      </w:pPr>
      <w:r w:rsidRPr="00830EE5">
        <w:rPr>
          <w:rFonts w:ascii="Arial" w:hAnsi="Arial" w:cs="Arial"/>
          <w:sz w:val="20"/>
          <w:szCs w:val="20"/>
        </w:rPr>
        <w:t>(Dz. U. z 2015 r. poz. 184, 1618 i 1634)</w:t>
      </w:r>
    </w:p>
    <w:p w14:paraId="19E5127D" w14:textId="77777777" w:rsidR="00463D37" w:rsidRPr="00830EE5" w:rsidRDefault="00463D37" w:rsidP="00463D37">
      <w:pPr>
        <w:jc w:val="both"/>
      </w:pPr>
    </w:p>
    <w:p w14:paraId="040306FA" w14:textId="77777777" w:rsidR="00463D37" w:rsidRPr="00830EE5" w:rsidRDefault="00463D37" w:rsidP="00463D37">
      <w:pPr>
        <w:jc w:val="both"/>
      </w:pPr>
      <w:r w:rsidRPr="00830EE5">
        <w:tab/>
      </w:r>
      <w:r w:rsidRPr="00830EE5">
        <w:rPr>
          <w:rFonts w:ascii="Arial" w:hAnsi="Arial" w:cs="Arial"/>
          <w:sz w:val="20"/>
          <w:szCs w:val="20"/>
        </w:rPr>
        <w:t xml:space="preserve">Na podstawie art. 24 ust. 11 ustawy z dnia 29 stycznia 2004 r. Prawo zamówień publicznych (Dz. U. z 2015 r. poz. 2164 z </w:t>
      </w:r>
      <w:proofErr w:type="spellStart"/>
      <w:r w:rsidRPr="00830EE5">
        <w:rPr>
          <w:rFonts w:ascii="Arial" w:hAnsi="Arial" w:cs="Arial"/>
          <w:sz w:val="20"/>
          <w:szCs w:val="20"/>
        </w:rPr>
        <w:t>późn</w:t>
      </w:r>
      <w:proofErr w:type="spellEnd"/>
      <w:r w:rsidRPr="00830EE5">
        <w:rPr>
          <w:rFonts w:ascii="Arial" w:hAnsi="Arial" w:cs="Arial"/>
          <w:sz w:val="20"/>
          <w:szCs w:val="20"/>
        </w:rPr>
        <w:t xml:space="preserve">. zm.) na potrzeby postępowania o udzielenie zamówienia publicznego pn.: </w:t>
      </w:r>
      <w:r w:rsidRPr="00830EE5">
        <w:rPr>
          <w:rStyle w:val="FontStyle75"/>
          <w:rFonts w:ascii="Arial" w:hAnsi="Arial" w:cs="Arial"/>
        </w:rPr>
        <w:t>„</w:t>
      </w:r>
      <w:r w:rsidRPr="00830EE5">
        <w:rPr>
          <w:rStyle w:val="FontStyle71"/>
          <w:rFonts w:ascii="Arial" w:hAnsi="Arial" w:cs="Arial"/>
          <w:sz w:val="22"/>
          <w:szCs w:val="22"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rFonts w:ascii="Arial" w:hAnsi="Arial" w:cs="Arial"/>
          <w:sz w:val="22"/>
          <w:szCs w:val="22"/>
        </w:rPr>
        <w:t>Szpilowskiego</w:t>
      </w:r>
      <w:proofErr w:type="spellEnd"/>
      <w:r w:rsidRPr="00830EE5">
        <w:rPr>
          <w:rStyle w:val="FontStyle71"/>
          <w:rFonts w:ascii="Arial" w:hAnsi="Arial" w:cs="Arial"/>
          <w:sz w:val="22"/>
          <w:szCs w:val="22"/>
        </w:rPr>
        <w:t xml:space="preserve"> 15,  Zacisze 17,  Winiarska 1-3  wchodzących w skład zasobów Kaliskiego Towarzystwa Budownictwa Społecznego Spółka z o.o. - w podziale na 3 części”</w:t>
      </w:r>
      <w:r w:rsidRPr="00830EE5">
        <w:rPr>
          <w:rStyle w:val="FontStyle71"/>
          <w:sz w:val="22"/>
          <w:szCs w:val="22"/>
        </w:rPr>
        <w:t xml:space="preserve">  </w:t>
      </w:r>
      <w:r w:rsidRPr="00830EE5">
        <w:rPr>
          <w:rFonts w:ascii="Arial" w:hAnsi="Arial" w:cs="Arial"/>
          <w:bCs/>
          <w:sz w:val="20"/>
          <w:szCs w:val="20"/>
        </w:rPr>
        <w:t>prowadzonego przez TBS Sp. z o.o. w Kaliszu (Zamawiającego)</w:t>
      </w:r>
      <w:r w:rsidRPr="00830EE5">
        <w:rPr>
          <w:rFonts w:ascii="Arial" w:hAnsi="Arial" w:cs="Arial"/>
          <w:sz w:val="20"/>
          <w:szCs w:val="20"/>
        </w:rPr>
        <w:t xml:space="preserve"> po zapoznaniu się z firmami (nazwami) i adresami Wykonawców, którzy złożyli odrębne oferty w postępowaniu oświadczam(y), że reprezentowany przeze mnie (nas) Wykonawca:</w:t>
      </w:r>
    </w:p>
    <w:p w14:paraId="032F55D4" w14:textId="77777777" w:rsidR="00463D37" w:rsidRPr="00830EE5" w:rsidRDefault="00463D37" w:rsidP="00463D37">
      <w:pPr>
        <w:jc w:val="both"/>
        <w:rPr>
          <w:rFonts w:ascii="Arial" w:hAnsi="Arial" w:cs="Arial"/>
          <w:sz w:val="20"/>
          <w:szCs w:val="20"/>
        </w:rPr>
      </w:pPr>
    </w:p>
    <w:p w14:paraId="49FC518C" w14:textId="77777777" w:rsidR="00463D37" w:rsidRPr="00830EE5" w:rsidRDefault="00463D37" w:rsidP="00463D37">
      <w:pPr>
        <w:pStyle w:val="Tekstpodstawowy23"/>
        <w:tabs>
          <w:tab w:val="left" w:pos="0"/>
        </w:tabs>
        <w:spacing w:after="0" w:line="240" w:lineRule="auto"/>
        <w:jc w:val="both"/>
      </w:pPr>
      <w:r w:rsidRPr="00830EE5">
        <w:rPr>
          <w:rFonts w:ascii="Arial" w:hAnsi="Arial" w:cs="Arial"/>
          <w:sz w:val="20"/>
          <w:szCs w:val="20"/>
        </w:rPr>
        <w:t>tj. …………………………………………………………………………………………………………………………...</w:t>
      </w:r>
    </w:p>
    <w:p w14:paraId="6FD15627" w14:textId="77777777" w:rsidR="00463D37" w:rsidRPr="00830EE5" w:rsidRDefault="00463D37" w:rsidP="00463D37">
      <w:pPr>
        <w:pStyle w:val="Tekstpodstawowy23"/>
        <w:tabs>
          <w:tab w:val="left" w:pos="0"/>
        </w:tabs>
        <w:spacing w:after="0" w:line="240" w:lineRule="auto"/>
        <w:jc w:val="center"/>
      </w:pPr>
      <w:r w:rsidRPr="00830EE5">
        <w:rPr>
          <w:rFonts w:ascii="Arial" w:hAnsi="Arial" w:cs="Arial"/>
          <w:sz w:val="14"/>
          <w:szCs w:val="14"/>
        </w:rPr>
        <w:t>(należy podać nazwę Wykonawcy np. w formie pieczęci)</w:t>
      </w:r>
    </w:p>
    <w:p w14:paraId="4CE31565" w14:textId="77777777" w:rsidR="00463D37" w:rsidRPr="00830EE5" w:rsidRDefault="00463D37" w:rsidP="00463D37">
      <w:pPr>
        <w:pStyle w:val="Tekstpodstawowy23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EB8AE04" w14:textId="77777777" w:rsidR="00463D37" w:rsidRPr="00830EE5" w:rsidRDefault="00463D37" w:rsidP="00463D37">
      <w:pPr>
        <w:tabs>
          <w:tab w:val="left" w:pos="0"/>
        </w:tabs>
        <w:ind w:left="567" w:hanging="567"/>
        <w:jc w:val="both"/>
      </w:pPr>
      <w:r w:rsidRPr="00830EE5">
        <w:rPr>
          <w:rFonts w:ascii="Arial" w:eastAsia="Arial" w:hAnsi="Arial" w:cs="Arial"/>
          <w:sz w:val="36"/>
          <w:szCs w:val="36"/>
        </w:rPr>
        <w:t xml:space="preserve">□ </w:t>
      </w:r>
      <w:r w:rsidRPr="00830EE5">
        <w:rPr>
          <w:rFonts w:ascii="Arial" w:hAnsi="Arial" w:cs="Arial"/>
          <w:sz w:val="20"/>
          <w:szCs w:val="20"/>
        </w:rPr>
        <w:t>a) nie należy do żadnej grupy kapitałowej*.</w:t>
      </w:r>
    </w:p>
    <w:p w14:paraId="4DF89FA0" w14:textId="77777777" w:rsidR="00463D37" w:rsidRPr="00830EE5" w:rsidRDefault="00463D37" w:rsidP="00463D37">
      <w:pPr>
        <w:ind w:left="567" w:hanging="567"/>
        <w:jc w:val="both"/>
      </w:pPr>
      <w:r w:rsidRPr="00830EE5">
        <w:rPr>
          <w:rFonts w:ascii="Arial" w:eastAsia="Arial" w:hAnsi="Arial" w:cs="Arial"/>
          <w:sz w:val="36"/>
          <w:szCs w:val="36"/>
        </w:rPr>
        <w:t xml:space="preserve">□ </w:t>
      </w:r>
      <w:r w:rsidRPr="00830EE5">
        <w:rPr>
          <w:rFonts w:ascii="Arial" w:hAnsi="Arial" w:cs="Arial"/>
          <w:sz w:val="20"/>
          <w:szCs w:val="20"/>
        </w:rPr>
        <w:t>b) nie należy do tej samej grupy kapitałowej z żadnym z Wykonawców, którzy złożyli odrębne oferty w wyżej wymienionym postępowaniu*</w:t>
      </w:r>
      <w:r w:rsidRPr="00830EE5">
        <w:rPr>
          <w:rFonts w:ascii="Arial" w:hAnsi="Arial" w:cs="Arial"/>
        </w:rPr>
        <w:t>.</w:t>
      </w:r>
    </w:p>
    <w:p w14:paraId="5610A49A" w14:textId="77777777" w:rsidR="00463D37" w:rsidRPr="00830EE5" w:rsidRDefault="00463D37" w:rsidP="00463D37">
      <w:pPr>
        <w:tabs>
          <w:tab w:val="left" w:pos="566"/>
        </w:tabs>
        <w:ind w:left="567" w:hanging="567"/>
        <w:jc w:val="both"/>
      </w:pPr>
      <w:r w:rsidRPr="00830EE5">
        <w:rPr>
          <w:rFonts w:ascii="Arial" w:eastAsia="Arial" w:hAnsi="Arial" w:cs="Arial"/>
          <w:sz w:val="36"/>
          <w:szCs w:val="36"/>
        </w:rPr>
        <w:t>□</w:t>
      </w:r>
      <w:r w:rsidRPr="00830EE5">
        <w:rPr>
          <w:rFonts w:ascii="Arial" w:eastAsia="Arial" w:hAnsi="Arial" w:cs="Arial"/>
        </w:rPr>
        <w:t xml:space="preserve"> </w:t>
      </w:r>
      <w:r w:rsidRPr="00830EE5">
        <w:rPr>
          <w:rFonts w:ascii="Arial" w:hAnsi="Arial" w:cs="Arial"/>
          <w:sz w:val="20"/>
          <w:szCs w:val="20"/>
        </w:rPr>
        <w:t>c) należy do tej samej grupy kapitałowej z następującymi Wykonawcami, którzy złożyli odrębne oferty w wyżej wymienionym postępowaniu*.</w:t>
      </w:r>
    </w:p>
    <w:p w14:paraId="57877BDD" w14:textId="77777777" w:rsidR="00463D37" w:rsidRPr="00830EE5" w:rsidRDefault="00463D37" w:rsidP="00463D3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3A7B7EA" w14:textId="77777777" w:rsidR="00463D37" w:rsidRPr="00830EE5" w:rsidRDefault="00463D37" w:rsidP="00463D3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54472B54" w14:textId="77777777" w:rsidR="00463D37" w:rsidRPr="00830EE5" w:rsidRDefault="00463D37" w:rsidP="00463D37">
      <w:pPr>
        <w:ind w:left="283" w:hanging="283"/>
        <w:jc w:val="both"/>
        <w:rPr>
          <w:rFonts w:ascii="Arial" w:hAnsi="Arial" w:cs="Arial"/>
          <w:sz w:val="20"/>
          <w:szCs w:val="20"/>
        </w:rPr>
      </w:pPr>
    </w:p>
    <w:p w14:paraId="49560C82" w14:textId="77777777" w:rsidR="00463D37" w:rsidRPr="00830EE5" w:rsidRDefault="00463D37" w:rsidP="00463D37">
      <w:pPr>
        <w:ind w:left="283"/>
        <w:jc w:val="both"/>
      </w:pPr>
      <w:r w:rsidRPr="00830EE5">
        <w:rPr>
          <w:rFonts w:ascii="Arial" w:hAnsi="Arial" w:cs="Arial"/>
          <w:sz w:val="20"/>
          <w:szCs w:val="20"/>
        </w:rPr>
        <w:t>W załączeniu przekazuję następujące dokumenty/informacje potwierdzające, że powiązania  pomiędzy mną a ww. Wykonawcą/Wykonawcami nie prowadzą do zakłócenia konkurencji w niniejszym postępowaniu:</w:t>
      </w:r>
    </w:p>
    <w:p w14:paraId="052AACA6" w14:textId="77777777" w:rsidR="00463D37" w:rsidRPr="00830EE5" w:rsidRDefault="00463D37" w:rsidP="00463D3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…..</w:t>
      </w:r>
    </w:p>
    <w:p w14:paraId="512E127A" w14:textId="77777777" w:rsidR="00463D37" w:rsidRPr="00830EE5" w:rsidRDefault="00463D37" w:rsidP="00463D3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…..</w:t>
      </w:r>
    </w:p>
    <w:p w14:paraId="6F87B8AB" w14:textId="77777777" w:rsidR="00463D37" w:rsidRPr="00830EE5" w:rsidRDefault="00463D37" w:rsidP="00463D37">
      <w:pPr>
        <w:ind w:left="567"/>
        <w:jc w:val="both"/>
      </w:pPr>
      <w:r w:rsidRPr="00830EE5">
        <w:rPr>
          <w:rFonts w:ascii="Arial" w:hAnsi="Arial" w:cs="Arial"/>
          <w:sz w:val="20"/>
          <w:szCs w:val="20"/>
        </w:rPr>
        <w:t>(..) …………………………………………………………………………………………….</w:t>
      </w:r>
    </w:p>
    <w:p w14:paraId="44C47CF8" w14:textId="77777777" w:rsidR="00463D37" w:rsidRPr="00830EE5" w:rsidRDefault="00463D37" w:rsidP="00463D37">
      <w:pPr>
        <w:jc w:val="both"/>
        <w:rPr>
          <w:rFonts w:ascii="Arial" w:hAnsi="Arial" w:cs="Arial"/>
          <w:sz w:val="20"/>
          <w:szCs w:val="20"/>
        </w:rPr>
      </w:pPr>
    </w:p>
    <w:p w14:paraId="40FB11E2" w14:textId="77777777" w:rsidR="00463D37" w:rsidRPr="00830EE5" w:rsidRDefault="00463D37" w:rsidP="00463D37">
      <w:pPr>
        <w:jc w:val="both"/>
      </w:pPr>
      <w:r w:rsidRPr="00830EE5">
        <w:rPr>
          <w:rFonts w:ascii="Arial" w:hAnsi="Arial" w:cs="Arial"/>
          <w:i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14:paraId="7AE9D221" w14:textId="77777777" w:rsidR="00463D37" w:rsidRPr="00830EE5" w:rsidRDefault="00463D37" w:rsidP="00463D37">
      <w:pPr>
        <w:ind w:firstLine="709"/>
        <w:jc w:val="both"/>
        <w:rPr>
          <w:i/>
        </w:rPr>
      </w:pPr>
    </w:p>
    <w:p w14:paraId="772F43AE" w14:textId="77777777" w:rsidR="00463D37" w:rsidRPr="00830EE5" w:rsidRDefault="00463D37" w:rsidP="00463D37">
      <w:pPr>
        <w:ind w:firstLine="709"/>
        <w:jc w:val="both"/>
        <w:rPr>
          <w:i/>
        </w:rPr>
      </w:pPr>
    </w:p>
    <w:p w14:paraId="6B44689D" w14:textId="77777777" w:rsidR="00463D37" w:rsidRPr="00830EE5" w:rsidRDefault="00463D37" w:rsidP="00463D37">
      <w:pPr>
        <w:ind w:firstLine="709"/>
        <w:jc w:val="both"/>
        <w:rPr>
          <w:i/>
        </w:rPr>
      </w:pPr>
    </w:p>
    <w:p w14:paraId="3A6E395C" w14:textId="77777777" w:rsidR="00463D37" w:rsidRPr="00830EE5" w:rsidRDefault="00463D37" w:rsidP="00463D37">
      <w:r w:rsidRPr="00830EE5">
        <w:rPr>
          <w:rFonts w:ascii="Arial" w:eastAsia="Arial" w:hAnsi="Arial" w:cs="Arial"/>
          <w:sz w:val="20"/>
          <w:szCs w:val="20"/>
        </w:rPr>
        <w:t>…………</w:t>
      </w:r>
      <w:r w:rsidRPr="00830EE5">
        <w:rPr>
          <w:rFonts w:ascii="Arial" w:hAnsi="Arial" w:cs="Arial"/>
          <w:sz w:val="20"/>
          <w:szCs w:val="20"/>
        </w:rPr>
        <w:t>...………</w:t>
      </w:r>
      <w:r w:rsidRPr="00830EE5">
        <w:rPr>
          <w:rFonts w:ascii="Arial" w:hAnsi="Arial" w:cs="Arial"/>
          <w:sz w:val="14"/>
          <w:szCs w:val="14"/>
        </w:rPr>
        <w:t>(miejscowość)</w:t>
      </w:r>
      <w:r w:rsidRPr="00830EE5">
        <w:rPr>
          <w:rFonts w:ascii="Arial" w:hAnsi="Arial" w:cs="Arial"/>
          <w:sz w:val="20"/>
          <w:szCs w:val="20"/>
        </w:rPr>
        <w:t xml:space="preserve">, </w:t>
      </w:r>
      <w:r w:rsidRPr="00830EE5">
        <w:rPr>
          <w:rFonts w:ascii="Arial" w:hAnsi="Arial" w:cs="Arial"/>
          <w:sz w:val="18"/>
          <w:szCs w:val="18"/>
        </w:rPr>
        <w:t>dnia</w:t>
      </w:r>
      <w:r w:rsidRPr="00830EE5">
        <w:rPr>
          <w:rFonts w:ascii="Arial" w:hAnsi="Arial" w:cs="Arial"/>
          <w:sz w:val="20"/>
          <w:szCs w:val="20"/>
        </w:rPr>
        <w:t xml:space="preserve"> ……………….….r.</w:t>
      </w:r>
    </w:p>
    <w:p w14:paraId="319B4EAC" w14:textId="77777777" w:rsidR="00463D37" w:rsidRPr="00830EE5" w:rsidRDefault="00463D37" w:rsidP="00463D37"/>
    <w:p w14:paraId="2E25E491" w14:textId="77777777" w:rsidR="00463D37" w:rsidRPr="00830EE5" w:rsidRDefault="00463D37" w:rsidP="00463D37"/>
    <w:p w14:paraId="7EBE5E79" w14:textId="77777777" w:rsidR="00463D37" w:rsidRPr="00830EE5" w:rsidRDefault="00463D37" w:rsidP="00463D37">
      <w:r w:rsidRPr="00830EE5">
        <w:rPr>
          <w:rFonts w:ascii="Arial" w:hAnsi="Arial" w:cs="Arial"/>
          <w:sz w:val="20"/>
          <w:szCs w:val="20"/>
        </w:rPr>
        <w:t xml:space="preserve">                                                 .........................................................................</w:t>
      </w:r>
    </w:p>
    <w:p w14:paraId="683B32F4" w14:textId="77777777" w:rsidR="00463D37" w:rsidRPr="00830EE5" w:rsidRDefault="00463D37" w:rsidP="00463D37"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sz w:val="15"/>
        </w:rPr>
        <w:tab/>
      </w:r>
      <w:r w:rsidRPr="00830EE5">
        <w:rPr>
          <w:rFonts w:ascii="Arial" w:hAnsi="Arial" w:cs="Arial"/>
          <w:sz w:val="14"/>
          <w:szCs w:val="14"/>
        </w:rPr>
        <w:t>(podpis/y, pieczątki osoby/osób upoważnionej/</w:t>
      </w:r>
      <w:proofErr w:type="spellStart"/>
      <w:r w:rsidRPr="00830EE5">
        <w:rPr>
          <w:rFonts w:ascii="Arial" w:hAnsi="Arial" w:cs="Arial"/>
          <w:sz w:val="14"/>
          <w:szCs w:val="14"/>
        </w:rPr>
        <w:t>ych</w:t>
      </w:r>
      <w:proofErr w:type="spellEnd"/>
    </w:p>
    <w:p w14:paraId="421EA32A" w14:textId="77777777" w:rsidR="00463D37" w:rsidRPr="00830EE5" w:rsidRDefault="00463D37" w:rsidP="00463D37">
      <w:pPr>
        <w:jc w:val="both"/>
      </w:pP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</w:r>
      <w:r w:rsidRPr="00830EE5">
        <w:rPr>
          <w:rFonts w:ascii="Arial" w:hAnsi="Arial" w:cs="Arial"/>
          <w:sz w:val="14"/>
          <w:szCs w:val="14"/>
        </w:rPr>
        <w:tab/>
        <w:t>do reprezentowania Wykonawcy)</w:t>
      </w:r>
    </w:p>
    <w:p w14:paraId="2C666B02" w14:textId="77777777" w:rsidR="00463D37" w:rsidRPr="00830EE5" w:rsidRDefault="00463D37" w:rsidP="00463D3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70240304" w14:textId="77777777" w:rsidR="00463D37" w:rsidRPr="00830EE5" w:rsidRDefault="00463D37" w:rsidP="00463D3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3094A1BF" w14:textId="77777777" w:rsidR="00463D37" w:rsidRPr="00830EE5" w:rsidRDefault="00463D37" w:rsidP="00463D3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510DE870" w14:textId="77777777" w:rsidR="00463D37" w:rsidRPr="00830EE5" w:rsidRDefault="00463D37" w:rsidP="00463D3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1D9AF88A" w14:textId="77777777" w:rsidR="00463D37" w:rsidRPr="00830EE5" w:rsidRDefault="00463D37" w:rsidP="00463D37">
      <w:pPr>
        <w:tabs>
          <w:tab w:val="left" w:pos="1080"/>
          <w:tab w:val="left" w:pos="1620"/>
        </w:tabs>
        <w:jc w:val="both"/>
        <w:rPr>
          <w:rFonts w:ascii="Arial" w:hAnsi="Arial" w:cs="Arial"/>
          <w:sz w:val="14"/>
          <w:szCs w:val="14"/>
        </w:rPr>
      </w:pPr>
    </w:p>
    <w:p w14:paraId="5D3D9688" w14:textId="77777777" w:rsidR="00463D37" w:rsidRPr="00830EE5" w:rsidRDefault="00463D37" w:rsidP="00463D37">
      <w:pPr>
        <w:pStyle w:val="Adreszwrotnynakopercie"/>
        <w:ind w:left="170" w:hanging="170"/>
        <w:jc w:val="both"/>
      </w:pPr>
      <w:r w:rsidRPr="00830EE5">
        <w:rPr>
          <w:sz w:val="14"/>
          <w:szCs w:val="14"/>
        </w:rPr>
        <w:t>* należy wybrać tylko jedną możliwość: a) albo b) - zaznaczając w tym celu (np. znakiem „X”) właściwy kwadrat lub skreślając niepotrzebny punkt</w:t>
      </w:r>
    </w:p>
    <w:p w14:paraId="1EC4B56D" w14:textId="77777777" w:rsidR="00463D37" w:rsidRPr="00830EE5" w:rsidRDefault="00463D37" w:rsidP="00463D37">
      <w:pPr>
        <w:pStyle w:val="Adreszwrotnynakopercie"/>
        <w:jc w:val="both"/>
        <w:rPr>
          <w:sz w:val="14"/>
          <w:szCs w:val="14"/>
        </w:rPr>
      </w:pPr>
    </w:p>
    <w:p w14:paraId="7B70DE27" w14:textId="77777777" w:rsidR="00463D37" w:rsidRPr="00830EE5" w:rsidRDefault="00463D37" w:rsidP="00463D37">
      <w:pPr>
        <w:pStyle w:val="Adreszwrotnynakopercie"/>
        <w:ind w:left="170" w:hanging="170"/>
        <w:jc w:val="both"/>
      </w:pPr>
      <w:r w:rsidRPr="00830EE5">
        <w:rPr>
          <w:sz w:val="14"/>
          <w:szCs w:val="14"/>
        </w:rPr>
        <w:t>1) W przypadku Wykonawców wspólnie ubiegających się o zamówienie, każdy z nich (np. członek konsorcjum, wspólnik spółki cywilnej) składa niniejsze oświadczenie.</w:t>
      </w:r>
    </w:p>
    <w:p w14:paraId="340769EA" w14:textId="77777777" w:rsidR="00463D37" w:rsidRPr="00830EE5" w:rsidRDefault="00463D37" w:rsidP="00463D37">
      <w:pPr>
        <w:pStyle w:val="Adreszwrotnynakopercie"/>
        <w:ind w:left="170" w:hanging="170"/>
        <w:jc w:val="both"/>
        <w:rPr>
          <w:sz w:val="14"/>
          <w:szCs w:val="14"/>
        </w:rPr>
      </w:pPr>
    </w:p>
    <w:p w14:paraId="1B7717A4" w14:textId="77777777" w:rsidR="00463D37" w:rsidRPr="00830EE5" w:rsidRDefault="00463D37" w:rsidP="00463D37">
      <w:pPr>
        <w:pStyle w:val="Adreszwrotnynakopercie"/>
        <w:ind w:left="170" w:hanging="170"/>
        <w:jc w:val="both"/>
      </w:pPr>
      <w:r w:rsidRPr="00830EE5">
        <w:rPr>
          <w:sz w:val="14"/>
          <w:szCs w:val="14"/>
        </w:rPr>
        <w:t>2) a w przypadku gdy oferta składana jest przez spółkę cywilną należy zwrócić uwagę, że oświadczenie to musi zostać złożone w imieniu każdego ze wspólników tworzących tę spółkę (a nie spółki jako całości), w tym celu należy podać firmę (nazwę) każdego przedsiębiorcy tworzącego spółkę zgodnie z wpisem do Centralnej Ewidencji i Informacji o Działalności Gospodarczej, a nie nazwę spółki cywilnej.</w:t>
      </w:r>
    </w:p>
    <w:p w14:paraId="42D2BC0E" w14:textId="77777777" w:rsidR="00463D37" w:rsidRPr="00830EE5" w:rsidRDefault="00463D37" w:rsidP="00463D37">
      <w:pPr>
        <w:rPr>
          <w:sz w:val="18"/>
          <w:szCs w:val="18"/>
        </w:rPr>
        <w:sectPr w:rsidR="00463D37" w:rsidRPr="00830EE5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7"/>
          <w:pgMar w:top="1690" w:right="1121" w:bottom="1440" w:left="1184" w:header="708" w:footer="708" w:gutter="0"/>
          <w:cols w:space="60"/>
          <w:noEndnote/>
        </w:sectPr>
      </w:pPr>
    </w:p>
    <w:p w14:paraId="298537E2" w14:textId="77777777" w:rsidR="00463D37" w:rsidRPr="00830EE5" w:rsidRDefault="00463D37" w:rsidP="00463D37">
      <w:pPr>
        <w:pStyle w:val="Style31"/>
        <w:widowControl/>
        <w:ind w:left="7709"/>
        <w:jc w:val="right"/>
        <w:rPr>
          <w:rStyle w:val="FontStyle76"/>
        </w:rPr>
      </w:pPr>
      <w:r w:rsidRPr="00830EE5">
        <w:rPr>
          <w:rStyle w:val="FontStyle76"/>
        </w:rPr>
        <w:lastRenderedPageBreak/>
        <w:t>Załącznik nr 5</w:t>
      </w:r>
    </w:p>
    <w:p w14:paraId="76BDA7EC" w14:textId="77777777" w:rsidR="00463D37" w:rsidRPr="00830EE5" w:rsidRDefault="00463D37" w:rsidP="00463D37">
      <w:pPr>
        <w:pStyle w:val="Style11"/>
        <w:widowControl/>
        <w:spacing w:line="240" w:lineRule="exact"/>
        <w:ind w:left="605"/>
        <w:rPr>
          <w:sz w:val="20"/>
          <w:szCs w:val="20"/>
        </w:rPr>
      </w:pPr>
    </w:p>
    <w:p w14:paraId="64E00C3B" w14:textId="77777777" w:rsidR="00463D37" w:rsidRPr="00830EE5" w:rsidRDefault="00463D37" w:rsidP="00463D37">
      <w:pPr>
        <w:pStyle w:val="Style11"/>
        <w:widowControl/>
        <w:spacing w:line="240" w:lineRule="exact"/>
        <w:ind w:left="605"/>
        <w:rPr>
          <w:sz w:val="20"/>
          <w:szCs w:val="20"/>
        </w:rPr>
      </w:pPr>
    </w:p>
    <w:p w14:paraId="02422B3F" w14:textId="77777777" w:rsidR="00463D37" w:rsidRPr="00830EE5" w:rsidRDefault="00463D37" w:rsidP="00463D37">
      <w:pPr>
        <w:pStyle w:val="Style11"/>
        <w:widowControl/>
        <w:spacing w:before="62"/>
        <w:ind w:left="605"/>
        <w:rPr>
          <w:rStyle w:val="FontStyle77"/>
        </w:rPr>
      </w:pPr>
      <w:r w:rsidRPr="00830EE5">
        <w:rPr>
          <w:rStyle w:val="FontStyle77"/>
        </w:rPr>
        <w:t>Pieczęć Wykonawcy/ów</w:t>
      </w:r>
    </w:p>
    <w:p w14:paraId="3F81D45F" w14:textId="77777777" w:rsidR="00463D37" w:rsidRPr="00830EE5" w:rsidRDefault="00463D37" w:rsidP="00463D37">
      <w:pPr>
        <w:pStyle w:val="Style4"/>
        <w:widowControl/>
        <w:spacing w:before="139" w:line="240" w:lineRule="auto"/>
        <w:ind w:right="86"/>
        <w:jc w:val="center"/>
        <w:rPr>
          <w:rStyle w:val="FontStyle71"/>
        </w:rPr>
      </w:pPr>
      <w:r w:rsidRPr="00830EE5">
        <w:rPr>
          <w:rStyle w:val="FontStyle71"/>
        </w:rPr>
        <w:t>DOŚWIADCZENIE ZAWODOWE</w:t>
      </w:r>
    </w:p>
    <w:p w14:paraId="72BD1B19" w14:textId="77777777" w:rsidR="00463D37" w:rsidRPr="00830EE5" w:rsidRDefault="00463D37" w:rsidP="00463D37">
      <w:pPr>
        <w:pStyle w:val="Style7"/>
        <w:widowControl/>
        <w:spacing w:before="10" w:line="240" w:lineRule="auto"/>
        <w:ind w:right="2640"/>
        <w:jc w:val="right"/>
        <w:rPr>
          <w:rStyle w:val="FontStyle75"/>
        </w:rPr>
      </w:pPr>
      <w:r w:rsidRPr="00830EE5">
        <w:rPr>
          <w:rStyle w:val="FontStyle75"/>
        </w:rPr>
        <w:t>(dla wszystkich części na które jest składana oferta)</w:t>
      </w:r>
    </w:p>
    <w:p w14:paraId="5BC59613" w14:textId="77777777" w:rsidR="00463D37" w:rsidRPr="00830EE5" w:rsidRDefault="00463D37" w:rsidP="00463D37">
      <w:pPr>
        <w:pStyle w:val="Style13"/>
        <w:widowControl/>
        <w:spacing w:before="110" w:line="250" w:lineRule="exact"/>
        <w:rPr>
          <w:rStyle w:val="FontStyle75"/>
        </w:rPr>
      </w:pPr>
      <w:r w:rsidRPr="00830EE5">
        <w:rPr>
          <w:rStyle w:val="FontStyle75"/>
        </w:rPr>
        <w:t>Wykaz wykonanych w okresie nie wcześniej niż w okresie ostatnich pięciu lat przed upływem terminu składania ofert, a jeżeli okres prowadzenia działalności jest krótszy - w tym okresie, robót budowlanych spełniających warunki, o których mowa w pkt. 9.2 pkt 3) lit. a) SIWZ,</w:t>
      </w:r>
    </w:p>
    <w:p w14:paraId="461B4AD1" w14:textId="77777777" w:rsidR="00463D37" w:rsidRPr="00830EE5" w:rsidRDefault="00463D37" w:rsidP="00463D37">
      <w:pPr>
        <w:widowControl/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598"/>
        <w:gridCol w:w="1416"/>
        <w:gridCol w:w="2266"/>
        <w:gridCol w:w="1277"/>
        <w:gridCol w:w="1315"/>
        <w:gridCol w:w="1397"/>
      </w:tblGrid>
      <w:tr w:rsidR="00463D37" w:rsidRPr="00830EE5" w14:paraId="6C8DE72F" w14:textId="77777777" w:rsidTr="00463D37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20DB1" w14:textId="77777777" w:rsidR="00463D37" w:rsidRPr="00830EE5" w:rsidRDefault="00463D37" w:rsidP="00463D37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Lp.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40A00" w14:textId="77777777" w:rsidR="00463D37" w:rsidRPr="00830EE5" w:rsidRDefault="00463D37" w:rsidP="00463D37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Podmiot na rzecz</w:t>
            </w:r>
          </w:p>
          <w:p w14:paraId="0320A5E1" w14:textId="77777777" w:rsidR="00463D37" w:rsidRPr="00830EE5" w:rsidRDefault="00463D37" w:rsidP="00463D37">
            <w:pPr>
              <w:pStyle w:val="Style16"/>
              <w:widowControl/>
              <w:rPr>
                <w:rStyle w:val="FontStyle77"/>
              </w:rPr>
            </w:pPr>
            <w:r w:rsidRPr="00830EE5">
              <w:rPr>
                <w:rStyle w:val="FontStyle77"/>
              </w:rPr>
              <w:t>którego roboty zostały wykonane</w:t>
            </w:r>
          </w:p>
          <w:p w14:paraId="1688503A" w14:textId="77777777" w:rsidR="00463D37" w:rsidRPr="00830EE5" w:rsidRDefault="00463D37" w:rsidP="00463D37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(nazwa i adres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7A905A" w14:textId="77777777" w:rsidR="00463D37" w:rsidRPr="00830EE5" w:rsidRDefault="00463D37" w:rsidP="00463D37">
            <w:pPr>
              <w:pStyle w:val="Style16"/>
              <w:widowControl/>
              <w:rPr>
                <w:rStyle w:val="FontStyle77"/>
              </w:rPr>
            </w:pPr>
            <w:r w:rsidRPr="00830EE5">
              <w:rPr>
                <w:rStyle w:val="FontStyle77"/>
              </w:rPr>
              <w:t>Miejsce i adres wykonania robót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00778E" w14:textId="77777777" w:rsidR="00463D37" w:rsidRPr="00830EE5" w:rsidRDefault="00463D37" w:rsidP="00463D37">
            <w:pPr>
              <w:pStyle w:val="Style9"/>
              <w:widowControl/>
              <w:spacing w:line="182" w:lineRule="exact"/>
              <w:rPr>
                <w:rStyle w:val="FontStyle73"/>
              </w:rPr>
            </w:pPr>
            <w:r w:rsidRPr="00830EE5">
              <w:rPr>
                <w:rStyle w:val="FontStyle73"/>
              </w:rPr>
              <w:t>Rodzaj robót budowlanych</w:t>
            </w:r>
          </w:p>
          <w:p w14:paraId="57F75887" w14:textId="77777777" w:rsidR="00463D37" w:rsidRPr="00830EE5" w:rsidRDefault="00463D37" w:rsidP="00463D37">
            <w:pPr>
              <w:pStyle w:val="Style9"/>
              <w:widowControl/>
              <w:spacing w:line="182" w:lineRule="exact"/>
              <w:rPr>
                <w:rStyle w:val="FontStyle73"/>
              </w:rPr>
            </w:pPr>
            <w:r w:rsidRPr="00830EE5">
              <w:rPr>
                <w:rStyle w:val="FontStyle73"/>
              </w:rPr>
              <w:t>(szczegółowy opis potwierdzający wymagania określone w 9.1.2.ppkt 3) lit. a) SIWZ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C19FF" w14:textId="77777777" w:rsidR="00463D37" w:rsidRPr="00830EE5" w:rsidRDefault="00463D37" w:rsidP="00463D37">
            <w:pPr>
              <w:pStyle w:val="Style16"/>
              <w:widowControl/>
              <w:rPr>
                <w:rStyle w:val="FontStyle77"/>
              </w:rPr>
            </w:pPr>
            <w:r w:rsidRPr="00830EE5">
              <w:rPr>
                <w:rStyle w:val="FontStyle77"/>
              </w:rPr>
              <w:t>Wartość robót brutto w PLN *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1524" w14:textId="77777777" w:rsidR="00463D37" w:rsidRPr="00830EE5" w:rsidRDefault="00463D37" w:rsidP="00463D37">
            <w:pPr>
              <w:pStyle w:val="Style16"/>
              <w:widowControl/>
              <w:ind w:left="523"/>
              <w:rPr>
                <w:rStyle w:val="FontStyle77"/>
              </w:rPr>
            </w:pPr>
            <w:r w:rsidRPr="00830EE5">
              <w:rPr>
                <w:rStyle w:val="FontStyle77"/>
              </w:rPr>
              <w:t>Okres realizacji (dzień/miesiąc/rok )</w:t>
            </w:r>
          </w:p>
        </w:tc>
      </w:tr>
      <w:tr w:rsidR="00463D37" w:rsidRPr="00830EE5" w14:paraId="141A59DF" w14:textId="77777777" w:rsidTr="00463D37"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DF80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  <w:p w14:paraId="3F8CFADB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76BB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  <w:p w14:paraId="4157AF3D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7FB0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  <w:p w14:paraId="4E317C8C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D921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  <w:p w14:paraId="6C2DB1C2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5976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  <w:p w14:paraId="71B9D29D" w14:textId="77777777" w:rsidR="00463D37" w:rsidRPr="00830EE5" w:rsidRDefault="00463D37" w:rsidP="00463D37">
            <w:pPr>
              <w:widowControl/>
              <w:rPr>
                <w:rStyle w:val="FontStyle77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CD92" w14:textId="77777777" w:rsidR="00463D37" w:rsidRPr="00830EE5" w:rsidRDefault="00463D37" w:rsidP="00463D37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Rozpoczęci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0953" w14:textId="77777777" w:rsidR="00463D37" w:rsidRPr="00830EE5" w:rsidRDefault="00463D37" w:rsidP="00463D37">
            <w:pPr>
              <w:pStyle w:val="Style16"/>
              <w:widowControl/>
              <w:spacing w:line="240" w:lineRule="auto"/>
              <w:rPr>
                <w:rStyle w:val="FontStyle77"/>
              </w:rPr>
            </w:pPr>
            <w:r w:rsidRPr="00830EE5">
              <w:rPr>
                <w:rStyle w:val="FontStyle77"/>
              </w:rPr>
              <w:t>Zakończenie</w:t>
            </w:r>
          </w:p>
        </w:tc>
      </w:tr>
      <w:tr w:rsidR="00463D37" w:rsidRPr="00830EE5" w14:paraId="56727B21" w14:textId="77777777" w:rsidTr="00463D37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7F23" w14:textId="77777777" w:rsidR="00463D37" w:rsidRPr="00830EE5" w:rsidRDefault="00463D37" w:rsidP="00463D37">
            <w:pPr>
              <w:pStyle w:val="Style56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FF8" w14:textId="77777777" w:rsidR="00463D37" w:rsidRPr="00830EE5" w:rsidRDefault="00463D37" w:rsidP="00463D37">
            <w:pPr>
              <w:pStyle w:val="Style56"/>
              <w:widowControl/>
            </w:pPr>
          </w:p>
          <w:p w14:paraId="3AA0D4FB" w14:textId="77777777" w:rsidR="00463D37" w:rsidRPr="00830EE5" w:rsidRDefault="00463D37" w:rsidP="00463D37">
            <w:pPr>
              <w:pStyle w:val="Style56"/>
              <w:widowControl/>
            </w:pPr>
          </w:p>
          <w:p w14:paraId="47176CA3" w14:textId="77777777" w:rsidR="00463D37" w:rsidRPr="00830EE5" w:rsidRDefault="00463D37" w:rsidP="00463D37">
            <w:pPr>
              <w:pStyle w:val="Style56"/>
              <w:widowControl/>
            </w:pPr>
          </w:p>
          <w:p w14:paraId="68AF7FAE" w14:textId="77777777" w:rsidR="00463D37" w:rsidRPr="00830EE5" w:rsidRDefault="00463D37" w:rsidP="00463D37">
            <w:pPr>
              <w:pStyle w:val="Style56"/>
              <w:widowControl/>
            </w:pPr>
          </w:p>
          <w:p w14:paraId="2FC22794" w14:textId="77777777" w:rsidR="00463D37" w:rsidRPr="00830EE5" w:rsidRDefault="00463D37" w:rsidP="00463D37">
            <w:pPr>
              <w:pStyle w:val="Style56"/>
              <w:widowControl/>
            </w:pPr>
          </w:p>
          <w:p w14:paraId="46752BC9" w14:textId="77777777" w:rsidR="00463D37" w:rsidRPr="00830EE5" w:rsidRDefault="00463D37" w:rsidP="00463D37">
            <w:pPr>
              <w:pStyle w:val="Style56"/>
              <w:widowControl/>
            </w:pPr>
          </w:p>
          <w:p w14:paraId="181DA1C0" w14:textId="77777777" w:rsidR="00463D37" w:rsidRPr="00830EE5" w:rsidRDefault="00463D37" w:rsidP="00463D37">
            <w:pPr>
              <w:pStyle w:val="Style56"/>
              <w:widowControl/>
            </w:pPr>
          </w:p>
          <w:p w14:paraId="43D31386" w14:textId="77777777" w:rsidR="00463D37" w:rsidRPr="00830EE5" w:rsidRDefault="00463D37" w:rsidP="00463D37">
            <w:pPr>
              <w:pStyle w:val="Style56"/>
              <w:widowControl/>
            </w:pPr>
          </w:p>
          <w:p w14:paraId="13A0CE2E" w14:textId="77777777" w:rsidR="00463D37" w:rsidRPr="00830EE5" w:rsidRDefault="00463D37" w:rsidP="00463D37">
            <w:pPr>
              <w:pStyle w:val="Style56"/>
              <w:widowControl/>
            </w:pPr>
          </w:p>
          <w:p w14:paraId="1B126DAA" w14:textId="77777777" w:rsidR="00463D37" w:rsidRPr="00830EE5" w:rsidRDefault="00463D37" w:rsidP="00463D37">
            <w:pPr>
              <w:pStyle w:val="Style56"/>
              <w:widowControl/>
            </w:pPr>
          </w:p>
          <w:p w14:paraId="2D05DA04" w14:textId="77777777" w:rsidR="00463D37" w:rsidRPr="00830EE5" w:rsidRDefault="00463D37" w:rsidP="00463D37">
            <w:pPr>
              <w:pStyle w:val="Style56"/>
              <w:widowControl/>
            </w:pPr>
          </w:p>
          <w:p w14:paraId="54899B53" w14:textId="77777777" w:rsidR="00463D37" w:rsidRPr="00830EE5" w:rsidRDefault="00463D37" w:rsidP="00463D37">
            <w:pPr>
              <w:pStyle w:val="Style56"/>
              <w:widowControl/>
            </w:pPr>
          </w:p>
          <w:p w14:paraId="3E18B11E" w14:textId="77777777" w:rsidR="00463D37" w:rsidRPr="00830EE5" w:rsidRDefault="00463D37" w:rsidP="00463D37">
            <w:pPr>
              <w:pStyle w:val="Style56"/>
              <w:widowControl/>
            </w:pPr>
          </w:p>
          <w:p w14:paraId="544FB04D" w14:textId="77777777" w:rsidR="00463D37" w:rsidRPr="00830EE5" w:rsidRDefault="00463D37" w:rsidP="00463D37">
            <w:pPr>
              <w:pStyle w:val="Style56"/>
              <w:widowControl/>
            </w:pPr>
          </w:p>
          <w:p w14:paraId="102B631A" w14:textId="77777777" w:rsidR="00463D37" w:rsidRPr="00830EE5" w:rsidRDefault="00463D37" w:rsidP="00463D37">
            <w:pPr>
              <w:pStyle w:val="Style56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89D9" w14:textId="77777777" w:rsidR="00463D37" w:rsidRPr="00830EE5" w:rsidRDefault="00463D37" w:rsidP="00463D37">
            <w:pPr>
              <w:pStyle w:val="Style56"/>
              <w:widowControl/>
            </w:pPr>
          </w:p>
          <w:p w14:paraId="7D064CE1" w14:textId="77777777" w:rsidR="00463D37" w:rsidRPr="00830EE5" w:rsidRDefault="00463D37" w:rsidP="00463D37">
            <w:pPr>
              <w:pStyle w:val="Style56"/>
              <w:widowControl/>
            </w:pPr>
          </w:p>
          <w:p w14:paraId="75C04819" w14:textId="77777777" w:rsidR="00463D37" w:rsidRPr="00830EE5" w:rsidRDefault="00463D37" w:rsidP="00463D37">
            <w:pPr>
              <w:pStyle w:val="Style56"/>
              <w:widowControl/>
            </w:pPr>
          </w:p>
          <w:p w14:paraId="6C9AEABB" w14:textId="77777777" w:rsidR="00463D37" w:rsidRPr="00830EE5" w:rsidRDefault="00463D37" w:rsidP="00463D37">
            <w:pPr>
              <w:pStyle w:val="Style56"/>
              <w:widowControl/>
            </w:pPr>
          </w:p>
          <w:p w14:paraId="0E2BE752" w14:textId="77777777" w:rsidR="00463D37" w:rsidRPr="00830EE5" w:rsidRDefault="00463D37" w:rsidP="00463D37">
            <w:pPr>
              <w:pStyle w:val="Style56"/>
              <w:widowControl/>
            </w:pPr>
          </w:p>
          <w:p w14:paraId="4555F11B" w14:textId="77777777" w:rsidR="00463D37" w:rsidRPr="00830EE5" w:rsidRDefault="00463D37" w:rsidP="00463D37">
            <w:pPr>
              <w:pStyle w:val="Style56"/>
              <w:widowControl/>
            </w:pPr>
          </w:p>
          <w:p w14:paraId="0D0F7B1E" w14:textId="77777777" w:rsidR="00463D37" w:rsidRPr="00830EE5" w:rsidRDefault="00463D37" w:rsidP="00463D37">
            <w:pPr>
              <w:pStyle w:val="Style56"/>
              <w:widowControl/>
            </w:pPr>
          </w:p>
          <w:p w14:paraId="25F2ED5D" w14:textId="77777777" w:rsidR="00463D37" w:rsidRPr="00830EE5" w:rsidRDefault="00463D37" w:rsidP="00463D37">
            <w:pPr>
              <w:pStyle w:val="Style56"/>
              <w:widowControl/>
            </w:pPr>
          </w:p>
          <w:p w14:paraId="7388DCDA" w14:textId="77777777" w:rsidR="00463D37" w:rsidRPr="00830EE5" w:rsidRDefault="00463D37" w:rsidP="00463D37">
            <w:pPr>
              <w:pStyle w:val="Style56"/>
              <w:widowControl/>
            </w:pPr>
          </w:p>
          <w:p w14:paraId="648D8FC1" w14:textId="77777777" w:rsidR="00463D37" w:rsidRPr="00830EE5" w:rsidRDefault="00463D37" w:rsidP="00463D37">
            <w:pPr>
              <w:pStyle w:val="Style56"/>
              <w:widowControl/>
            </w:pPr>
          </w:p>
          <w:p w14:paraId="25D0C2FF" w14:textId="77777777" w:rsidR="00463D37" w:rsidRPr="00830EE5" w:rsidRDefault="00463D37" w:rsidP="00463D37">
            <w:pPr>
              <w:pStyle w:val="Style56"/>
              <w:widowControl/>
            </w:pPr>
          </w:p>
          <w:p w14:paraId="54D568FB" w14:textId="77777777" w:rsidR="00463D37" w:rsidRPr="00830EE5" w:rsidRDefault="00463D37" w:rsidP="00463D37">
            <w:pPr>
              <w:pStyle w:val="Style56"/>
              <w:widowControl/>
            </w:pPr>
          </w:p>
          <w:p w14:paraId="1A2955CE" w14:textId="77777777" w:rsidR="00463D37" w:rsidRPr="00830EE5" w:rsidRDefault="00463D37" w:rsidP="00463D37">
            <w:pPr>
              <w:pStyle w:val="Style56"/>
              <w:widowControl/>
            </w:pPr>
          </w:p>
          <w:p w14:paraId="3ECD7389" w14:textId="77777777" w:rsidR="00463D37" w:rsidRPr="00830EE5" w:rsidRDefault="00463D37" w:rsidP="00463D37">
            <w:pPr>
              <w:pStyle w:val="Style56"/>
              <w:widowControl/>
            </w:pPr>
          </w:p>
          <w:p w14:paraId="6AD63558" w14:textId="77777777" w:rsidR="00463D37" w:rsidRPr="00830EE5" w:rsidRDefault="00463D37" w:rsidP="00463D37">
            <w:pPr>
              <w:pStyle w:val="Style56"/>
              <w:widowControl/>
            </w:pPr>
          </w:p>
          <w:p w14:paraId="36C9645C" w14:textId="77777777" w:rsidR="00463D37" w:rsidRPr="00830EE5" w:rsidRDefault="00463D37" w:rsidP="00463D37">
            <w:pPr>
              <w:pStyle w:val="Style56"/>
              <w:widowControl/>
            </w:pPr>
          </w:p>
          <w:p w14:paraId="671BECC5" w14:textId="77777777" w:rsidR="00463D37" w:rsidRPr="00830EE5" w:rsidRDefault="00463D37" w:rsidP="00463D37">
            <w:pPr>
              <w:pStyle w:val="Style56"/>
              <w:widowControl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291E" w14:textId="77777777" w:rsidR="00463D37" w:rsidRPr="00830EE5" w:rsidRDefault="00463D37" w:rsidP="00463D37">
            <w:pPr>
              <w:pStyle w:val="Style56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3EC9" w14:textId="77777777" w:rsidR="00463D37" w:rsidRPr="00830EE5" w:rsidRDefault="00463D37" w:rsidP="00463D37">
            <w:pPr>
              <w:pStyle w:val="Style56"/>
              <w:widowControl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8B85" w14:textId="77777777" w:rsidR="00463D37" w:rsidRPr="00830EE5" w:rsidRDefault="00463D37" w:rsidP="00463D37">
            <w:pPr>
              <w:pStyle w:val="Style56"/>
              <w:widowControl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59BD" w14:textId="77777777" w:rsidR="00463D37" w:rsidRPr="00830EE5" w:rsidRDefault="00463D37" w:rsidP="00463D37">
            <w:pPr>
              <w:pStyle w:val="Style56"/>
              <w:widowControl/>
            </w:pPr>
          </w:p>
        </w:tc>
      </w:tr>
    </w:tbl>
    <w:p w14:paraId="00EA882B" w14:textId="77777777" w:rsidR="00463D37" w:rsidRPr="00830EE5" w:rsidRDefault="00463D37" w:rsidP="00463D37">
      <w:pPr>
        <w:pStyle w:val="Style31"/>
        <w:widowControl/>
        <w:spacing w:before="134"/>
        <w:jc w:val="left"/>
        <w:rPr>
          <w:rStyle w:val="FontStyle76"/>
        </w:rPr>
      </w:pPr>
      <w:r w:rsidRPr="00830EE5">
        <w:rPr>
          <w:rStyle w:val="FontStyle76"/>
        </w:rPr>
        <w:t>Uwaga:</w:t>
      </w:r>
    </w:p>
    <w:p w14:paraId="407691AB" w14:textId="77777777" w:rsidR="00463D37" w:rsidRPr="00830EE5" w:rsidRDefault="00463D37" w:rsidP="00463D37">
      <w:pPr>
        <w:pStyle w:val="Style29"/>
        <w:widowControl/>
        <w:numPr>
          <w:ilvl w:val="0"/>
          <w:numId w:val="91"/>
        </w:numPr>
        <w:tabs>
          <w:tab w:val="left" w:pos="221"/>
        </w:tabs>
        <w:spacing w:before="19"/>
        <w:ind w:left="221"/>
        <w:rPr>
          <w:rStyle w:val="FontStyle76"/>
        </w:rPr>
      </w:pPr>
      <w:r w:rsidRPr="00830EE5">
        <w:rPr>
          <w:rStyle w:val="FontStyle76"/>
        </w:rPr>
        <w:t>*W przypadku, gdy przedstawione w wykazie roboty budowlane obejmują szerszy zakres prac, niż roboty w zakresie remontu elewacji lub termomodernizacji ścian budynku, wymaga się od Wykonawcy jednoznacznego określenia w ww. dokumencie wartości robót polegających na wykonaniu remontu elewacji lub termomodernizacji ścian budynku.</w:t>
      </w:r>
    </w:p>
    <w:p w14:paraId="1FBF21DE" w14:textId="77777777" w:rsidR="00463D37" w:rsidRPr="00830EE5" w:rsidRDefault="00463D37" w:rsidP="00463D37">
      <w:pPr>
        <w:pStyle w:val="Style29"/>
        <w:widowControl/>
        <w:numPr>
          <w:ilvl w:val="0"/>
          <w:numId w:val="91"/>
        </w:numPr>
        <w:tabs>
          <w:tab w:val="left" w:pos="221"/>
        </w:tabs>
        <w:ind w:left="221"/>
        <w:rPr>
          <w:rStyle w:val="FontStyle76"/>
        </w:rPr>
      </w:pPr>
      <w:r w:rsidRPr="00830EE5">
        <w:rPr>
          <w:rStyle w:val="FontStyle76"/>
        </w:rPr>
        <w:t>Do wykazu należy załączyć dowody, określające czy roboty budowlane wy mienione w powyższym wykazie zostały wykonane należycie, w tym zgodnie z przepisami prawa budowlanego i prawidłowo ukończone.</w:t>
      </w:r>
    </w:p>
    <w:p w14:paraId="0283114D" w14:textId="77777777" w:rsidR="00463D37" w:rsidRPr="00830EE5" w:rsidRDefault="00463D37" w:rsidP="00463D37">
      <w:pPr>
        <w:pStyle w:val="Style29"/>
        <w:widowControl/>
        <w:numPr>
          <w:ilvl w:val="0"/>
          <w:numId w:val="91"/>
        </w:numPr>
        <w:tabs>
          <w:tab w:val="left" w:pos="221"/>
        </w:tabs>
        <w:ind w:left="221"/>
        <w:rPr>
          <w:rStyle w:val="FontStyle76"/>
        </w:rPr>
      </w:pPr>
      <w:r w:rsidRPr="00830EE5">
        <w:rPr>
          <w:rStyle w:val="FontStyle76"/>
        </w:rPr>
        <w:t xml:space="preserve">W sytuacji gdy Wykonawca wykazując spełnienie warunku polega na zasobach innych podmiotów na zasadach określonych w art. 22a ustawy </w:t>
      </w:r>
      <w:proofErr w:type="spellStart"/>
      <w:r w:rsidRPr="00830EE5">
        <w:rPr>
          <w:rStyle w:val="FontStyle76"/>
        </w:rPr>
        <w:t>Pzp</w:t>
      </w:r>
      <w:proofErr w:type="spellEnd"/>
      <w:r w:rsidRPr="00830EE5">
        <w:rPr>
          <w:rStyle w:val="FontStyle76"/>
        </w:rPr>
        <w:t>, musi udowodnić, Zamawiającemu, że realizując zamówienie będzie dysponował niezbędnymi zasobami tych podmiotów, w szczególności przedstawiając odpowiednie dokumenty w tym zakresie na zasadach przewidzianych w pkt. 12.1. - 12.5. SIWZ.</w:t>
      </w:r>
    </w:p>
    <w:p w14:paraId="793B6DAB" w14:textId="77777777" w:rsidR="00463D37" w:rsidRPr="00830EE5" w:rsidRDefault="00463D37" w:rsidP="00463D37">
      <w:pPr>
        <w:pStyle w:val="Style32"/>
        <w:widowControl/>
        <w:spacing w:before="230" w:line="274" w:lineRule="exact"/>
        <w:rPr>
          <w:rStyle w:val="FontStyle74"/>
        </w:rPr>
      </w:pPr>
      <w:r w:rsidRPr="00830EE5">
        <w:rPr>
          <w:rStyle w:val="FontStyle74"/>
        </w:rPr>
        <w:t>Prawdziwość powyższego oświadczenia potwierdzam własnoręcznym podpisem świadomy/a odpowiedzialności karnej w trybie art. 233 i art. 297 kodeksu karnego.</w:t>
      </w:r>
    </w:p>
    <w:p w14:paraId="77EB29E3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13B2E879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18D18F0" w14:textId="77777777" w:rsidR="00463D37" w:rsidRPr="00830EE5" w:rsidRDefault="00463D37" w:rsidP="00463D37">
      <w:pPr>
        <w:pStyle w:val="Style58"/>
        <w:widowControl/>
        <w:tabs>
          <w:tab w:val="left" w:leader="dot" w:pos="1478"/>
          <w:tab w:val="left" w:leader="dot" w:pos="4334"/>
        </w:tabs>
        <w:spacing w:before="144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2D0284C2" w14:textId="77777777" w:rsidR="00463D37" w:rsidRPr="00830EE5" w:rsidRDefault="00463D37" w:rsidP="00463D37">
      <w:pPr>
        <w:pStyle w:val="Style58"/>
        <w:widowControl/>
        <w:spacing w:line="240" w:lineRule="exact"/>
        <w:ind w:left="5957"/>
        <w:rPr>
          <w:sz w:val="20"/>
          <w:szCs w:val="20"/>
        </w:rPr>
      </w:pPr>
    </w:p>
    <w:p w14:paraId="54ABCA96" w14:textId="77777777" w:rsidR="00463D37" w:rsidRPr="00830EE5" w:rsidRDefault="00463D37" w:rsidP="00463D37">
      <w:pPr>
        <w:pStyle w:val="Style58"/>
        <w:widowControl/>
        <w:spacing w:before="5"/>
        <w:ind w:left="5957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5D87BA9A" w14:textId="77777777" w:rsidR="00463D37" w:rsidRPr="00830EE5" w:rsidRDefault="00463D37" w:rsidP="00463D37">
      <w:pPr>
        <w:pStyle w:val="Style58"/>
        <w:widowControl/>
        <w:spacing w:before="5"/>
        <w:ind w:left="5957"/>
        <w:rPr>
          <w:rStyle w:val="FontStyle73"/>
        </w:rPr>
        <w:sectPr w:rsidR="00463D37" w:rsidRPr="00830EE5">
          <w:pgSz w:w="11905" w:h="16837"/>
          <w:pgMar w:top="1334" w:right="997" w:bottom="1440" w:left="1174" w:header="708" w:footer="708" w:gutter="0"/>
          <w:cols w:space="60"/>
          <w:noEndnote/>
        </w:sectPr>
      </w:pPr>
    </w:p>
    <w:p w14:paraId="3B0E852E" w14:textId="77777777" w:rsidR="00463D37" w:rsidRPr="00830EE5" w:rsidRDefault="00463D37" w:rsidP="00463D37">
      <w:pPr>
        <w:pStyle w:val="Style7"/>
        <w:widowControl/>
        <w:spacing w:line="240" w:lineRule="auto"/>
        <w:ind w:left="6922"/>
        <w:jc w:val="right"/>
        <w:rPr>
          <w:rStyle w:val="FontStyle75"/>
        </w:rPr>
      </w:pPr>
      <w:r w:rsidRPr="00830EE5">
        <w:rPr>
          <w:rStyle w:val="FontStyle75"/>
        </w:rPr>
        <w:lastRenderedPageBreak/>
        <w:t>Załącznik nr 6</w:t>
      </w:r>
    </w:p>
    <w:p w14:paraId="37180A61" w14:textId="77777777" w:rsidR="00463D37" w:rsidRPr="00830EE5" w:rsidRDefault="00463D37" w:rsidP="00463D37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14:paraId="30530ED2" w14:textId="77777777" w:rsidR="00463D37" w:rsidRPr="00830EE5" w:rsidRDefault="00463D37" w:rsidP="00463D37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14:paraId="7D6C511F" w14:textId="77777777" w:rsidR="00463D37" w:rsidRPr="00830EE5" w:rsidRDefault="00463D37" w:rsidP="00463D37">
      <w:pPr>
        <w:pStyle w:val="Style11"/>
        <w:widowControl/>
        <w:spacing w:line="240" w:lineRule="exact"/>
        <w:ind w:left="619"/>
        <w:rPr>
          <w:sz w:val="20"/>
          <w:szCs w:val="20"/>
        </w:rPr>
      </w:pPr>
    </w:p>
    <w:p w14:paraId="3F71135D" w14:textId="77777777" w:rsidR="00463D37" w:rsidRPr="00830EE5" w:rsidRDefault="00463D37" w:rsidP="00463D37">
      <w:pPr>
        <w:pStyle w:val="Style11"/>
        <w:widowControl/>
        <w:spacing w:before="125"/>
        <w:ind w:left="619"/>
        <w:rPr>
          <w:rStyle w:val="FontStyle77"/>
        </w:rPr>
      </w:pPr>
      <w:r w:rsidRPr="00830EE5">
        <w:rPr>
          <w:rStyle w:val="FontStyle77"/>
        </w:rPr>
        <w:t>Pieczęć Wykonawcy/ów</w:t>
      </w:r>
    </w:p>
    <w:p w14:paraId="7000AF6C" w14:textId="77777777" w:rsidR="00463D37" w:rsidRPr="00830EE5" w:rsidRDefault="00463D37" w:rsidP="00463D37">
      <w:pPr>
        <w:pStyle w:val="Style4"/>
        <w:widowControl/>
        <w:spacing w:before="197" w:line="240" w:lineRule="auto"/>
        <w:ind w:right="91"/>
        <w:jc w:val="center"/>
        <w:rPr>
          <w:rStyle w:val="FontStyle71"/>
        </w:rPr>
      </w:pPr>
      <w:r w:rsidRPr="00830EE5">
        <w:rPr>
          <w:rStyle w:val="FontStyle71"/>
        </w:rPr>
        <w:t>WYKAZ OSÓB</w:t>
      </w:r>
    </w:p>
    <w:p w14:paraId="6556BDDD" w14:textId="77777777" w:rsidR="00463D37" w:rsidRPr="00830EE5" w:rsidRDefault="00463D37" w:rsidP="00463D37">
      <w:pPr>
        <w:pStyle w:val="Style23"/>
        <w:widowControl/>
        <w:tabs>
          <w:tab w:val="left" w:leader="dot" w:pos="5981"/>
        </w:tabs>
        <w:spacing w:line="370" w:lineRule="exact"/>
        <w:ind w:left="1550" w:right="1498"/>
        <w:rPr>
          <w:rStyle w:val="FontStyle75"/>
        </w:rPr>
      </w:pPr>
      <w:r w:rsidRPr="00830EE5">
        <w:rPr>
          <w:rStyle w:val="FontStyle75"/>
        </w:rPr>
        <w:t>spełniających wymagania, o których mowa w pkt. 9.2. pkt 3) lit. b) SIWZ,</w:t>
      </w:r>
      <w:r w:rsidRPr="00830EE5">
        <w:rPr>
          <w:rStyle w:val="FontStyle75"/>
        </w:rPr>
        <w:br/>
        <w:t>(dotyczy części nr</w:t>
      </w:r>
      <w:r w:rsidRPr="00830EE5">
        <w:rPr>
          <w:rStyle w:val="FontStyle75"/>
        </w:rPr>
        <w:tab/>
        <w:t>)</w:t>
      </w:r>
    </w:p>
    <w:p w14:paraId="4BBEBC66" w14:textId="77777777" w:rsidR="00463D37" w:rsidRPr="00830EE5" w:rsidRDefault="00463D37" w:rsidP="00463D37">
      <w:pPr>
        <w:pStyle w:val="Style13"/>
        <w:widowControl/>
        <w:spacing w:before="216" w:line="274" w:lineRule="exact"/>
        <w:rPr>
          <w:rStyle w:val="FontStyle75"/>
        </w:rPr>
      </w:pPr>
      <w:r w:rsidRPr="00830EE5">
        <w:rPr>
          <w:rStyle w:val="FontStyle75"/>
        </w:rPr>
        <w:t>Niniejszym wskazuję/</w:t>
      </w:r>
      <w:proofErr w:type="spellStart"/>
      <w:r w:rsidRPr="00830EE5">
        <w:rPr>
          <w:rStyle w:val="FontStyle75"/>
        </w:rPr>
        <w:t>emy</w:t>
      </w:r>
      <w:proofErr w:type="spellEnd"/>
      <w:r w:rsidRPr="00830EE5">
        <w:rPr>
          <w:rStyle w:val="FontStyle75"/>
        </w:rPr>
        <w:t xml:space="preserve"> osobę w zakresie kierowania robotami budowlanymi (kierownik robót) oraz oświadczam/y że wskazana osoba posiada wymagane uprawnienia</w:t>
      </w:r>
    </w:p>
    <w:p w14:paraId="6F4E6B38" w14:textId="77777777" w:rsidR="00463D37" w:rsidRPr="00830EE5" w:rsidRDefault="00463D37" w:rsidP="00463D37">
      <w:pPr>
        <w:widowControl/>
        <w:spacing w:after="43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4"/>
        <w:gridCol w:w="3293"/>
        <w:gridCol w:w="3538"/>
      </w:tblGrid>
      <w:tr w:rsidR="00463D37" w:rsidRPr="00830EE5" w14:paraId="7E982B76" w14:textId="77777777" w:rsidTr="00463D37"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3F34" w14:textId="77777777" w:rsidR="00463D37" w:rsidRPr="00830EE5" w:rsidRDefault="00463D37" w:rsidP="00463D37">
            <w:pPr>
              <w:pStyle w:val="Style28"/>
              <w:widowControl/>
              <w:spacing w:line="240" w:lineRule="auto"/>
              <w:ind w:left="461"/>
              <w:jc w:val="left"/>
              <w:rPr>
                <w:rStyle w:val="FontStyle76"/>
                <w:vertAlign w:val="superscript"/>
              </w:rPr>
            </w:pPr>
            <w:r w:rsidRPr="00830EE5">
              <w:rPr>
                <w:rStyle w:val="FontStyle76"/>
              </w:rPr>
              <w:t>Imię i Nazwisko</w:t>
            </w:r>
            <w:r w:rsidRPr="00830EE5">
              <w:rPr>
                <w:rStyle w:val="FontStyle76"/>
                <w:vertAlign w:val="superscript"/>
              </w:rPr>
              <w:t>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6B1C" w14:textId="77777777" w:rsidR="00463D37" w:rsidRPr="00830EE5" w:rsidRDefault="00463D37" w:rsidP="00463D37">
            <w:pPr>
              <w:pStyle w:val="Style28"/>
              <w:widowControl/>
              <w:rPr>
                <w:rStyle w:val="FontStyle76"/>
              </w:rPr>
            </w:pPr>
            <w:r w:rsidRPr="00830EE5">
              <w:rPr>
                <w:rStyle w:val="FontStyle76"/>
              </w:rPr>
              <w:t>Funkcja w realizacji zamówienia, posiadane uprawnienia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402" w14:textId="77777777" w:rsidR="00463D37" w:rsidRPr="00830EE5" w:rsidRDefault="00463D37" w:rsidP="00463D37">
            <w:pPr>
              <w:pStyle w:val="Style28"/>
              <w:widowControl/>
              <w:jc w:val="left"/>
              <w:rPr>
                <w:rStyle w:val="FontStyle76"/>
              </w:rPr>
            </w:pPr>
            <w:r w:rsidRPr="00830EE5">
              <w:rPr>
                <w:rStyle w:val="FontStyle76"/>
              </w:rPr>
              <w:t>Informacja o podstawie dysponowania osobą</w:t>
            </w:r>
            <w:r w:rsidRPr="00830EE5">
              <w:rPr>
                <w:rStyle w:val="FontStyle76"/>
                <w:vertAlign w:val="superscript"/>
              </w:rPr>
              <w:t xml:space="preserve">2 </w:t>
            </w:r>
            <w:r w:rsidRPr="00830EE5">
              <w:rPr>
                <w:rStyle w:val="FontStyle76"/>
              </w:rPr>
              <w:t>(* niepotrzebne skreślić )</w:t>
            </w:r>
          </w:p>
        </w:tc>
      </w:tr>
      <w:tr w:rsidR="00463D37" w:rsidRPr="00830EE5" w14:paraId="145F8EEC" w14:textId="77777777" w:rsidTr="00463D37"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4CCC" w14:textId="77777777" w:rsidR="00463D37" w:rsidRPr="00830EE5" w:rsidRDefault="00463D37" w:rsidP="00463D37">
            <w:pPr>
              <w:pStyle w:val="Style56"/>
              <w:widowControl/>
              <w:tabs>
                <w:tab w:val="left" w:leader="dot" w:pos="422"/>
              </w:tabs>
              <w:ind w:left="288"/>
              <w:rPr>
                <w:rStyle w:val="FontStyle75"/>
              </w:rPr>
            </w:pPr>
          </w:p>
          <w:p w14:paraId="5536FC8F" w14:textId="77777777" w:rsidR="00463D37" w:rsidRPr="00830EE5" w:rsidRDefault="00463D37" w:rsidP="00463D37">
            <w:pPr>
              <w:pStyle w:val="Style56"/>
              <w:widowControl/>
              <w:tabs>
                <w:tab w:val="left" w:leader="dot" w:pos="422"/>
              </w:tabs>
              <w:ind w:left="288"/>
              <w:rPr>
                <w:rStyle w:val="FontStyle75"/>
              </w:rPr>
            </w:pPr>
            <w:r w:rsidRPr="00830EE5">
              <w:rPr>
                <w:rStyle w:val="FontStyle75"/>
              </w:rPr>
              <w:t>…………………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DA9C" w14:textId="77777777" w:rsidR="00463D37" w:rsidRPr="00830EE5" w:rsidRDefault="00463D37" w:rsidP="00463D37">
            <w:pPr>
              <w:pStyle w:val="Style28"/>
              <w:widowControl/>
              <w:spacing w:line="240" w:lineRule="auto"/>
              <w:rPr>
                <w:rStyle w:val="FontStyle76"/>
              </w:rPr>
            </w:pPr>
            <w:r w:rsidRPr="00830EE5">
              <w:rPr>
                <w:rStyle w:val="FontStyle76"/>
              </w:rPr>
              <w:t>Kierownik budowy</w:t>
            </w:r>
          </w:p>
          <w:p w14:paraId="1266524A" w14:textId="77777777" w:rsidR="00463D37" w:rsidRPr="00830EE5" w:rsidRDefault="00463D37" w:rsidP="00463D37">
            <w:pPr>
              <w:pStyle w:val="Style28"/>
              <w:widowControl/>
              <w:rPr>
                <w:rStyle w:val="FontStyle76"/>
              </w:rPr>
            </w:pPr>
            <w:r w:rsidRPr="00830EE5">
              <w:rPr>
                <w:rStyle w:val="FontStyle76"/>
              </w:rPr>
              <w:t xml:space="preserve">posiadający uprawnienia budowlane do kierowania robotami w specjalności </w:t>
            </w:r>
            <w:proofErr w:type="spellStart"/>
            <w:r w:rsidRPr="00830EE5">
              <w:rPr>
                <w:rStyle w:val="FontStyle76"/>
              </w:rPr>
              <w:t>konstrukcyjno</w:t>
            </w:r>
            <w:proofErr w:type="spellEnd"/>
            <w:r w:rsidRPr="00830EE5">
              <w:rPr>
                <w:rStyle w:val="FontStyle76"/>
              </w:rPr>
              <w:t xml:space="preserve"> - budowlanej</w:t>
            </w:r>
          </w:p>
          <w:p w14:paraId="7A6F9C86" w14:textId="77777777" w:rsidR="00463D37" w:rsidRPr="00830EE5" w:rsidRDefault="00463D37" w:rsidP="00463D37">
            <w:pPr>
              <w:pStyle w:val="Style36"/>
              <w:widowControl/>
              <w:tabs>
                <w:tab w:val="left" w:leader="dot" w:pos="2938"/>
              </w:tabs>
              <w:jc w:val="center"/>
              <w:rPr>
                <w:rStyle w:val="FontStyle75"/>
              </w:rPr>
            </w:pPr>
          </w:p>
          <w:p w14:paraId="26D4B100" w14:textId="77777777" w:rsidR="00463D37" w:rsidRPr="00830EE5" w:rsidRDefault="00463D37" w:rsidP="00463D37">
            <w:pPr>
              <w:pStyle w:val="Style36"/>
              <w:widowControl/>
              <w:tabs>
                <w:tab w:val="left" w:leader="dot" w:pos="2938"/>
              </w:tabs>
              <w:jc w:val="center"/>
              <w:rPr>
                <w:rStyle w:val="FontStyle75"/>
              </w:rPr>
            </w:pPr>
            <w:r w:rsidRPr="00830EE5">
              <w:rPr>
                <w:rStyle w:val="FontStyle75"/>
              </w:rPr>
              <w:t>nr uprawnień</w:t>
            </w:r>
            <w:r w:rsidRPr="00830EE5">
              <w:rPr>
                <w:rStyle w:val="FontStyle75"/>
              </w:rPr>
              <w:tab/>
            </w:r>
          </w:p>
          <w:p w14:paraId="48970B44" w14:textId="77777777" w:rsidR="00463D37" w:rsidRPr="00830EE5" w:rsidRDefault="00463D37" w:rsidP="00463D37">
            <w:pPr>
              <w:pStyle w:val="Style36"/>
              <w:widowControl/>
              <w:tabs>
                <w:tab w:val="left" w:leader="dot" w:pos="2938"/>
              </w:tabs>
              <w:jc w:val="center"/>
              <w:rPr>
                <w:rStyle w:val="FontStyle75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075E" w14:textId="77777777" w:rsidR="00463D37" w:rsidRPr="00830EE5" w:rsidRDefault="00463D37" w:rsidP="00463D37">
            <w:pPr>
              <w:pStyle w:val="Style3"/>
              <w:widowControl/>
              <w:ind w:left="293"/>
              <w:rPr>
                <w:rStyle w:val="FontStyle72"/>
              </w:rPr>
            </w:pPr>
            <w:r w:rsidRPr="00830EE5">
              <w:rPr>
                <w:rStyle w:val="FontStyle72"/>
              </w:rPr>
              <w:t>zasoby własne Wykonawcy* / zasoby innych podmiotów*</w:t>
            </w:r>
          </w:p>
        </w:tc>
      </w:tr>
    </w:tbl>
    <w:p w14:paraId="30FAAB2F" w14:textId="77777777" w:rsidR="00463D37" w:rsidRPr="00830EE5" w:rsidRDefault="00463D37" w:rsidP="00463D37">
      <w:pPr>
        <w:pStyle w:val="Style5"/>
        <w:widowControl/>
        <w:spacing w:line="240" w:lineRule="exact"/>
        <w:rPr>
          <w:sz w:val="20"/>
          <w:szCs w:val="20"/>
        </w:rPr>
      </w:pPr>
    </w:p>
    <w:p w14:paraId="1B85ED70" w14:textId="77777777" w:rsidR="00463D37" w:rsidRPr="00830EE5" w:rsidRDefault="00463D37" w:rsidP="00463D37">
      <w:pPr>
        <w:pStyle w:val="Style5"/>
        <w:widowControl/>
        <w:spacing w:before="29" w:line="254" w:lineRule="exact"/>
        <w:rPr>
          <w:rStyle w:val="FontStyle68"/>
        </w:rPr>
      </w:pPr>
      <w:r w:rsidRPr="00830EE5">
        <w:rPr>
          <w:rStyle w:val="FontStyle68"/>
        </w:rPr>
        <w:t>Oświadczam, że wszystkie informacje podane w powyżej są aktualne i zgodne z prawdą oraz zostały przedstawione z pełną świadomością konsekwencji wprowadzenia zamawiającego w błąd przy przedstawieniu tych informacji.</w:t>
      </w:r>
    </w:p>
    <w:p w14:paraId="7BF2A079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6034A67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74A226A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21723E9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CC96E98" w14:textId="77777777" w:rsidR="00463D37" w:rsidRPr="00830EE5" w:rsidRDefault="00463D37" w:rsidP="00463D37">
      <w:pPr>
        <w:pStyle w:val="Style58"/>
        <w:widowControl/>
        <w:tabs>
          <w:tab w:val="left" w:leader="dot" w:pos="1358"/>
          <w:tab w:val="left" w:leader="dot" w:pos="4051"/>
        </w:tabs>
        <w:spacing w:before="58" w:line="240" w:lineRule="auto"/>
        <w:jc w:val="both"/>
        <w:rPr>
          <w:rStyle w:val="FontStyle73"/>
        </w:rPr>
      </w:pPr>
      <w:r w:rsidRPr="00830EE5">
        <w:rPr>
          <w:rStyle w:val="FontStyle73"/>
        </w:rPr>
        <w:tab/>
        <w:t>(miejscowość), dnia</w:t>
      </w:r>
      <w:r w:rsidRPr="00830EE5">
        <w:rPr>
          <w:rStyle w:val="FontStyle73"/>
        </w:rPr>
        <w:tab/>
        <w:t>r.</w:t>
      </w:r>
    </w:p>
    <w:p w14:paraId="06A4ABF7" w14:textId="77777777" w:rsidR="00463D37" w:rsidRPr="00830EE5" w:rsidRDefault="00463D37" w:rsidP="00463D37">
      <w:pPr>
        <w:pStyle w:val="Style58"/>
        <w:widowControl/>
        <w:spacing w:line="240" w:lineRule="exact"/>
        <w:ind w:left="5971"/>
        <w:rPr>
          <w:sz w:val="20"/>
          <w:szCs w:val="20"/>
        </w:rPr>
      </w:pPr>
    </w:p>
    <w:p w14:paraId="7665E830" w14:textId="77777777" w:rsidR="00463D37" w:rsidRPr="00830EE5" w:rsidRDefault="00463D37" w:rsidP="00463D37">
      <w:pPr>
        <w:pStyle w:val="Style58"/>
        <w:widowControl/>
        <w:spacing w:before="5"/>
        <w:ind w:left="5971"/>
        <w:rPr>
          <w:rStyle w:val="FontStyle73"/>
        </w:rPr>
      </w:pPr>
      <w:r w:rsidRPr="00830EE5">
        <w:rPr>
          <w:rStyle w:val="FontStyle73"/>
        </w:rPr>
        <w:t>(podpis/y, pieczątki osoby/osób upoważnionej/</w:t>
      </w:r>
      <w:proofErr w:type="spellStart"/>
      <w:r w:rsidRPr="00830EE5">
        <w:rPr>
          <w:rStyle w:val="FontStyle73"/>
        </w:rPr>
        <w:t>ych</w:t>
      </w:r>
      <w:proofErr w:type="spellEnd"/>
      <w:r w:rsidRPr="00830EE5">
        <w:rPr>
          <w:rStyle w:val="FontStyle73"/>
        </w:rPr>
        <w:t xml:space="preserve"> do reprezentowania Wykonawcy)</w:t>
      </w:r>
    </w:p>
    <w:p w14:paraId="3E8961E3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77D2366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6C3C30A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F1E3F4F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66F8A06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00ED73A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463BE1D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018123B3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243303D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69E866D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A97E8FA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0D18F84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327BACD8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4DA2B7E7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76760629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8D74CA8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66A482F3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0408DC7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78BDB8A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B722B94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55FE9C90" w14:textId="77777777" w:rsidR="00463D37" w:rsidRPr="00830EE5" w:rsidRDefault="00463D37" w:rsidP="00463D37">
      <w:pPr>
        <w:pStyle w:val="Style58"/>
        <w:widowControl/>
        <w:spacing w:line="240" w:lineRule="exact"/>
        <w:jc w:val="both"/>
        <w:rPr>
          <w:sz w:val="20"/>
          <w:szCs w:val="20"/>
        </w:rPr>
      </w:pPr>
    </w:p>
    <w:p w14:paraId="23C92B50" w14:textId="77777777" w:rsidR="00463D37" w:rsidRPr="00830EE5" w:rsidRDefault="00463D37" w:rsidP="00463D37">
      <w:pPr>
        <w:pStyle w:val="Style58"/>
        <w:widowControl/>
        <w:spacing w:before="154" w:line="240" w:lineRule="auto"/>
        <w:jc w:val="both"/>
        <w:rPr>
          <w:rStyle w:val="FontStyle73"/>
        </w:rPr>
      </w:pPr>
      <w:r w:rsidRPr="00830EE5">
        <w:rPr>
          <w:rStyle w:val="FontStyle73"/>
        </w:rPr>
        <w:t>Szczegółowy sposób wypełnienia oświadczenia znajduje się na kolejnej stronie SIWZ</w:t>
      </w:r>
    </w:p>
    <w:p w14:paraId="778F5E39" w14:textId="77777777" w:rsidR="00463D37" w:rsidRPr="00830EE5" w:rsidRDefault="00463D37" w:rsidP="00463D37">
      <w:pPr>
        <w:pStyle w:val="Style58"/>
        <w:widowControl/>
        <w:spacing w:before="154" w:line="240" w:lineRule="auto"/>
        <w:jc w:val="both"/>
        <w:rPr>
          <w:rStyle w:val="FontStyle73"/>
        </w:rPr>
        <w:sectPr w:rsidR="00463D37" w:rsidRPr="00830EE5">
          <w:headerReference w:type="even" r:id="rId17"/>
          <w:headerReference w:type="default" r:id="rId18"/>
          <w:footerReference w:type="even" r:id="rId19"/>
          <w:footerReference w:type="default" r:id="rId20"/>
          <w:pgSz w:w="11905" w:h="16837"/>
          <w:pgMar w:top="1354" w:right="1117" w:bottom="1440" w:left="1160" w:header="708" w:footer="708" w:gutter="0"/>
          <w:cols w:space="60"/>
          <w:noEndnote/>
        </w:sectPr>
      </w:pPr>
    </w:p>
    <w:p w14:paraId="00D8E685" w14:textId="77777777" w:rsidR="00F95D35" w:rsidRPr="00830EE5" w:rsidRDefault="00F95D35" w:rsidP="00463D37">
      <w:pPr>
        <w:pStyle w:val="Style7"/>
        <w:widowControl/>
        <w:spacing w:line="240" w:lineRule="auto"/>
        <w:jc w:val="left"/>
        <w:rPr>
          <w:rStyle w:val="FontStyle75"/>
        </w:rPr>
      </w:pPr>
    </w:p>
    <w:p w14:paraId="521E9975" w14:textId="77777777" w:rsidR="00463D37" w:rsidRPr="00830EE5" w:rsidRDefault="00463D37" w:rsidP="00463D37">
      <w:pPr>
        <w:pStyle w:val="Style7"/>
        <w:widowControl/>
        <w:spacing w:line="240" w:lineRule="auto"/>
        <w:jc w:val="left"/>
        <w:rPr>
          <w:rStyle w:val="FontStyle75"/>
        </w:rPr>
      </w:pPr>
      <w:r w:rsidRPr="00830EE5">
        <w:rPr>
          <w:rStyle w:val="FontStyle75"/>
        </w:rPr>
        <w:t>Sposób wypełnienia formularz „Wykaz osób"</w:t>
      </w:r>
    </w:p>
    <w:p w14:paraId="7AF1F4F1" w14:textId="77777777" w:rsidR="00463D37" w:rsidRPr="00830EE5" w:rsidRDefault="00463D37" w:rsidP="00463D37">
      <w:pPr>
        <w:pStyle w:val="Style34"/>
        <w:widowControl/>
        <w:spacing w:line="240" w:lineRule="exact"/>
        <w:ind w:firstLine="0"/>
        <w:rPr>
          <w:sz w:val="20"/>
          <w:szCs w:val="20"/>
        </w:rPr>
      </w:pPr>
    </w:p>
    <w:p w14:paraId="2F4EC0C8" w14:textId="77777777" w:rsidR="00463D37" w:rsidRPr="00830EE5" w:rsidRDefault="00463D37" w:rsidP="00463D37">
      <w:pPr>
        <w:pStyle w:val="Style34"/>
        <w:widowControl/>
        <w:spacing w:line="240" w:lineRule="exact"/>
        <w:ind w:firstLine="0"/>
        <w:rPr>
          <w:sz w:val="20"/>
          <w:szCs w:val="20"/>
        </w:rPr>
      </w:pPr>
    </w:p>
    <w:p w14:paraId="7B467C9D" w14:textId="77777777" w:rsidR="00463D37" w:rsidRPr="00830EE5" w:rsidRDefault="00463D37" w:rsidP="00463D37">
      <w:pPr>
        <w:pStyle w:val="Style34"/>
        <w:widowControl/>
        <w:spacing w:before="34" w:line="240" w:lineRule="auto"/>
        <w:ind w:firstLine="0"/>
        <w:rPr>
          <w:rStyle w:val="FontStyle76"/>
        </w:rPr>
      </w:pPr>
      <w:r w:rsidRPr="00830EE5">
        <w:rPr>
          <w:rStyle w:val="FontStyle76"/>
          <w:vertAlign w:val="superscript"/>
        </w:rPr>
        <w:t>1</w:t>
      </w:r>
      <w:r w:rsidRPr="00830EE5">
        <w:rPr>
          <w:rStyle w:val="FontStyle76"/>
        </w:rPr>
        <w:t xml:space="preserve"> proszę podać imię i nazwisko (nawet w przypadku, gdy osobą tą jest Wykonawca składający ofertę - osoba fizyczna)</w:t>
      </w:r>
    </w:p>
    <w:p w14:paraId="5A278992" w14:textId="77777777" w:rsidR="00463D37" w:rsidRPr="00830EE5" w:rsidRDefault="00463D37" w:rsidP="00463D37">
      <w:pPr>
        <w:pStyle w:val="Style34"/>
        <w:widowControl/>
        <w:spacing w:before="58"/>
        <w:ind w:left="269"/>
        <w:rPr>
          <w:rStyle w:val="FontStyle76"/>
        </w:rPr>
      </w:pPr>
      <w:r w:rsidRPr="00830EE5">
        <w:rPr>
          <w:rStyle w:val="FontStyle76"/>
          <w:vertAlign w:val="superscript"/>
        </w:rPr>
        <w:t>1,2</w:t>
      </w:r>
      <w:r w:rsidRPr="00830EE5">
        <w:rPr>
          <w:rStyle w:val="FontStyle76"/>
        </w:rPr>
        <w:t xml:space="preserve"> w przypadku gdy osobą wymienioną wyżej jest wykonawca składając ofertę należy skreślić słowa zasoby innych podmiotów,</w:t>
      </w:r>
    </w:p>
    <w:p w14:paraId="39D58DAA" w14:textId="77777777" w:rsidR="00463D37" w:rsidRPr="00830EE5" w:rsidRDefault="00463D37" w:rsidP="00463D37">
      <w:pPr>
        <w:pStyle w:val="Style34"/>
        <w:widowControl/>
        <w:spacing w:before="48" w:line="235" w:lineRule="exact"/>
        <w:ind w:left="274" w:hanging="274"/>
        <w:rPr>
          <w:rStyle w:val="FontStyle76"/>
        </w:rPr>
      </w:pPr>
      <w:r w:rsidRPr="00830EE5">
        <w:rPr>
          <w:rStyle w:val="FontStyle76"/>
          <w:vertAlign w:val="superscript"/>
        </w:rPr>
        <w:t>1,2</w:t>
      </w:r>
      <w:r w:rsidRPr="00830EE5">
        <w:rPr>
          <w:rStyle w:val="FontStyle76"/>
        </w:rPr>
        <w:t xml:space="preserve"> w przypadku zawarcia przez wykonawcę ze wskazaną osobą (również prowadzącą działalność gospodarczą) umowy o pracę, umowy zlecenia itp. Należy skreślić słowa „zasoby innych podmiotów),</w:t>
      </w:r>
    </w:p>
    <w:p w14:paraId="50A8949D" w14:textId="77777777" w:rsidR="00463D37" w:rsidRPr="00830EE5" w:rsidRDefault="00463D37" w:rsidP="00463D37">
      <w:pPr>
        <w:pStyle w:val="Style34"/>
        <w:widowControl/>
        <w:spacing w:before="53" w:line="230" w:lineRule="exact"/>
        <w:ind w:left="269"/>
        <w:rPr>
          <w:rStyle w:val="FontStyle76"/>
        </w:rPr>
      </w:pPr>
      <w:r w:rsidRPr="00830EE5">
        <w:rPr>
          <w:rStyle w:val="FontStyle76"/>
          <w:vertAlign w:val="superscript"/>
        </w:rPr>
        <w:t>1,2</w:t>
      </w:r>
      <w:r w:rsidRPr="00830EE5">
        <w:rPr>
          <w:rStyle w:val="FontStyle76"/>
        </w:rPr>
        <w:t xml:space="preserve"> Wykonawca skreśla słowa „zasoby własne wykonawcy" gdy osoba wskazana pozostaje w zasobach podmiotu trzeciego przez co należy rozumieć w szczególności następujące sytuacje :</w:t>
      </w:r>
    </w:p>
    <w:p w14:paraId="6E5A2D6A" w14:textId="77777777" w:rsidR="00463D37" w:rsidRPr="00830EE5" w:rsidRDefault="00463D37" w:rsidP="00463D37">
      <w:pPr>
        <w:pStyle w:val="Style19"/>
        <w:widowControl/>
        <w:numPr>
          <w:ilvl w:val="0"/>
          <w:numId w:val="92"/>
        </w:numPr>
        <w:tabs>
          <w:tab w:val="left" w:pos="485"/>
        </w:tabs>
        <w:spacing w:before="43"/>
        <w:ind w:left="350"/>
        <w:rPr>
          <w:rStyle w:val="FontStyle76"/>
        </w:rPr>
      </w:pPr>
      <w:r w:rsidRPr="00830EE5">
        <w:rPr>
          <w:rStyle w:val="FontStyle76"/>
        </w:rPr>
        <w:t>osoba ta jest pracownikiem podmiotu innego niż wykonawca, który będzie uczestniczył w realizacji zamówienia (np. jest pracownikiem podwykonawcy),</w:t>
      </w:r>
    </w:p>
    <w:p w14:paraId="148D284F" w14:textId="77777777" w:rsidR="00463D37" w:rsidRPr="00830EE5" w:rsidRDefault="00463D37" w:rsidP="00463D37">
      <w:pPr>
        <w:pStyle w:val="Style19"/>
        <w:widowControl/>
        <w:numPr>
          <w:ilvl w:val="0"/>
          <w:numId w:val="92"/>
        </w:numPr>
        <w:tabs>
          <w:tab w:val="left" w:pos="485"/>
        </w:tabs>
        <w:spacing w:before="43" w:line="235" w:lineRule="exact"/>
        <w:ind w:left="350"/>
        <w:rPr>
          <w:rStyle w:val="FontStyle76"/>
        </w:rPr>
      </w:pPr>
      <w:r w:rsidRPr="00830EE5">
        <w:rPr>
          <w:rStyle w:val="FontStyle76"/>
        </w:rPr>
        <w:t>osoba ta jest pracownikiem podmiotu innego niż wykonawca, który nie będzie uczestniczył w realizacji zamówienia ale podmiot ten zgodził się aby osoba ta brała udział w realizacji zamówienia po stronie wykonawcy.</w:t>
      </w:r>
    </w:p>
    <w:p w14:paraId="0650084A" w14:textId="77777777" w:rsidR="00463D37" w:rsidRPr="00830EE5" w:rsidRDefault="00463D37" w:rsidP="00463D37">
      <w:pPr>
        <w:pStyle w:val="Style31"/>
        <w:widowControl/>
        <w:spacing w:before="48" w:line="230" w:lineRule="exact"/>
        <w:rPr>
          <w:rStyle w:val="FontStyle76"/>
        </w:rPr>
      </w:pPr>
      <w:r w:rsidRPr="00830EE5">
        <w:rPr>
          <w:rStyle w:val="FontStyle76"/>
        </w:rPr>
        <w:t>W powyższych sytuacjach Wykonawca zobowiązany jest udowodnić Zamawiającemu, że realizując zamówienia będzie dysponował tymi osobami, w szczególności przedstawiając odpowiednie dokumenty w tym zakresie na zasadach przewidzianych w pkt. 12.1-12.5. SIWZ.</w:t>
      </w:r>
    </w:p>
    <w:p w14:paraId="475AAB17" w14:textId="77777777" w:rsidR="00463D37" w:rsidRPr="00830EE5" w:rsidRDefault="00463D37" w:rsidP="00463D37">
      <w:pPr>
        <w:pStyle w:val="Style1"/>
        <w:widowControl/>
        <w:spacing w:line="240" w:lineRule="exact"/>
        <w:rPr>
          <w:sz w:val="20"/>
          <w:szCs w:val="20"/>
        </w:rPr>
      </w:pPr>
    </w:p>
    <w:p w14:paraId="7C6271A3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67AE63B6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283433BB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75B15503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2F174A41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2B886453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2A7D8D49" w14:textId="77777777" w:rsidR="00463D37" w:rsidRPr="00830EE5" w:rsidRDefault="00463D37" w:rsidP="00463D37">
      <w:pPr>
        <w:pStyle w:val="Style1"/>
        <w:widowControl/>
        <w:spacing w:before="134"/>
        <w:rPr>
          <w:rStyle w:val="FontStyle72"/>
        </w:rPr>
      </w:pPr>
    </w:p>
    <w:p w14:paraId="2DA1E7C9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3745E1B0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0EEFE459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2417E1C8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433D7904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2858739C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6457E363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1ABB4441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1D362BAF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4236A9A6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46170D50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7D667EE4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601EDFF2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1B822F24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3014C6FE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6C5744F4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6AFD2C6A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0D9DCE61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7A031A0E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640B7B7A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278CE2D8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62E7450B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5D50A943" w14:textId="77777777" w:rsidR="00463D37" w:rsidRPr="00830EE5" w:rsidRDefault="00463D37" w:rsidP="00463D37">
      <w:pPr>
        <w:pStyle w:val="Style33"/>
        <w:widowControl/>
        <w:tabs>
          <w:tab w:val="left" w:pos="158"/>
        </w:tabs>
        <w:spacing w:before="58" w:line="240" w:lineRule="auto"/>
        <w:ind w:firstLine="0"/>
        <w:rPr>
          <w:rStyle w:val="FontStyle68"/>
        </w:rPr>
      </w:pPr>
    </w:p>
    <w:p w14:paraId="7A7A4940" w14:textId="2822C2D6" w:rsidR="00463D37" w:rsidRPr="00830EE5" w:rsidRDefault="00463D37" w:rsidP="00463D37">
      <w:pPr>
        <w:spacing w:line="276" w:lineRule="auto"/>
        <w:ind w:right="369"/>
        <w:jc w:val="right"/>
        <w:rPr>
          <w:sz w:val="21"/>
        </w:rPr>
      </w:pPr>
      <w:r w:rsidRPr="00830EE5">
        <w:rPr>
          <w:sz w:val="21"/>
        </w:rPr>
        <w:t xml:space="preserve">  Załącznik nr 7</w:t>
      </w:r>
    </w:p>
    <w:p w14:paraId="40591B41" w14:textId="77777777" w:rsidR="00463D37" w:rsidRPr="00830EE5" w:rsidRDefault="00463D37" w:rsidP="00463D37">
      <w:pPr>
        <w:spacing w:line="276" w:lineRule="auto"/>
        <w:ind w:right="369"/>
        <w:jc w:val="right"/>
        <w:rPr>
          <w:sz w:val="21"/>
        </w:rPr>
      </w:pPr>
    </w:p>
    <w:p w14:paraId="357761F5" w14:textId="77777777" w:rsidR="00463D37" w:rsidRPr="00830EE5" w:rsidRDefault="00463D37" w:rsidP="00463D37">
      <w:pPr>
        <w:spacing w:line="276" w:lineRule="auto"/>
        <w:jc w:val="right"/>
        <w:rPr>
          <w:sz w:val="18"/>
        </w:rPr>
      </w:pPr>
    </w:p>
    <w:p w14:paraId="3FF5C993" w14:textId="77777777" w:rsidR="00463D37" w:rsidRPr="00830EE5" w:rsidRDefault="00463D37" w:rsidP="00463D37">
      <w:pPr>
        <w:pStyle w:val="Default"/>
        <w:spacing w:line="276" w:lineRule="auto"/>
        <w:jc w:val="center"/>
        <w:rPr>
          <w:b/>
          <w:bCs/>
          <w:color w:val="00000A"/>
          <w:sz w:val="20"/>
          <w:szCs w:val="20"/>
        </w:rPr>
      </w:pPr>
    </w:p>
    <w:p w14:paraId="5342D083" w14:textId="77777777" w:rsidR="00463D37" w:rsidRPr="00830EE5" w:rsidRDefault="00463D37" w:rsidP="00463D3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830EE5">
        <w:rPr>
          <w:rFonts w:ascii="Times New Roman" w:hAnsi="Times New Roman" w:cs="Times New Roman"/>
          <w:b/>
          <w:bCs/>
          <w:color w:val="00000A"/>
        </w:rPr>
        <w:t>Oświadczenie osób które będą pełniły obowiązki kierownika budowy / robót * przy realizacji robót budowlanych</w:t>
      </w:r>
    </w:p>
    <w:p w14:paraId="45460FB3" w14:textId="77777777" w:rsidR="00463D37" w:rsidRPr="00830EE5" w:rsidRDefault="00463D37" w:rsidP="00463D37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14:paraId="2BD52543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Ja niżej podpisany ………………………………………………………………………………………….</w:t>
      </w:r>
    </w:p>
    <w:p w14:paraId="2B035003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3921404F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Zamieszkały …………………………………………………………………………………………………. </w:t>
      </w:r>
    </w:p>
    <w:p w14:paraId="4BACD989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41223782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Posiadający uprawnienia budowlane do kierowania robotami budowlanymi o specjalności </w:t>
      </w:r>
    </w:p>
    <w:p w14:paraId="58B84ECA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31B3900C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…………………………………………………………………..…nr …………………… </w:t>
      </w:r>
    </w:p>
    <w:p w14:paraId="50A9EF14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2245C07D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Wydane przez ………………………………………………………………………………………… </w:t>
      </w:r>
    </w:p>
    <w:p w14:paraId="68F6364D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488E1F55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będąc wpisany na listę członków Polskiej Izby Inżynierów Budownictwa pod nr </w:t>
      </w:r>
    </w:p>
    <w:p w14:paraId="0F54E749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4739821C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…………………………….. oraz posiadający właściwe zaświadczenie z data ważności do dnia </w:t>
      </w:r>
    </w:p>
    <w:p w14:paraId="0441348E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5489F0E5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………………………………………… </w:t>
      </w:r>
    </w:p>
    <w:p w14:paraId="4AEB5BB4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b/>
          <w:bCs/>
          <w:color w:val="00000A"/>
        </w:rPr>
        <w:t xml:space="preserve">Oświadczam, że będę pełnił powierzone obowiązki kierownika budowy/robót * </w:t>
      </w:r>
      <w:r w:rsidRPr="00830EE5">
        <w:rPr>
          <w:rFonts w:ascii="Times New Roman" w:hAnsi="Times New Roman" w:cs="Times New Roman"/>
          <w:color w:val="00000A"/>
        </w:rPr>
        <w:t xml:space="preserve">na zadaniu </w:t>
      </w:r>
      <w:proofErr w:type="spellStart"/>
      <w:r w:rsidRPr="00830EE5">
        <w:rPr>
          <w:rFonts w:ascii="Times New Roman" w:hAnsi="Times New Roman" w:cs="Times New Roman"/>
          <w:color w:val="00000A"/>
        </w:rPr>
        <w:t>pt</w:t>
      </w:r>
      <w:proofErr w:type="spellEnd"/>
      <w:r w:rsidRPr="00830EE5">
        <w:rPr>
          <w:rFonts w:ascii="Times New Roman" w:hAnsi="Times New Roman" w:cs="Times New Roman"/>
          <w:color w:val="00000A"/>
        </w:rPr>
        <w:t xml:space="preserve">: </w:t>
      </w:r>
    </w:p>
    <w:p w14:paraId="4229F26A" w14:textId="77777777" w:rsidR="00463D37" w:rsidRPr="00830EE5" w:rsidRDefault="00463D37" w:rsidP="00463D37">
      <w:pPr>
        <w:pStyle w:val="Style4"/>
        <w:widowControl/>
        <w:spacing w:line="276" w:lineRule="auto"/>
        <w:rPr>
          <w:rStyle w:val="FontStyle71"/>
          <w:b w:val="0"/>
          <w:i/>
        </w:rPr>
      </w:pPr>
      <w:r w:rsidRPr="00830EE5">
        <w:rPr>
          <w:i/>
          <w:iCs/>
        </w:rPr>
        <w:t>„</w:t>
      </w:r>
      <w:r w:rsidRPr="00830EE5">
        <w:rPr>
          <w:rStyle w:val="FontStyle71"/>
          <w:i/>
        </w:rPr>
        <w:t xml:space="preserve">Poprawa efektywności energetycznej trzech budynków mieszkalnych wielorodzinnych, zlokalizowanych w Kaliszu przy ulicach  </w:t>
      </w:r>
      <w:proofErr w:type="spellStart"/>
      <w:r w:rsidRPr="00830EE5">
        <w:rPr>
          <w:rStyle w:val="FontStyle71"/>
          <w:i/>
        </w:rPr>
        <w:t>Szpilowskiego</w:t>
      </w:r>
      <w:proofErr w:type="spellEnd"/>
      <w:r w:rsidRPr="00830EE5">
        <w:rPr>
          <w:rStyle w:val="FontStyle71"/>
          <w:i/>
        </w:rPr>
        <w:t xml:space="preserve"> 15,  Zacisze 17,  Winiarska 1-3  wchodzących w skład zasobów Kaliskiego Towarzystwa Budownictwa Społecznego Spółka z o.o.”</w:t>
      </w:r>
    </w:p>
    <w:p w14:paraId="5E45A72B" w14:textId="77777777" w:rsidR="00463D37" w:rsidRPr="00830EE5" w:rsidRDefault="00463D37" w:rsidP="00463D37">
      <w:pPr>
        <w:pStyle w:val="Style4"/>
        <w:widowControl/>
        <w:spacing w:line="276" w:lineRule="auto"/>
        <w:rPr>
          <w:bCs/>
          <w:i/>
          <w:color w:val="000000"/>
        </w:rPr>
      </w:pPr>
      <w:r w:rsidRPr="00830EE5">
        <w:rPr>
          <w:iCs/>
        </w:rPr>
        <w:t xml:space="preserve"> </w:t>
      </w:r>
      <w:r w:rsidRPr="00830EE5">
        <w:rPr>
          <w:color w:val="00000A"/>
        </w:rPr>
        <w:t>działając w imieniu i na rzecz Wykonawcy</w:t>
      </w:r>
    </w:p>
    <w:p w14:paraId="312B1495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 xml:space="preserve"> </w:t>
      </w:r>
    </w:p>
    <w:p w14:paraId="5CC16A8C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03217593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…………………………………………………………………………………………………………</w:t>
      </w:r>
    </w:p>
    <w:p w14:paraId="35A82D6B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0FE33160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…………………………………………………………………………………………………………</w:t>
      </w:r>
    </w:p>
    <w:p w14:paraId="19E9EFA4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3E9B3028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  <w:r w:rsidRPr="00830EE5">
        <w:rPr>
          <w:rFonts w:ascii="Times New Roman" w:hAnsi="Times New Roman" w:cs="Times New Roman"/>
          <w:color w:val="00000A"/>
        </w:rPr>
        <w:t>Składając niniejsze oświadczenie przyjmuję n</w:t>
      </w:r>
      <w:r w:rsidRPr="00830EE5">
        <w:rPr>
          <w:rFonts w:ascii="Times New Roman" w:hAnsi="Times New Roman" w:cs="Times New Roman"/>
          <w:color w:val="auto"/>
        </w:rPr>
        <w:t xml:space="preserve">a siebie obowiązki wynikające z funkcji kierownika budowy /robót *, określone ustawą Prawo budowlane (Dz. U. z 2018r, poz. 1202 z </w:t>
      </w:r>
      <w:proofErr w:type="spellStart"/>
      <w:r w:rsidRPr="00830EE5">
        <w:rPr>
          <w:rFonts w:ascii="Times New Roman" w:hAnsi="Times New Roman" w:cs="Times New Roman"/>
          <w:color w:val="auto"/>
        </w:rPr>
        <w:t>póź</w:t>
      </w:r>
      <w:proofErr w:type="spellEnd"/>
      <w:r w:rsidRPr="00830EE5">
        <w:rPr>
          <w:rFonts w:ascii="Times New Roman" w:hAnsi="Times New Roman" w:cs="Times New Roman"/>
          <w:color w:val="auto"/>
        </w:rPr>
        <w:t>. zm</w:t>
      </w:r>
      <w:r w:rsidRPr="00830EE5">
        <w:rPr>
          <w:rFonts w:ascii="Times New Roman" w:eastAsia="TimesNewRomanPSMT" w:hAnsi="Times New Roman" w:cs="Times New Roman"/>
          <w:color w:val="auto"/>
        </w:rPr>
        <w:t>.</w:t>
      </w:r>
      <w:r w:rsidRPr="00830EE5">
        <w:rPr>
          <w:rFonts w:ascii="Times New Roman" w:hAnsi="Times New Roman" w:cs="Times New Roman"/>
          <w:color w:val="auto"/>
        </w:rPr>
        <w:t xml:space="preserve">) i innymi przepisami prawa. </w:t>
      </w:r>
    </w:p>
    <w:p w14:paraId="6293569B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</w:rPr>
      </w:pPr>
    </w:p>
    <w:p w14:paraId="496E5D9D" w14:textId="77777777" w:rsidR="00463D37" w:rsidRPr="00830EE5" w:rsidRDefault="00463D37" w:rsidP="00463D37">
      <w:pPr>
        <w:pStyle w:val="Default"/>
        <w:spacing w:line="276" w:lineRule="auto"/>
        <w:rPr>
          <w:rFonts w:ascii="Times New Roman" w:hAnsi="Times New Roman" w:cs="Times New Roman"/>
          <w:color w:val="00000A"/>
          <w:sz w:val="22"/>
          <w:szCs w:val="22"/>
        </w:rPr>
      </w:pPr>
    </w:p>
    <w:p w14:paraId="2A0A19B1" w14:textId="77777777" w:rsidR="00463D37" w:rsidRPr="00830EE5" w:rsidRDefault="00463D37" w:rsidP="00463D37">
      <w:pPr>
        <w:pStyle w:val="Default"/>
        <w:spacing w:line="276" w:lineRule="auto"/>
        <w:jc w:val="right"/>
        <w:rPr>
          <w:rFonts w:ascii="Times New Roman" w:hAnsi="Times New Roman" w:cs="Times New Roman"/>
          <w:color w:val="00000A"/>
          <w:sz w:val="18"/>
          <w:szCs w:val="18"/>
        </w:rPr>
      </w:pPr>
      <w:r w:rsidRPr="00830EE5">
        <w:rPr>
          <w:rFonts w:ascii="Times New Roman" w:hAnsi="Times New Roman" w:cs="Times New Roman"/>
          <w:color w:val="00000A"/>
          <w:sz w:val="18"/>
          <w:szCs w:val="18"/>
        </w:rPr>
        <w:t xml:space="preserve">….................................................................................................................. </w:t>
      </w:r>
    </w:p>
    <w:p w14:paraId="608863FB" w14:textId="77777777" w:rsidR="00463D37" w:rsidRPr="00830EE5" w:rsidRDefault="00463D37" w:rsidP="00463D37">
      <w:pPr>
        <w:pStyle w:val="Default"/>
        <w:spacing w:line="276" w:lineRule="auto"/>
        <w:jc w:val="right"/>
        <w:rPr>
          <w:rFonts w:ascii="Times New Roman" w:hAnsi="Times New Roman" w:cs="Times New Roman"/>
          <w:color w:val="00000A"/>
          <w:sz w:val="16"/>
          <w:szCs w:val="16"/>
        </w:rPr>
      </w:pPr>
      <w:r w:rsidRPr="00830EE5">
        <w:rPr>
          <w:rFonts w:ascii="Times New Roman" w:hAnsi="Times New Roman" w:cs="Times New Roman"/>
          <w:color w:val="00000A"/>
          <w:sz w:val="16"/>
          <w:szCs w:val="16"/>
        </w:rPr>
        <w:t>Podpis kierownika budowy/ robót * wraz z pieczątką</w:t>
      </w:r>
      <w:bookmarkStart w:id="0" w:name="_GoBack"/>
      <w:bookmarkEnd w:id="0"/>
    </w:p>
    <w:sectPr w:rsidR="00463D37" w:rsidRPr="00830EE5" w:rsidSect="00151FDC">
      <w:headerReference w:type="even" r:id="rId21"/>
      <w:headerReference w:type="default" r:id="rId22"/>
      <w:footerReference w:type="even" r:id="rId23"/>
      <w:footerReference w:type="default" r:id="rId24"/>
      <w:pgSz w:w="11905" w:h="16837"/>
      <w:pgMar w:top="1334" w:right="1088" w:bottom="1440" w:left="118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BE936" w14:textId="77777777" w:rsidR="00C96196" w:rsidRDefault="00C96196">
      <w:r>
        <w:separator/>
      </w:r>
    </w:p>
  </w:endnote>
  <w:endnote w:type="continuationSeparator" w:id="0">
    <w:p w14:paraId="7BB105C0" w14:textId="77777777" w:rsidR="00C96196" w:rsidRDefault="00C9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DA42" w14:textId="77777777" w:rsidR="00F52B0C" w:rsidRDefault="00F52B0C">
    <w:pPr>
      <w:pStyle w:val="Style5"/>
      <w:widowControl/>
      <w:rPr>
        <w:rStyle w:val="FontStyle68"/>
        <w:u w:val="single"/>
      </w:rPr>
    </w:pPr>
    <w:r>
      <w:rPr>
        <w:rStyle w:val="FontStyle68"/>
        <w:u w:val="single"/>
      </w:rPr>
      <w:t>Ciąg dalszy na następnej stroni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9440" w14:textId="77777777" w:rsidR="00F52B0C" w:rsidRDefault="00F52B0C">
    <w:pPr>
      <w:pStyle w:val="Style5"/>
      <w:widowControl/>
      <w:rPr>
        <w:rStyle w:val="FontStyle68"/>
        <w:u w:val="single"/>
      </w:rPr>
    </w:pPr>
    <w:r>
      <w:rPr>
        <w:rStyle w:val="FontStyle68"/>
        <w:u w:val="single"/>
      </w:rPr>
      <w:t>Ciąg dalszy na następnej stroni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7861" w14:textId="77777777" w:rsidR="00F52B0C" w:rsidRDefault="00F52B0C">
    <w:pPr>
      <w:widowControl/>
    </w:pPr>
  </w:p>
  <w:p w14:paraId="5B0AD191" w14:textId="77777777" w:rsidR="00F52B0C" w:rsidRDefault="00F52B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4C27" w14:textId="77777777" w:rsidR="00F52B0C" w:rsidRDefault="00F52B0C">
    <w:pPr>
      <w:widowControl/>
    </w:pPr>
  </w:p>
  <w:p w14:paraId="6FE232A8" w14:textId="77777777" w:rsidR="00F52B0C" w:rsidRDefault="00F52B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9D28" w14:textId="77777777" w:rsidR="00F52B0C" w:rsidRDefault="00F52B0C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D799" w14:textId="77777777" w:rsidR="00F52B0C" w:rsidRDefault="00F52B0C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ED2A" w14:textId="77777777" w:rsidR="00F52B0C" w:rsidRDefault="00F52B0C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2952" w14:textId="77777777" w:rsidR="00F52B0C" w:rsidRPr="00830EE5" w:rsidRDefault="00F52B0C" w:rsidP="00830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8AC3" w14:textId="77777777" w:rsidR="00C96196" w:rsidRDefault="00C96196">
      <w:r>
        <w:separator/>
      </w:r>
    </w:p>
  </w:footnote>
  <w:footnote w:type="continuationSeparator" w:id="0">
    <w:p w14:paraId="7F778DBD" w14:textId="77777777" w:rsidR="00C96196" w:rsidRDefault="00C9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612D" w14:textId="77777777" w:rsidR="00F52B0C" w:rsidRDefault="00F52B0C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1DC3E6DF" w14:textId="77777777" w:rsidR="00F52B0C" w:rsidRDefault="00F52B0C">
    <w:pPr>
      <w:pStyle w:val="Style11"/>
      <w:framePr w:h="187" w:hRule="exact" w:hSpace="38" w:wrap="auto" w:vAnchor="text" w:hAnchor="text" w:x="9059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24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7F7CC596" w14:textId="77777777" w:rsidR="00F52B0C" w:rsidRDefault="00F52B0C">
    <w:pPr>
      <w:pStyle w:val="Style11"/>
      <w:widowControl/>
      <w:ind w:left="1862"/>
      <w:jc w:val="both"/>
      <w:rPr>
        <w:rStyle w:val="FontStyle77"/>
      </w:rPr>
    </w:pPr>
    <w:r>
      <w:rPr>
        <w:rStyle w:val="FontStyle77"/>
      </w:rPr>
      <w:t>Oznaczenie Sprawy: KTBS-3/I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725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B48E3E5" w14:textId="1ADC5712" w:rsidR="00F52B0C" w:rsidRDefault="00F52B0C" w:rsidP="005E0CC2">
        <w:pPr>
          <w:pStyle w:val="Style11"/>
          <w:widowControl/>
          <w:jc w:val="both"/>
          <w:rPr>
            <w:rStyle w:val="FontStyle77"/>
          </w:rPr>
        </w:pPr>
        <w:r>
          <w:rPr>
            <w:rStyle w:val="FontStyle77"/>
          </w:rPr>
          <w:t>Kaliskie TBS - Spółka z o.o.</w:t>
        </w:r>
        <w:r>
          <w:rPr>
            <w:rStyle w:val="FontStyle77"/>
          </w:rPr>
          <w:tab/>
        </w:r>
        <w:r>
          <w:rPr>
            <w:rStyle w:val="FontStyle77"/>
          </w:rPr>
          <w:tab/>
        </w:r>
        <w:r>
          <w:rPr>
            <w:rStyle w:val="FontStyle77"/>
          </w:rPr>
          <w:tab/>
          <w:t>Oznaczenie Sprawy: KTBS-1/I/2019</w:t>
        </w:r>
      </w:p>
      <w:p w14:paraId="75923FCC" w14:textId="171560B8" w:rsidR="00F52B0C" w:rsidRDefault="00F52B0C" w:rsidP="005E0CC2">
        <w:pPr>
          <w:pStyle w:val="Style11"/>
          <w:widowControl/>
          <w:jc w:val="both"/>
          <w:rPr>
            <w:rStyle w:val="FontStyle77"/>
          </w:rPr>
        </w:pPr>
      </w:p>
      <w:p w14:paraId="3E2B0BD8" w14:textId="46F320A9" w:rsidR="00F52B0C" w:rsidRPr="005E0CC2" w:rsidRDefault="00F52B0C" w:rsidP="005E0CC2">
        <w:pPr>
          <w:pStyle w:val="Nagwek"/>
          <w:jc w:val="right"/>
          <w:rPr>
            <w:rStyle w:val="FontStyle77"/>
            <w:color w:val="auto"/>
            <w:sz w:val="20"/>
            <w:szCs w:val="20"/>
          </w:rPr>
        </w:pPr>
        <w:r w:rsidRPr="005E0CC2">
          <w:rPr>
            <w:sz w:val="20"/>
            <w:szCs w:val="20"/>
          </w:rPr>
          <w:fldChar w:fldCharType="begin"/>
        </w:r>
        <w:r w:rsidRPr="005E0CC2">
          <w:rPr>
            <w:sz w:val="20"/>
            <w:szCs w:val="20"/>
          </w:rPr>
          <w:instrText>PAGE   \* MERGEFORMAT</w:instrText>
        </w:r>
        <w:r w:rsidRPr="005E0CC2">
          <w:rPr>
            <w:sz w:val="20"/>
            <w:szCs w:val="20"/>
          </w:rPr>
          <w:fldChar w:fldCharType="separate"/>
        </w:r>
        <w:r w:rsidR="00151FDC">
          <w:rPr>
            <w:noProof/>
            <w:sz w:val="20"/>
            <w:szCs w:val="20"/>
          </w:rPr>
          <w:t>1</w:t>
        </w:r>
        <w:r w:rsidRPr="005E0CC2">
          <w:rPr>
            <w:sz w:val="20"/>
            <w:szCs w:val="20"/>
          </w:rPr>
          <w:fldChar w:fldCharType="end"/>
        </w:r>
        <w:r w:rsidRPr="005E0CC2">
          <w:rPr>
            <w:sz w:val="20"/>
            <w:szCs w:val="20"/>
          </w:rPr>
          <w:t>/</w:t>
        </w:r>
        <w:r w:rsidR="00151FDC">
          <w:rPr>
            <w:sz w:val="20"/>
            <w:szCs w:val="20"/>
          </w:rPr>
          <w:t>1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EADA" w14:textId="77777777" w:rsidR="00F52B0C" w:rsidRDefault="00F52B0C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0EA2835E" w14:textId="77777777" w:rsidR="00F52B0C" w:rsidRDefault="00F52B0C">
    <w:pPr>
      <w:pStyle w:val="Style11"/>
      <w:framePr w:h="187" w:hRule="exact" w:hSpace="38" w:wrap="auto" w:vAnchor="text" w:hAnchor="text" w:x="9030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30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0B965C48" w14:textId="77777777" w:rsidR="00F52B0C" w:rsidRDefault="00F52B0C" w:rsidP="00CF301A">
    <w:pPr>
      <w:pStyle w:val="Style11"/>
      <w:widowControl/>
      <w:ind w:left="2582" w:firstLine="298"/>
      <w:jc w:val="both"/>
      <w:rPr>
        <w:rStyle w:val="FontStyle77"/>
      </w:rPr>
    </w:pPr>
    <w:r>
      <w:rPr>
        <w:rStyle w:val="FontStyle77"/>
      </w:rPr>
      <w:t>Oznaczenie Sprawy: KTBS-3/I/2017</w:t>
    </w:r>
  </w:p>
  <w:p w14:paraId="225EF34D" w14:textId="77777777" w:rsidR="00F52B0C" w:rsidRDefault="00F52B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FF2F6" w14:textId="77777777" w:rsidR="00F52B0C" w:rsidRDefault="00F52B0C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7A88C5EB" w14:textId="22119173" w:rsidR="00F52B0C" w:rsidRDefault="00F52B0C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 w:rsidR="00151FDC">
      <w:rPr>
        <w:rStyle w:val="FontStyle77"/>
        <w:noProof/>
      </w:rPr>
      <w:t>8</w:t>
    </w:r>
    <w:r>
      <w:rPr>
        <w:rStyle w:val="FontStyle77"/>
      </w:rPr>
      <w:fldChar w:fldCharType="end"/>
    </w:r>
    <w:r>
      <w:rPr>
        <w:rStyle w:val="FontStyle77"/>
      </w:rPr>
      <w:t xml:space="preserve"> z </w:t>
    </w:r>
    <w:r w:rsidR="00151FDC">
      <w:rPr>
        <w:rStyle w:val="FontStyle77"/>
      </w:rPr>
      <w:t>12</w:t>
    </w:r>
  </w:p>
  <w:p w14:paraId="61F37A64" w14:textId="77777777" w:rsidR="00F52B0C" w:rsidRDefault="00F52B0C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6C1DC0A1" w14:textId="77777777" w:rsidR="00F52B0C" w:rsidRDefault="00F52B0C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4C73CEDB" w14:textId="77777777" w:rsidR="00F52B0C" w:rsidRDefault="00F52B0C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11D396D5" w14:textId="77777777" w:rsidR="00F52B0C" w:rsidRDefault="00F52B0C" w:rsidP="00112950">
    <w:pPr>
      <w:pStyle w:val="Style11"/>
      <w:framePr w:w="601" w:h="187" w:hRule="exact" w:hSpace="38" w:wrap="auto" w:vAnchor="text" w:hAnchor="text" w:x="9030" w:y="-17"/>
      <w:widowControl/>
      <w:jc w:val="right"/>
      <w:rPr>
        <w:rStyle w:val="FontStyle77"/>
      </w:rPr>
    </w:pPr>
  </w:p>
  <w:p w14:paraId="7D4E12BC" w14:textId="77777777" w:rsidR="00F52B0C" w:rsidRDefault="00F52B0C" w:rsidP="00CF301A">
    <w:pPr>
      <w:pStyle w:val="Style11"/>
      <w:widowControl/>
      <w:ind w:left="2582" w:firstLine="298"/>
      <w:jc w:val="both"/>
      <w:rPr>
        <w:rStyle w:val="FontStyle77"/>
      </w:rPr>
    </w:pPr>
    <w:r>
      <w:rPr>
        <w:rStyle w:val="FontStyle77"/>
      </w:rPr>
      <w:t>Oznaczenie Sprawy: KTBS-1/I/2019</w:t>
    </w:r>
  </w:p>
  <w:p w14:paraId="3731C0B1" w14:textId="77777777" w:rsidR="00F52B0C" w:rsidRDefault="00F52B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5AD0" w14:textId="77777777" w:rsidR="00F52B0C" w:rsidRDefault="00F52B0C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048CBEAC" w14:textId="77777777" w:rsidR="00F52B0C" w:rsidRDefault="00F52B0C">
    <w:pPr>
      <w:pStyle w:val="Style11"/>
      <w:framePr w:h="187" w:hRule="exact" w:hSpace="38" w:wrap="auto" w:vAnchor="text" w:hAnchor="text" w:x="9068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34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267B8F8C" w14:textId="77777777" w:rsidR="00F52B0C" w:rsidRDefault="00F52B0C">
    <w:pPr>
      <w:pStyle w:val="Style11"/>
      <w:widowControl/>
      <w:ind w:left="1862"/>
      <w:jc w:val="both"/>
      <w:rPr>
        <w:rStyle w:val="FontStyle77"/>
      </w:rPr>
    </w:pPr>
    <w:r>
      <w:rPr>
        <w:rStyle w:val="FontStyle77"/>
      </w:rPr>
      <w:t xml:space="preserve">              Oznaczenie Sprawy: KTBS-3/I/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AC48" w14:textId="3D8F80BA" w:rsidR="00F52B0C" w:rsidRDefault="00F52B0C">
    <w:pPr>
      <w:pStyle w:val="Style11"/>
      <w:widowControl/>
      <w:tabs>
        <w:tab w:val="left" w:pos="4176"/>
        <w:tab w:val="left" w:pos="8971"/>
      </w:tabs>
      <w:ind w:left="24" w:right="-24"/>
      <w:jc w:val="both"/>
      <w:rPr>
        <w:rStyle w:val="FontStyle77"/>
      </w:rPr>
    </w:pPr>
    <w:r>
      <w:rPr>
        <w:rStyle w:val="FontStyle77"/>
      </w:rPr>
      <w:t>Kaliskie TBS - Spółka z o.o.</w:t>
    </w:r>
    <w:r>
      <w:rPr>
        <w:rStyle w:val="FontStyle77"/>
      </w:rPr>
      <w:tab/>
      <w:t>Oznaczenie Sprawy: KTBS-1/I/2019</w:t>
    </w:r>
    <w:r>
      <w:rPr>
        <w:rStyle w:val="FontStyle77"/>
      </w:rPr>
      <w:tab/>
    </w: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 w:rsidR="00151FDC">
      <w:rPr>
        <w:rStyle w:val="FontStyle77"/>
        <w:noProof/>
      </w:rPr>
      <w:t>10</w:t>
    </w:r>
    <w:r>
      <w:rPr>
        <w:rStyle w:val="FontStyle77"/>
      </w:rPr>
      <w:fldChar w:fldCharType="end"/>
    </w:r>
    <w:r w:rsidR="00151FDC">
      <w:rPr>
        <w:rStyle w:val="FontStyle77"/>
      </w:rPr>
      <w:t xml:space="preserve"> z 1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D7D4" w14:textId="77777777" w:rsidR="00F52B0C" w:rsidRDefault="00F52B0C">
    <w:pPr>
      <w:pStyle w:val="Style11"/>
      <w:framePr w:h="187" w:hRule="exact" w:hSpace="38" w:wrap="auto" w:vAnchor="text" w:hAnchor="text" w:x="1" w:y="-18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p w14:paraId="31D88794" w14:textId="77777777" w:rsidR="00F52B0C" w:rsidRDefault="00F52B0C">
    <w:pPr>
      <w:pStyle w:val="Style11"/>
      <w:framePr w:h="187" w:hRule="exact" w:hSpace="38" w:wrap="auto" w:vAnchor="text" w:hAnchor="text" w:x="9068" w:y="-18"/>
      <w:widowControl/>
      <w:jc w:val="right"/>
      <w:rPr>
        <w:rStyle w:val="FontStyle77"/>
      </w:rPr>
    </w:pPr>
    <w:r>
      <w:rPr>
        <w:rStyle w:val="FontStyle77"/>
      </w:rPr>
      <w:fldChar w:fldCharType="begin"/>
    </w:r>
    <w:r>
      <w:rPr>
        <w:rStyle w:val="FontStyle77"/>
      </w:rPr>
      <w:instrText>PAGE</w:instrText>
    </w:r>
    <w:r>
      <w:rPr>
        <w:rStyle w:val="FontStyle77"/>
      </w:rPr>
      <w:fldChar w:fldCharType="separate"/>
    </w:r>
    <w:r>
      <w:rPr>
        <w:rStyle w:val="FontStyle77"/>
        <w:noProof/>
      </w:rPr>
      <w:t>44</w:t>
    </w:r>
    <w:r>
      <w:rPr>
        <w:rStyle w:val="FontStyle77"/>
      </w:rPr>
      <w:fldChar w:fldCharType="end"/>
    </w:r>
    <w:r>
      <w:rPr>
        <w:rStyle w:val="FontStyle77"/>
      </w:rPr>
      <w:t xml:space="preserve"> z 46</w:t>
    </w:r>
  </w:p>
  <w:p w14:paraId="5AD60F02" w14:textId="77777777" w:rsidR="00F52B0C" w:rsidRDefault="00F52B0C">
    <w:pPr>
      <w:pStyle w:val="Style11"/>
      <w:widowControl/>
      <w:ind w:left="1862"/>
      <w:jc w:val="both"/>
      <w:rPr>
        <w:rStyle w:val="FontStyle77"/>
      </w:rPr>
    </w:pPr>
    <w:r>
      <w:rPr>
        <w:rStyle w:val="FontStyle77"/>
      </w:rPr>
      <w:t xml:space="preserve">                  Oznaczenie Sprawy: KTBS-3/I/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3CAB" w14:textId="77777777" w:rsidR="00F52B0C" w:rsidRDefault="00F52B0C" w:rsidP="005E0CC2">
    <w:pPr>
      <w:pStyle w:val="Style11"/>
      <w:framePr w:h="187" w:hRule="exact" w:hSpace="38" w:wrap="auto" w:vAnchor="text" w:hAnchor="text" w:x="1" w:y="1"/>
      <w:widowControl/>
      <w:jc w:val="both"/>
      <w:rPr>
        <w:rStyle w:val="FontStyle77"/>
      </w:rPr>
    </w:pPr>
    <w:r>
      <w:rPr>
        <w:rStyle w:val="FontStyle77"/>
      </w:rPr>
      <w:t>Kaliskie TBS - Spółka z o.o.</w:t>
    </w:r>
  </w:p>
  <w:sdt>
    <w:sdtPr>
      <w:id w:val="1937478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007AED" w14:textId="77777777" w:rsidR="00F52B0C" w:rsidRDefault="00F52B0C" w:rsidP="005E0CC2">
        <w:pPr>
          <w:pStyle w:val="Style11"/>
          <w:widowControl/>
          <w:ind w:left="2582" w:firstLine="298"/>
          <w:jc w:val="both"/>
          <w:rPr>
            <w:rStyle w:val="FontStyle77"/>
          </w:rPr>
        </w:pPr>
        <w:r>
          <w:rPr>
            <w:rStyle w:val="FontStyle77"/>
          </w:rPr>
          <w:t>Oznaczenie Sprawy: KTBS-1/I/2019</w:t>
        </w:r>
      </w:p>
      <w:p w14:paraId="7E7A4841" w14:textId="30273E53" w:rsidR="00F52B0C" w:rsidRPr="005E0CC2" w:rsidRDefault="00F52B0C">
        <w:pPr>
          <w:pStyle w:val="Nagwek"/>
          <w:jc w:val="right"/>
          <w:rPr>
            <w:sz w:val="20"/>
            <w:szCs w:val="20"/>
          </w:rPr>
        </w:pPr>
        <w:r w:rsidRPr="005E0CC2">
          <w:rPr>
            <w:sz w:val="20"/>
            <w:szCs w:val="20"/>
          </w:rPr>
          <w:fldChar w:fldCharType="begin"/>
        </w:r>
        <w:r w:rsidRPr="005E0CC2">
          <w:rPr>
            <w:sz w:val="20"/>
            <w:szCs w:val="20"/>
          </w:rPr>
          <w:instrText>PAGE   \* MERGEFORMAT</w:instrText>
        </w:r>
        <w:r w:rsidRPr="005E0CC2">
          <w:rPr>
            <w:sz w:val="20"/>
            <w:szCs w:val="20"/>
          </w:rPr>
          <w:fldChar w:fldCharType="separate"/>
        </w:r>
        <w:r w:rsidR="00151FDC">
          <w:rPr>
            <w:noProof/>
            <w:sz w:val="20"/>
            <w:szCs w:val="20"/>
          </w:rPr>
          <w:t>11</w:t>
        </w:r>
        <w:r w:rsidRPr="005E0CC2">
          <w:rPr>
            <w:sz w:val="20"/>
            <w:szCs w:val="20"/>
          </w:rPr>
          <w:fldChar w:fldCharType="end"/>
        </w:r>
        <w:r w:rsidRPr="005E0CC2">
          <w:rPr>
            <w:sz w:val="20"/>
            <w:szCs w:val="20"/>
          </w:rPr>
          <w:t>/</w:t>
        </w:r>
        <w:r w:rsidR="00151FDC">
          <w:rPr>
            <w:sz w:val="20"/>
            <w:szCs w:val="20"/>
          </w:rPr>
          <w:t>12</w:t>
        </w:r>
      </w:p>
    </w:sdtContent>
  </w:sdt>
  <w:p w14:paraId="503051FA" w14:textId="77777777" w:rsidR="00F52B0C" w:rsidRPr="00C35998" w:rsidRDefault="00F52B0C" w:rsidP="00C35998">
    <w:pPr>
      <w:pStyle w:val="Nagwek"/>
      <w:ind w:firstLine="720"/>
      <w:rPr>
        <w:rStyle w:val="FontStyle77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F09892"/>
    <w:lvl w:ilvl="0">
      <w:numFmt w:val="bullet"/>
      <w:lvlText w:val="*"/>
      <w:lvlJc w:val="left"/>
    </w:lvl>
  </w:abstractNum>
  <w:abstractNum w:abstractNumId="1">
    <w:nsid w:val="009F743A"/>
    <w:multiLevelType w:val="singleLevel"/>
    <w:tmpl w:val="55621348"/>
    <w:lvl w:ilvl="0">
      <w:start w:val="5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0D650E3"/>
    <w:multiLevelType w:val="multilevel"/>
    <w:tmpl w:val="2664514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34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8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5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26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  <w:u w:val="single"/>
      </w:rPr>
    </w:lvl>
  </w:abstractNum>
  <w:abstractNum w:abstractNumId="3">
    <w:nsid w:val="02261920"/>
    <w:multiLevelType w:val="singleLevel"/>
    <w:tmpl w:val="0E7AA6A4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4C5236C"/>
    <w:multiLevelType w:val="singleLevel"/>
    <w:tmpl w:val="1D6E7D24"/>
    <w:lvl w:ilvl="0">
      <w:start w:val="2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51C2ECB"/>
    <w:multiLevelType w:val="singleLevel"/>
    <w:tmpl w:val="BF9A2900"/>
    <w:lvl w:ilvl="0">
      <w:start w:val="2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5D01C42"/>
    <w:multiLevelType w:val="multilevel"/>
    <w:tmpl w:val="1DC8CA0E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64523CF"/>
    <w:multiLevelType w:val="singleLevel"/>
    <w:tmpl w:val="CF2C65C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090D78F0"/>
    <w:multiLevelType w:val="singleLevel"/>
    <w:tmpl w:val="AF4433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0A1A2CBA"/>
    <w:multiLevelType w:val="singleLevel"/>
    <w:tmpl w:val="264A2A28"/>
    <w:lvl w:ilvl="0">
      <w:start w:val="3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0A5C1A92"/>
    <w:multiLevelType w:val="singleLevel"/>
    <w:tmpl w:val="1FB48398"/>
    <w:lvl w:ilvl="0">
      <w:start w:val="6"/>
      <w:numFmt w:val="decimal"/>
      <w:lvlText w:val="2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1">
    <w:nsid w:val="0AA06003"/>
    <w:multiLevelType w:val="singleLevel"/>
    <w:tmpl w:val="366E9F10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0BAC668B"/>
    <w:multiLevelType w:val="singleLevel"/>
    <w:tmpl w:val="52BECA76"/>
    <w:lvl w:ilvl="0">
      <w:start w:val="1"/>
      <w:numFmt w:val="decimal"/>
      <w:lvlText w:val="1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0C166CE9"/>
    <w:multiLevelType w:val="singleLevel"/>
    <w:tmpl w:val="E57A0A9A"/>
    <w:lvl w:ilvl="0">
      <w:start w:val="1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0C44369B"/>
    <w:multiLevelType w:val="singleLevel"/>
    <w:tmpl w:val="0810D0E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0D9E1B6E"/>
    <w:multiLevelType w:val="singleLevel"/>
    <w:tmpl w:val="EBE65D46"/>
    <w:lvl w:ilvl="0">
      <w:start w:val="10"/>
      <w:numFmt w:val="decimal"/>
      <w:lvlText w:val="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0E016A1E"/>
    <w:multiLevelType w:val="singleLevel"/>
    <w:tmpl w:val="98D228E6"/>
    <w:lvl w:ilvl="0">
      <w:start w:val="10"/>
      <w:numFmt w:val="decimal"/>
      <w:lvlText w:val="1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7">
    <w:nsid w:val="103B58A4"/>
    <w:multiLevelType w:val="singleLevel"/>
    <w:tmpl w:val="CA8CEEEE"/>
    <w:lvl w:ilvl="0">
      <w:start w:val="2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13F26668"/>
    <w:multiLevelType w:val="singleLevel"/>
    <w:tmpl w:val="180A97D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140F3568"/>
    <w:multiLevelType w:val="singleLevel"/>
    <w:tmpl w:val="4A2E3224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15D71A2F"/>
    <w:multiLevelType w:val="singleLevel"/>
    <w:tmpl w:val="D64E0F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1690420E"/>
    <w:multiLevelType w:val="singleLevel"/>
    <w:tmpl w:val="8EC8382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17037460"/>
    <w:multiLevelType w:val="singleLevel"/>
    <w:tmpl w:val="A78891C0"/>
    <w:lvl w:ilvl="0">
      <w:start w:val="3"/>
      <w:numFmt w:val="decimal"/>
      <w:lvlText w:val="2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19701479"/>
    <w:multiLevelType w:val="singleLevel"/>
    <w:tmpl w:val="53321C1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1A904004"/>
    <w:multiLevelType w:val="singleLevel"/>
    <w:tmpl w:val="17FA3B66"/>
    <w:lvl w:ilvl="0">
      <w:start w:val="10"/>
      <w:numFmt w:val="decimal"/>
      <w:lvlText w:val="1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5">
    <w:nsid w:val="1AFA1721"/>
    <w:multiLevelType w:val="singleLevel"/>
    <w:tmpl w:val="099CF1C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>
    <w:nsid w:val="1B316D94"/>
    <w:multiLevelType w:val="singleLevel"/>
    <w:tmpl w:val="C5FC074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1C4375BC"/>
    <w:multiLevelType w:val="singleLevel"/>
    <w:tmpl w:val="8CDAE88C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28">
    <w:nsid w:val="1C8141B2"/>
    <w:multiLevelType w:val="singleLevel"/>
    <w:tmpl w:val="166EF752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1DBD1F56"/>
    <w:multiLevelType w:val="singleLevel"/>
    <w:tmpl w:val="B8A2A52C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1E851AC4"/>
    <w:multiLevelType w:val="singleLevel"/>
    <w:tmpl w:val="F22287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1ED763F4"/>
    <w:multiLevelType w:val="singleLevel"/>
    <w:tmpl w:val="AF4433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>
    <w:nsid w:val="1F745E5B"/>
    <w:multiLevelType w:val="singleLevel"/>
    <w:tmpl w:val="0A5E1D5A"/>
    <w:lvl w:ilvl="0">
      <w:start w:val="1"/>
      <w:numFmt w:val="decimal"/>
      <w:lvlText w:val="2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3">
    <w:nsid w:val="209E7E64"/>
    <w:multiLevelType w:val="singleLevel"/>
    <w:tmpl w:val="112E4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20C727BE"/>
    <w:multiLevelType w:val="singleLevel"/>
    <w:tmpl w:val="1156900E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5">
    <w:nsid w:val="22A143F8"/>
    <w:multiLevelType w:val="multilevel"/>
    <w:tmpl w:val="8E6687E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24F50E7C"/>
    <w:multiLevelType w:val="hybridMultilevel"/>
    <w:tmpl w:val="67082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D12648"/>
    <w:multiLevelType w:val="singleLevel"/>
    <w:tmpl w:val="A9A0D8D0"/>
    <w:lvl w:ilvl="0">
      <w:start w:val="4"/>
      <w:numFmt w:val="decimal"/>
      <w:lvlText w:val="1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8">
    <w:nsid w:val="294863A4"/>
    <w:multiLevelType w:val="singleLevel"/>
    <w:tmpl w:val="96BE9D12"/>
    <w:lvl w:ilvl="0">
      <w:start w:val="3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9">
    <w:nsid w:val="29710016"/>
    <w:multiLevelType w:val="singleLevel"/>
    <w:tmpl w:val="D09444B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>
    <w:nsid w:val="2A2924C5"/>
    <w:multiLevelType w:val="singleLevel"/>
    <w:tmpl w:val="8C8448FA"/>
    <w:lvl w:ilvl="0">
      <w:start w:val="2"/>
      <w:numFmt w:val="decimal"/>
      <w:lvlText w:val="1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1">
    <w:nsid w:val="2B3A10F8"/>
    <w:multiLevelType w:val="multilevel"/>
    <w:tmpl w:val="52E21A1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2C987364"/>
    <w:multiLevelType w:val="singleLevel"/>
    <w:tmpl w:val="112E4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3">
    <w:nsid w:val="2D4E3B7C"/>
    <w:multiLevelType w:val="singleLevel"/>
    <w:tmpl w:val="7FA665E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4">
    <w:nsid w:val="2DA9577E"/>
    <w:multiLevelType w:val="singleLevel"/>
    <w:tmpl w:val="7146E6B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>
    <w:nsid w:val="2DEA1ECE"/>
    <w:multiLevelType w:val="singleLevel"/>
    <w:tmpl w:val="03BEE6A0"/>
    <w:lvl w:ilvl="0">
      <w:start w:val="6"/>
      <w:numFmt w:val="decimal"/>
      <w:lvlText w:val="1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6">
    <w:nsid w:val="2DF0140D"/>
    <w:multiLevelType w:val="singleLevel"/>
    <w:tmpl w:val="DCFC620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2E093E92"/>
    <w:multiLevelType w:val="singleLevel"/>
    <w:tmpl w:val="382683B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>
    <w:nsid w:val="2F4A589B"/>
    <w:multiLevelType w:val="singleLevel"/>
    <w:tmpl w:val="FD7AF976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9">
    <w:nsid w:val="2FDD7A77"/>
    <w:multiLevelType w:val="singleLevel"/>
    <w:tmpl w:val="E64A3BB2"/>
    <w:lvl w:ilvl="0">
      <w:start w:val="6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0">
    <w:nsid w:val="30196679"/>
    <w:multiLevelType w:val="singleLevel"/>
    <w:tmpl w:val="ECE0CB6C"/>
    <w:lvl w:ilvl="0">
      <w:start w:val="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1">
    <w:nsid w:val="33DD54B9"/>
    <w:multiLevelType w:val="singleLevel"/>
    <w:tmpl w:val="112E4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2">
    <w:nsid w:val="35E83B26"/>
    <w:multiLevelType w:val="singleLevel"/>
    <w:tmpl w:val="B4244F64"/>
    <w:lvl w:ilvl="0">
      <w:start w:val="2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3">
    <w:nsid w:val="36081810"/>
    <w:multiLevelType w:val="singleLevel"/>
    <w:tmpl w:val="AC56D51C"/>
    <w:lvl w:ilvl="0">
      <w:start w:val="1"/>
      <w:numFmt w:val="decimal"/>
      <w:lvlText w:val="2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4">
    <w:nsid w:val="37D64E1D"/>
    <w:multiLevelType w:val="singleLevel"/>
    <w:tmpl w:val="CCC63B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5">
    <w:nsid w:val="39FB02AA"/>
    <w:multiLevelType w:val="singleLevel"/>
    <w:tmpl w:val="E7789A98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6">
    <w:nsid w:val="3A9B1BD8"/>
    <w:multiLevelType w:val="multilevel"/>
    <w:tmpl w:val="CB40C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57">
    <w:nsid w:val="3AF33353"/>
    <w:multiLevelType w:val="singleLevel"/>
    <w:tmpl w:val="9F3EAC2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8">
    <w:nsid w:val="3B3C3E1C"/>
    <w:multiLevelType w:val="singleLevel"/>
    <w:tmpl w:val="10C2426A"/>
    <w:lvl w:ilvl="0">
      <w:start w:val="4"/>
      <w:numFmt w:val="decimal"/>
      <w:lvlText w:val="2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9">
    <w:nsid w:val="3C6069CF"/>
    <w:multiLevelType w:val="singleLevel"/>
    <w:tmpl w:val="0C160DF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0">
    <w:nsid w:val="3CD32629"/>
    <w:multiLevelType w:val="singleLevel"/>
    <w:tmpl w:val="8EC8382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1">
    <w:nsid w:val="3E004EAE"/>
    <w:multiLevelType w:val="singleLevel"/>
    <w:tmpl w:val="431CEAE4"/>
    <w:lvl w:ilvl="0">
      <w:start w:val="10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2">
    <w:nsid w:val="3E4F21B5"/>
    <w:multiLevelType w:val="hybridMultilevel"/>
    <w:tmpl w:val="70562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C726D7"/>
    <w:multiLevelType w:val="singleLevel"/>
    <w:tmpl w:val="72AA4830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4">
    <w:nsid w:val="3F420548"/>
    <w:multiLevelType w:val="singleLevel"/>
    <w:tmpl w:val="86FCF6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5">
    <w:nsid w:val="417158A0"/>
    <w:multiLevelType w:val="singleLevel"/>
    <w:tmpl w:val="F22287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>
    <w:nsid w:val="4372330C"/>
    <w:multiLevelType w:val="hybridMultilevel"/>
    <w:tmpl w:val="D28262C6"/>
    <w:lvl w:ilvl="0" w:tplc="649660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5185F72"/>
    <w:multiLevelType w:val="multilevel"/>
    <w:tmpl w:val="B0C86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5494D3A"/>
    <w:multiLevelType w:val="multilevel"/>
    <w:tmpl w:val="CBC838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9">
    <w:nsid w:val="47D50344"/>
    <w:multiLevelType w:val="multilevel"/>
    <w:tmpl w:val="0528306C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>
    <w:nsid w:val="48EF3EEB"/>
    <w:multiLevelType w:val="singleLevel"/>
    <w:tmpl w:val="180A97D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1">
    <w:nsid w:val="49480914"/>
    <w:multiLevelType w:val="singleLevel"/>
    <w:tmpl w:val="C91813F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2">
    <w:nsid w:val="4AFC7137"/>
    <w:multiLevelType w:val="singleLevel"/>
    <w:tmpl w:val="1166E11C"/>
    <w:lvl w:ilvl="0">
      <w:start w:val="1"/>
      <w:numFmt w:val="decimal"/>
      <w:lvlText w:val="1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3">
    <w:nsid w:val="4D7D028A"/>
    <w:multiLevelType w:val="hybridMultilevel"/>
    <w:tmpl w:val="BAAC0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ECD676F"/>
    <w:multiLevelType w:val="multilevel"/>
    <w:tmpl w:val="B4F8218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single"/>
      </w:rPr>
    </w:lvl>
  </w:abstractNum>
  <w:abstractNum w:abstractNumId="75">
    <w:nsid w:val="51805F40"/>
    <w:multiLevelType w:val="singleLevel"/>
    <w:tmpl w:val="E5CEAB48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>
    <w:nsid w:val="51C362BE"/>
    <w:multiLevelType w:val="singleLevel"/>
    <w:tmpl w:val="D64E0F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7">
    <w:nsid w:val="53400FCD"/>
    <w:multiLevelType w:val="singleLevel"/>
    <w:tmpl w:val="B312530C"/>
    <w:lvl w:ilvl="0">
      <w:start w:val="4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8">
    <w:nsid w:val="545C0972"/>
    <w:multiLevelType w:val="singleLevel"/>
    <w:tmpl w:val="2EBAEF0C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9">
    <w:nsid w:val="54C97314"/>
    <w:multiLevelType w:val="singleLevel"/>
    <w:tmpl w:val="1156900E"/>
    <w:lvl w:ilvl="0">
      <w:start w:val="1"/>
      <w:numFmt w:val="lowerLetter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0">
    <w:nsid w:val="5543342E"/>
    <w:multiLevelType w:val="singleLevel"/>
    <w:tmpl w:val="2DFA3158"/>
    <w:lvl w:ilvl="0">
      <w:start w:val="1"/>
      <w:numFmt w:val="decimal"/>
      <w:lvlText w:val="1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1">
    <w:nsid w:val="56040C71"/>
    <w:multiLevelType w:val="singleLevel"/>
    <w:tmpl w:val="F22287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2">
    <w:nsid w:val="568F7D79"/>
    <w:multiLevelType w:val="singleLevel"/>
    <w:tmpl w:val="AF4433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3">
    <w:nsid w:val="56F37917"/>
    <w:multiLevelType w:val="multilevel"/>
    <w:tmpl w:val="5DC84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84">
    <w:nsid w:val="57604602"/>
    <w:multiLevelType w:val="singleLevel"/>
    <w:tmpl w:val="FB347B7C"/>
    <w:lvl w:ilvl="0">
      <w:start w:val="7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5">
    <w:nsid w:val="58044B4B"/>
    <w:multiLevelType w:val="singleLevel"/>
    <w:tmpl w:val="5DF8461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6">
    <w:nsid w:val="5849217B"/>
    <w:multiLevelType w:val="singleLevel"/>
    <w:tmpl w:val="69042CB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7">
    <w:nsid w:val="58FE55EC"/>
    <w:multiLevelType w:val="multilevel"/>
    <w:tmpl w:val="223E05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8">
    <w:nsid w:val="59997925"/>
    <w:multiLevelType w:val="singleLevel"/>
    <w:tmpl w:val="869EE8A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9">
    <w:nsid w:val="5A651FD8"/>
    <w:multiLevelType w:val="singleLevel"/>
    <w:tmpl w:val="B4280BD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>
    <w:nsid w:val="5AD038CE"/>
    <w:multiLevelType w:val="singleLevel"/>
    <w:tmpl w:val="F7483DEC"/>
    <w:lvl w:ilvl="0">
      <w:start w:val="1"/>
      <w:numFmt w:val="decimal"/>
      <w:lvlText w:val="2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1">
    <w:nsid w:val="5B242FA2"/>
    <w:multiLevelType w:val="singleLevel"/>
    <w:tmpl w:val="3C6C6AAA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2">
    <w:nsid w:val="5BBD360A"/>
    <w:multiLevelType w:val="singleLevel"/>
    <w:tmpl w:val="D8EEAB18"/>
    <w:lvl w:ilvl="0">
      <w:start w:val="2"/>
      <w:numFmt w:val="decimal"/>
      <w:lvlText w:val="1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3">
    <w:nsid w:val="5D4C65BA"/>
    <w:multiLevelType w:val="singleLevel"/>
    <w:tmpl w:val="C01A3CD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4">
    <w:nsid w:val="5D526604"/>
    <w:multiLevelType w:val="singleLevel"/>
    <w:tmpl w:val="E8E8CE86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5">
    <w:nsid w:val="5D832D00"/>
    <w:multiLevelType w:val="singleLevel"/>
    <w:tmpl w:val="20468ACC"/>
    <w:lvl w:ilvl="0">
      <w:start w:val="3"/>
      <w:numFmt w:val="decimal"/>
      <w:lvlText w:val="1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6">
    <w:nsid w:val="60E61EDA"/>
    <w:multiLevelType w:val="singleLevel"/>
    <w:tmpl w:val="97A042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7">
    <w:nsid w:val="628541D6"/>
    <w:multiLevelType w:val="singleLevel"/>
    <w:tmpl w:val="F9549C9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8">
    <w:nsid w:val="63C664C2"/>
    <w:multiLevelType w:val="singleLevel"/>
    <w:tmpl w:val="806C4BEA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9">
    <w:nsid w:val="645D17EB"/>
    <w:multiLevelType w:val="singleLevel"/>
    <w:tmpl w:val="84D424BA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0">
    <w:nsid w:val="64AC7367"/>
    <w:multiLevelType w:val="singleLevel"/>
    <w:tmpl w:val="24AC5DBA"/>
    <w:lvl w:ilvl="0">
      <w:start w:val="1"/>
      <w:numFmt w:val="decimal"/>
      <w:lvlText w:val="10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1">
    <w:nsid w:val="64EC6F59"/>
    <w:multiLevelType w:val="singleLevel"/>
    <w:tmpl w:val="869EE8A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2">
    <w:nsid w:val="65582EBD"/>
    <w:multiLevelType w:val="singleLevel"/>
    <w:tmpl w:val="688E95CC"/>
    <w:lvl w:ilvl="0">
      <w:start w:val="5"/>
      <w:numFmt w:val="decimal"/>
      <w:lvlText w:val="1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3">
    <w:nsid w:val="68AF3D24"/>
    <w:multiLevelType w:val="singleLevel"/>
    <w:tmpl w:val="7E90FE3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4">
    <w:nsid w:val="699B311D"/>
    <w:multiLevelType w:val="singleLevel"/>
    <w:tmpl w:val="BEDEC98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5">
    <w:nsid w:val="69E12CB5"/>
    <w:multiLevelType w:val="singleLevel"/>
    <w:tmpl w:val="A9A6B162"/>
    <w:lvl w:ilvl="0">
      <w:start w:val="3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6">
    <w:nsid w:val="6AA75177"/>
    <w:multiLevelType w:val="multilevel"/>
    <w:tmpl w:val="17CC6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07">
    <w:nsid w:val="6BAE3563"/>
    <w:multiLevelType w:val="singleLevel"/>
    <w:tmpl w:val="A3E4D1AA"/>
    <w:lvl w:ilvl="0">
      <w:start w:val="1"/>
      <w:numFmt w:val="decimal"/>
      <w:lvlText w:val="2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8">
    <w:nsid w:val="6D2A3FAC"/>
    <w:multiLevelType w:val="singleLevel"/>
    <w:tmpl w:val="B5ECC842"/>
    <w:lvl w:ilvl="0">
      <w:start w:val="4"/>
      <w:numFmt w:val="decimal"/>
      <w:lvlText w:val="23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109">
    <w:nsid w:val="6D7E519E"/>
    <w:multiLevelType w:val="singleLevel"/>
    <w:tmpl w:val="D4206A40"/>
    <w:lvl w:ilvl="0">
      <w:start w:val="1"/>
      <w:numFmt w:val="decimal"/>
      <w:lvlText w:val="1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0">
    <w:nsid w:val="6E9F0717"/>
    <w:multiLevelType w:val="singleLevel"/>
    <w:tmpl w:val="7458F260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1">
    <w:nsid w:val="704B3790"/>
    <w:multiLevelType w:val="singleLevel"/>
    <w:tmpl w:val="B57E4D5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2">
    <w:nsid w:val="70E831E9"/>
    <w:multiLevelType w:val="singleLevel"/>
    <w:tmpl w:val="EE54B2C0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3">
    <w:nsid w:val="75DC4BCB"/>
    <w:multiLevelType w:val="singleLevel"/>
    <w:tmpl w:val="7146E6B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4">
    <w:nsid w:val="7B5E1751"/>
    <w:multiLevelType w:val="multilevel"/>
    <w:tmpl w:val="51E4EA8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7B9F4C84"/>
    <w:multiLevelType w:val="singleLevel"/>
    <w:tmpl w:val="3DF65376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6">
    <w:nsid w:val="7BCA44BC"/>
    <w:multiLevelType w:val="singleLevel"/>
    <w:tmpl w:val="5D340B48"/>
    <w:lvl w:ilvl="0">
      <w:start w:val="1"/>
      <w:numFmt w:val="decimal"/>
      <w:lvlText w:val="2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7">
    <w:nsid w:val="7C5A64BD"/>
    <w:multiLevelType w:val="singleLevel"/>
    <w:tmpl w:val="CE78463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8">
    <w:nsid w:val="7CB216CB"/>
    <w:multiLevelType w:val="singleLevel"/>
    <w:tmpl w:val="514E89C6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9">
    <w:nsid w:val="7E821BBC"/>
    <w:multiLevelType w:val="singleLevel"/>
    <w:tmpl w:val="6262CB5A"/>
    <w:lvl w:ilvl="0">
      <w:start w:val="6"/>
      <w:numFmt w:val="decimal"/>
      <w:lvlText w:val="1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0">
    <w:nsid w:val="7FCE5475"/>
    <w:multiLevelType w:val="singleLevel"/>
    <w:tmpl w:val="8B1C344C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57"/>
  </w:num>
  <w:num w:numId="2">
    <w:abstractNumId w:val="29"/>
  </w:num>
  <w:num w:numId="3">
    <w:abstractNumId w:val="6"/>
  </w:num>
  <w:num w:numId="4">
    <w:abstractNumId w:val="94"/>
  </w:num>
  <w:num w:numId="5">
    <w:abstractNumId w:val="79"/>
  </w:num>
  <w:num w:numId="6">
    <w:abstractNumId w:val="79"/>
    <w:lvlOverride w:ilvl="0">
      <w:lvl w:ilvl="0">
        <w:start w:val="1"/>
        <w:numFmt w:val="lowerLetter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18"/>
  </w:num>
  <w:num w:numId="9">
    <w:abstractNumId w:val="14"/>
  </w:num>
  <w:num w:numId="10">
    <w:abstractNumId w:val="63"/>
  </w:num>
  <w:num w:numId="11">
    <w:abstractNumId w:val="82"/>
  </w:num>
  <w:num w:numId="12">
    <w:abstractNumId w:val="44"/>
  </w:num>
  <w:num w:numId="13">
    <w:abstractNumId w:val="70"/>
  </w:num>
  <w:num w:numId="14">
    <w:abstractNumId w:val="113"/>
  </w:num>
  <w:num w:numId="15">
    <w:abstractNumId w:val="31"/>
  </w:num>
  <w:num w:numId="16">
    <w:abstractNumId w:val="96"/>
  </w:num>
  <w:num w:numId="17">
    <w:abstractNumId w:val="18"/>
  </w:num>
  <w:num w:numId="18">
    <w:abstractNumId w:val="27"/>
  </w:num>
  <w:num w:numId="19">
    <w:abstractNumId w:val="77"/>
  </w:num>
  <w:num w:numId="20">
    <w:abstractNumId w:val="49"/>
  </w:num>
  <w:num w:numId="21">
    <w:abstractNumId w:val="84"/>
  </w:num>
  <w:num w:numId="22">
    <w:abstractNumId w:val="85"/>
  </w:num>
  <w:num w:numId="23">
    <w:abstractNumId w:val="48"/>
  </w:num>
  <w:num w:numId="24">
    <w:abstractNumId w:val="112"/>
  </w:num>
  <w:num w:numId="25">
    <w:abstractNumId w:val="19"/>
  </w:num>
  <w:num w:numId="26">
    <w:abstractNumId w:val="115"/>
  </w:num>
  <w:num w:numId="27">
    <w:abstractNumId w:val="50"/>
  </w:num>
  <w:num w:numId="28">
    <w:abstractNumId w:val="51"/>
  </w:num>
  <w:num w:numId="29">
    <w:abstractNumId w:val="42"/>
  </w:num>
  <w:num w:numId="30">
    <w:abstractNumId w:val="42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5"/>
  </w:num>
  <w:num w:numId="32">
    <w:abstractNumId w:val="34"/>
  </w:num>
  <w:num w:numId="33">
    <w:abstractNumId w:val="100"/>
  </w:num>
  <w:num w:numId="34">
    <w:abstractNumId w:val="13"/>
  </w:num>
  <w:num w:numId="35">
    <w:abstractNumId w:val="3"/>
  </w:num>
  <w:num w:numId="36">
    <w:abstractNumId w:val="52"/>
  </w:num>
  <w:num w:numId="37">
    <w:abstractNumId w:val="9"/>
  </w:num>
  <w:num w:numId="38">
    <w:abstractNumId w:val="97"/>
  </w:num>
  <w:num w:numId="39">
    <w:abstractNumId w:val="97"/>
    <w:lvlOverride w:ilvl="0">
      <w:lvl w:ilvl="0">
        <w:start w:val="1"/>
        <w:numFmt w:val="lowerLetter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5"/>
  </w:num>
  <w:num w:numId="41">
    <w:abstractNumId w:val="16"/>
  </w:num>
  <w:num w:numId="42">
    <w:abstractNumId w:val="37"/>
  </w:num>
  <w:num w:numId="43">
    <w:abstractNumId w:val="15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80"/>
  </w:num>
  <w:num w:numId="46">
    <w:abstractNumId w:val="40"/>
  </w:num>
  <w:num w:numId="47">
    <w:abstractNumId w:val="119"/>
  </w:num>
  <w:num w:numId="48">
    <w:abstractNumId w:val="109"/>
  </w:num>
  <w:num w:numId="49">
    <w:abstractNumId w:val="72"/>
  </w:num>
  <w:num w:numId="50">
    <w:abstractNumId w:val="78"/>
  </w:num>
  <w:num w:numId="51">
    <w:abstractNumId w:val="47"/>
  </w:num>
  <w:num w:numId="52">
    <w:abstractNumId w:val="102"/>
  </w:num>
  <w:num w:numId="53">
    <w:abstractNumId w:val="102"/>
    <w:lvlOverride w:ilvl="0">
      <w:lvl w:ilvl="0">
        <w:start w:val="5"/>
        <w:numFmt w:val="decimal"/>
        <w:lvlText w:val="17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02"/>
    <w:lvlOverride w:ilvl="0">
      <w:lvl w:ilvl="0">
        <w:start w:val="5"/>
        <w:numFmt w:val="decimal"/>
        <w:lvlText w:val="17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24"/>
  </w:num>
  <w:num w:numId="56">
    <w:abstractNumId w:val="7"/>
  </w:num>
  <w:num w:numId="57">
    <w:abstractNumId w:val="11"/>
  </w:num>
  <w:num w:numId="58">
    <w:abstractNumId w:val="95"/>
  </w:num>
  <w:num w:numId="59">
    <w:abstractNumId w:val="12"/>
  </w:num>
  <w:num w:numId="60">
    <w:abstractNumId w:val="92"/>
  </w:num>
  <w:num w:numId="61">
    <w:abstractNumId w:val="33"/>
  </w:num>
  <w:num w:numId="62">
    <w:abstractNumId w:val="116"/>
  </w:num>
  <w:num w:numId="63">
    <w:abstractNumId w:val="22"/>
  </w:num>
  <w:num w:numId="64">
    <w:abstractNumId w:val="107"/>
  </w:num>
  <w:num w:numId="65">
    <w:abstractNumId w:val="8"/>
  </w:num>
  <w:num w:numId="66">
    <w:abstractNumId w:val="43"/>
  </w:num>
  <w:num w:numId="67">
    <w:abstractNumId w:val="120"/>
  </w:num>
  <w:num w:numId="68">
    <w:abstractNumId w:val="75"/>
  </w:num>
  <w:num w:numId="69">
    <w:abstractNumId w:val="58"/>
  </w:num>
  <w:num w:numId="70">
    <w:abstractNumId w:val="32"/>
  </w:num>
  <w:num w:numId="71">
    <w:abstractNumId w:val="32"/>
    <w:lvlOverride w:ilvl="0">
      <w:lvl w:ilvl="0">
        <w:start w:val="1"/>
        <w:numFmt w:val="decimal"/>
        <w:lvlText w:val="22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39"/>
  </w:num>
  <w:num w:numId="73">
    <w:abstractNumId w:val="28"/>
  </w:num>
  <w:num w:numId="74">
    <w:abstractNumId w:val="90"/>
  </w:num>
  <w:num w:numId="75">
    <w:abstractNumId w:val="90"/>
    <w:lvlOverride w:ilvl="0">
      <w:lvl w:ilvl="0">
        <w:start w:val="1"/>
        <w:numFmt w:val="decimal"/>
        <w:lvlText w:val="2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90"/>
    <w:lvlOverride w:ilvl="0">
      <w:lvl w:ilvl="0">
        <w:start w:val="1"/>
        <w:numFmt w:val="decimal"/>
        <w:lvlText w:val="23.%1."/>
        <w:legacy w:legacy="1" w:legacySpace="0" w:legacyIndent="60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108"/>
  </w:num>
  <w:num w:numId="78">
    <w:abstractNumId w:val="108"/>
    <w:lvlOverride w:ilvl="0">
      <w:lvl w:ilvl="0">
        <w:start w:val="4"/>
        <w:numFmt w:val="decimal"/>
        <w:lvlText w:val="2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10"/>
  </w:num>
  <w:num w:numId="81">
    <w:abstractNumId w:val="110"/>
  </w:num>
  <w:num w:numId="82">
    <w:abstractNumId w:val="5"/>
  </w:num>
  <w:num w:numId="83">
    <w:abstractNumId w:val="53"/>
  </w:num>
  <w:num w:numId="84">
    <w:abstractNumId w:val="17"/>
  </w:num>
  <w:num w:numId="85">
    <w:abstractNumId w:val="105"/>
  </w:num>
  <w:num w:numId="86">
    <w:abstractNumId w:val="71"/>
  </w:num>
  <w:num w:numId="87">
    <w:abstractNumId w:val="71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71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99"/>
  </w:num>
  <w:num w:numId="90">
    <w:abstractNumId w:val="38"/>
  </w:num>
  <w:num w:numId="91">
    <w:abstractNumId w:val="103"/>
  </w:num>
  <w:num w:numId="9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59"/>
  </w:num>
  <w:num w:numId="94">
    <w:abstractNumId w:val="117"/>
  </w:num>
  <w:num w:numId="95">
    <w:abstractNumId w:val="81"/>
  </w:num>
  <w:num w:numId="96">
    <w:abstractNumId w:val="86"/>
  </w:num>
  <w:num w:numId="97">
    <w:abstractNumId w:val="61"/>
  </w:num>
  <w:num w:numId="98">
    <w:abstractNumId w:val="93"/>
  </w:num>
  <w:num w:numId="99">
    <w:abstractNumId w:val="88"/>
  </w:num>
  <w:num w:numId="100">
    <w:abstractNumId w:val="98"/>
  </w:num>
  <w:num w:numId="101">
    <w:abstractNumId w:val="76"/>
  </w:num>
  <w:num w:numId="102">
    <w:abstractNumId w:val="65"/>
  </w:num>
  <w:num w:numId="103">
    <w:abstractNumId w:val="20"/>
  </w:num>
  <w:num w:numId="104">
    <w:abstractNumId w:val="30"/>
  </w:num>
  <w:num w:numId="105">
    <w:abstractNumId w:val="30"/>
    <w:lvlOverride w:ilvl="0">
      <w:lvl w:ilvl="0">
        <w:start w:val="7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04"/>
  </w:num>
  <w:num w:numId="107">
    <w:abstractNumId w:val="54"/>
  </w:num>
  <w:num w:numId="108">
    <w:abstractNumId w:val="101"/>
  </w:num>
  <w:num w:numId="109">
    <w:abstractNumId w:val="111"/>
  </w:num>
  <w:num w:numId="110">
    <w:abstractNumId w:val="64"/>
  </w:num>
  <w:num w:numId="111">
    <w:abstractNumId w:val="23"/>
  </w:num>
  <w:num w:numId="112">
    <w:abstractNumId w:val="89"/>
  </w:num>
  <w:num w:numId="113">
    <w:abstractNumId w:val="21"/>
  </w:num>
  <w:num w:numId="114">
    <w:abstractNumId w:val="25"/>
  </w:num>
  <w:num w:numId="115">
    <w:abstractNumId w:val="60"/>
  </w:num>
  <w:num w:numId="116">
    <w:abstractNumId w:val="91"/>
  </w:num>
  <w:num w:numId="117">
    <w:abstractNumId w:val="46"/>
  </w:num>
  <w:num w:numId="118">
    <w:abstractNumId w:val="4"/>
  </w:num>
  <w:num w:numId="119">
    <w:abstractNumId w:val="26"/>
  </w:num>
  <w:num w:numId="120">
    <w:abstractNumId w:val="2"/>
  </w:num>
  <w:num w:numId="121">
    <w:abstractNumId w:val="74"/>
  </w:num>
  <w:num w:numId="122">
    <w:abstractNumId w:val="66"/>
  </w:num>
  <w:num w:numId="123">
    <w:abstractNumId w:val="36"/>
  </w:num>
  <w:num w:numId="124">
    <w:abstractNumId w:val="62"/>
  </w:num>
  <w:num w:numId="125">
    <w:abstractNumId w:val="35"/>
  </w:num>
  <w:num w:numId="126">
    <w:abstractNumId w:val="114"/>
  </w:num>
  <w:num w:numId="127">
    <w:abstractNumId w:val="41"/>
  </w:num>
  <w:num w:numId="128">
    <w:abstractNumId w:val="67"/>
  </w:num>
  <w:num w:numId="129">
    <w:abstractNumId w:val="87"/>
  </w:num>
  <w:num w:numId="130">
    <w:abstractNumId w:val="68"/>
  </w:num>
  <w:num w:numId="131">
    <w:abstractNumId w:val="73"/>
  </w:num>
  <w:num w:numId="132">
    <w:abstractNumId w:val="106"/>
  </w:num>
  <w:num w:numId="133">
    <w:abstractNumId w:val="56"/>
  </w:num>
  <w:num w:numId="134">
    <w:abstractNumId w:val="69"/>
  </w:num>
  <w:num w:numId="135">
    <w:abstractNumId w:val="8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B"/>
    <w:rsid w:val="00006D64"/>
    <w:rsid w:val="000104C1"/>
    <w:rsid w:val="000128E7"/>
    <w:rsid w:val="0001497D"/>
    <w:rsid w:val="0004393B"/>
    <w:rsid w:val="000539A9"/>
    <w:rsid w:val="00066752"/>
    <w:rsid w:val="0006767C"/>
    <w:rsid w:val="00085C80"/>
    <w:rsid w:val="0008749E"/>
    <w:rsid w:val="00092C63"/>
    <w:rsid w:val="00095A0D"/>
    <w:rsid w:val="000B0150"/>
    <w:rsid w:val="000B10FA"/>
    <w:rsid w:val="000C5776"/>
    <w:rsid w:val="000D0750"/>
    <w:rsid w:val="000D0F4C"/>
    <w:rsid w:val="000D2DB2"/>
    <w:rsid w:val="000D3C08"/>
    <w:rsid w:val="000F4882"/>
    <w:rsid w:val="00103E7E"/>
    <w:rsid w:val="00110927"/>
    <w:rsid w:val="001112CD"/>
    <w:rsid w:val="00112950"/>
    <w:rsid w:val="0011510D"/>
    <w:rsid w:val="001154C5"/>
    <w:rsid w:val="00115E67"/>
    <w:rsid w:val="00121842"/>
    <w:rsid w:val="00151FDC"/>
    <w:rsid w:val="00156C24"/>
    <w:rsid w:val="0017137F"/>
    <w:rsid w:val="001739C8"/>
    <w:rsid w:val="00176609"/>
    <w:rsid w:val="001868A7"/>
    <w:rsid w:val="001925DC"/>
    <w:rsid w:val="001961ED"/>
    <w:rsid w:val="00197434"/>
    <w:rsid w:val="001B4AD9"/>
    <w:rsid w:val="001C5936"/>
    <w:rsid w:val="001D2C91"/>
    <w:rsid w:val="001D3F09"/>
    <w:rsid w:val="001E6638"/>
    <w:rsid w:val="001F2E9D"/>
    <w:rsid w:val="001F4800"/>
    <w:rsid w:val="00201336"/>
    <w:rsid w:val="002022D0"/>
    <w:rsid w:val="00211B25"/>
    <w:rsid w:val="00217AFE"/>
    <w:rsid w:val="00217FB7"/>
    <w:rsid w:val="00224E35"/>
    <w:rsid w:val="002264CC"/>
    <w:rsid w:val="002273D3"/>
    <w:rsid w:val="002304B5"/>
    <w:rsid w:val="002447C5"/>
    <w:rsid w:val="00245C96"/>
    <w:rsid w:val="0025429D"/>
    <w:rsid w:val="00254F4B"/>
    <w:rsid w:val="00260BF5"/>
    <w:rsid w:val="002639C5"/>
    <w:rsid w:val="00270029"/>
    <w:rsid w:val="00296887"/>
    <w:rsid w:val="002A430C"/>
    <w:rsid w:val="002A5D81"/>
    <w:rsid w:val="002B3D8F"/>
    <w:rsid w:val="002D2E3B"/>
    <w:rsid w:val="002D49F4"/>
    <w:rsid w:val="002E149C"/>
    <w:rsid w:val="002F0CAB"/>
    <w:rsid w:val="002F586A"/>
    <w:rsid w:val="003051B6"/>
    <w:rsid w:val="00307EFC"/>
    <w:rsid w:val="003148CD"/>
    <w:rsid w:val="00327D15"/>
    <w:rsid w:val="0034041B"/>
    <w:rsid w:val="00343EFD"/>
    <w:rsid w:val="00344934"/>
    <w:rsid w:val="00363A6C"/>
    <w:rsid w:val="003658B9"/>
    <w:rsid w:val="003739E5"/>
    <w:rsid w:val="00377E6C"/>
    <w:rsid w:val="00390251"/>
    <w:rsid w:val="0039340B"/>
    <w:rsid w:val="003937CF"/>
    <w:rsid w:val="003C37A0"/>
    <w:rsid w:val="003C5AB3"/>
    <w:rsid w:val="003D5E21"/>
    <w:rsid w:val="003E392A"/>
    <w:rsid w:val="003E3973"/>
    <w:rsid w:val="003F7586"/>
    <w:rsid w:val="003F7D9D"/>
    <w:rsid w:val="00412B88"/>
    <w:rsid w:val="00431BEC"/>
    <w:rsid w:val="00433286"/>
    <w:rsid w:val="00434808"/>
    <w:rsid w:val="00445E92"/>
    <w:rsid w:val="00453521"/>
    <w:rsid w:val="00460493"/>
    <w:rsid w:val="00462B02"/>
    <w:rsid w:val="00463D37"/>
    <w:rsid w:val="0046753D"/>
    <w:rsid w:val="00477624"/>
    <w:rsid w:val="00487206"/>
    <w:rsid w:val="00496C9C"/>
    <w:rsid w:val="004A20E7"/>
    <w:rsid w:val="004A4AF2"/>
    <w:rsid w:val="004A507F"/>
    <w:rsid w:val="004B5ECB"/>
    <w:rsid w:val="004D032C"/>
    <w:rsid w:val="004D74BE"/>
    <w:rsid w:val="004E14DB"/>
    <w:rsid w:val="004E5B8B"/>
    <w:rsid w:val="004F1F56"/>
    <w:rsid w:val="00502DB7"/>
    <w:rsid w:val="00506E05"/>
    <w:rsid w:val="00507A6A"/>
    <w:rsid w:val="005110EE"/>
    <w:rsid w:val="005129BE"/>
    <w:rsid w:val="00520C4E"/>
    <w:rsid w:val="005265A1"/>
    <w:rsid w:val="00537E96"/>
    <w:rsid w:val="005562EB"/>
    <w:rsid w:val="00561216"/>
    <w:rsid w:val="00566B70"/>
    <w:rsid w:val="00585628"/>
    <w:rsid w:val="005949D1"/>
    <w:rsid w:val="005A41A3"/>
    <w:rsid w:val="005A63B0"/>
    <w:rsid w:val="005B1CFB"/>
    <w:rsid w:val="005B7091"/>
    <w:rsid w:val="005C2797"/>
    <w:rsid w:val="005E0CC2"/>
    <w:rsid w:val="005F1A97"/>
    <w:rsid w:val="005F40DD"/>
    <w:rsid w:val="00603192"/>
    <w:rsid w:val="00615DB7"/>
    <w:rsid w:val="006176A6"/>
    <w:rsid w:val="006308E0"/>
    <w:rsid w:val="00631C10"/>
    <w:rsid w:val="00635B4F"/>
    <w:rsid w:val="006361AC"/>
    <w:rsid w:val="00640C46"/>
    <w:rsid w:val="00643B2A"/>
    <w:rsid w:val="00654F45"/>
    <w:rsid w:val="006628A3"/>
    <w:rsid w:val="0067287C"/>
    <w:rsid w:val="00683D0D"/>
    <w:rsid w:val="006876A3"/>
    <w:rsid w:val="00690616"/>
    <w:rsid w:val="006A1BD5"/>
    <w:rsid w:val="006A7AD6"/>
    <w:rsid w:val="006B30A2"/>
    <w:rsid w:val="006B68F8"/>
    <w:rsid w:val="006B75B9"/>
    <w:rsid w:val="006C0CBD"/>
    <w:rsid w:val="006C47CD"/>
    <w:rsid w:val="006D19BC"/>
    <w:rsid w:val="006D2B53"/>
    <w:rsid w:val="006D6B72"/>
    <w:rsid w:val="006F4B4E"/>
    <w:rsid w:val="006F5D12"/>
    <w:rsid w:val="00703B3D"/>
    <w:rsid w:val="007125E1"/>
    <w:rsid w:val="0071710E"/>
    <w:rsid w:val="007209DA"/>
    <w:rsid w:val="007210E7"/>
    <w:rsid w:val="007278D7"/>
    <w:rsid w:val="00743BE5"/>
    <w:rsid w:val="00745A80"/>
    <w:rsid w:val="00746A55"/>
    <w:rsid w:val="0075063B"/>
    <w:rsid w:val="007533BD"/>
    <w:rsid w:val="00754FB2"/>
    <w:rsid w:val="00756F9A"/>
    <w:rsid w:val="007572D5"/>
    <w:rsid w:val="0076764D"/>
    <w:rsid w:val="0077555B"/>
    <w:rsid w:val="00775C24"/>
    <w:rsid w:val="007766DC"/>
    <w:rsid w:val="007871E8"/>
    <w:rsid w:val="00791AC3"/>
    <w:rsid w:val="007A1FA1"/>
    <w:rsid w:val="007C26F5"/>
    <w:rsid w:val="007D7A8B"/>
    <w:rsid w:val="007F00E3"/>
    <w:rsid w:val="007F2926"/>
    <w:rsid w:val="007F5449"/>
    <w:rsid w:val="008049C2"/>
    <w:rsid w:val="0082284C"/>
    <w:rsid w:val="008247C1"/>
    <w:rsid w:val="00830EE5"/>
    <w:rsid w:val="00832FB1"/>
    <w:rsid w:val="008339FD"/>
    <w:rsid w:val="00851287"/>
    <w:rsid w:val="00853F95"/>
    <w:rsid w:val="00856966"/>
    <w:rsid w:val="008570F7"/>
    <w:rsid w:val="008670A4"/>
    <w:rsid w:val="008670F3"/>
    <w:rsid w:val="00882D4B"/>
    <w:rsid w:val="008850FA"/>
    <w:rsid w:val="0089169C"/>
    <w:rsid w:val="00893C2C"/>
    <w:rsid w:val="00896380"/>
    <w:rsid w:val="008B2000"/>
    <w:rsid w:val="008B4F65"/>
    <w:rsid w:val="008D6189"/>
    <w:rsid w:val="008D665F"/>
    <w:rsid w:val="008E22F3"/>
    <w:rsid w:val="008F2BE6"/>
    <w:rsid w:val="008F31D8"/>
    <w:rsid w:val="008F3C04"/>
    <w:rsid w:val="00901DC8"/>
    <w:rsid w:val="00907A85"/>
    <w:rsid w:val="00912C95"/>
    <w:rsid w:val="009138B6"/>
    <w:rsid w:val="009164C7"/>
    <w:rsid w:val="00920FA1"/>
    <w:rsid w:val="0092240E"/>
    <w:rsid w:val="00923E36"/>
    <w:rsid w:val="00925D20"/>
    <w:rsid w:val="00933426"/>
    <w:rsid w:val="0093519F"/>
    <w:rsid w:val="009361E2"/>
    <w:rsid w:val="0095489F"/>
    <w:rsid w:val="0096083F"/>
    <w:rsid w:val="00965C3A"/>
    <w:rsid w:val="00965D70"/>
    <w:rsid w:val="00972118"/>
    <w:rsid w:val="00975A37"/>
    <w:rsid w:val="009764E0"/>
    <w:rsid w:val="00976AC5"/>
    <w:rsid w:val="00977E77"/>
    <w:rsid w:val="00980EB5"/>
    <w:rsid w:val="009917DA"/>
    <w:rsid w:val="0099536D"/>
    <w:rsid w:val="009961BE"/>
    <w:rsid w:val="009A119B"/>
    <w:rsid w:val="009A2FA1"/>
    <w:rsid w:val="009A3C45"/>
    <w:rsid w:val="009B361D"/>
    <w:rsid w:val="009C3DFC"/>
    <w:rsid w:val="009D42FC"/>
    <w:rsid w:val="009D5A50"/>
    <w:rsid w:val="009E6F95"/>
    <w:rsid w:val="009F6A67"/>
    <w:rsid w:val="00A05F60"/>
    <w:rsid w:val="00A1722D"/>
    <w:rsid w:val="00A21CFF"/>
    <w:rsid w:val="00A33A18"/>
    <w:rsid w:val="00A36A53"/>
    <w:rsid w:val="00A83BD4"/>
    <w:rsid w:val="00A87446"/>
    <w:rsid w:val="00AA5A66"/>
    <w:rsid w:val="00AB1FDB"/>
    <w:rsid w:val="00AC6C9E"/>
    <w:rsid w:val="00AC7BD1"/>
    <w:rsid w:val="00AD04BB"/>
    <w:rsid w:val="00AD14E6"/>
    <w:rsid w:val="00AE67BF"/>
    <w:rsid w:val="00AF17AA"/>
    <w:rsid w:val="00AF6F3A"/>
    <w:rsid w:val="00B15114"/>
    <w:rsid w:val="00B33C79"/>
    <w:rsid w:val="00B34BA9"/>
    <w:rsid w:val="00B34F34"/>
    <w:rsid w:val="00B366F2"/>
    <w:rsid w:val="00B56690"/>
    <w:rsid w:val="00B61B16"/>
    <w:rsid w:val="00B625E3"/>
    <w:rsid w:val="00B66F54"/>
    <w:rsid w:val="00B73348"/>
    <w:rsid w:val="00B74C2E"/>
    <w:rsid w:val="00BB574F"/>
    <w:rsid w:val="00BE1621"/>
    <w:rsid w:val="00BE4F20"/>
    <w:rsid w:val="00BF3EA7"/>
    <w:rsid w:val="00BF532F"/>
    <w:rsid w:val="00C064A1"/>
    <w:rsid w:val="00C064FB"/>
    <w:rsid w:val="00C1636C"/>
    <w:rsid w:val="00C2043B"/>
    <w:rsid w:val="00C213D0"/>
    <w:rsid w:val="00C35998"/>
    <w:rsid w:val="00C35C4C"/>
    <w:rsid w:val="00C40518"/>
    <w:rsid w:val="00C42A01"/>
    <w:rsid w:val="00C43E6D"/>
    <w:rsid w:val="00C440C4"/>
    <w:rsid w:val="00C5313A"/>
    <w:rsid w:val="00C5540F"/>
    <w:rsid w:val="00C668DA"/>
    <w:rsid w:val="00C72883"/>
    <w:rsid w:val="00C7295D"/>
    <w:rsid w:val="00C7487D"/>
    <w:rsid w:val="00C84177"/>
    <w:rsid w:val="00C93B97"/>
    <w:rsid w:val="00C96196"/>
    <w:rsid w:val="00C96DFC"/>
    <w:rsid w:val="00CA3E32"/>
    <w:rsid w:val="00CB22BE"/>
    <w:rsid w:val="00CB7BAB"/>
    <w:rsid w:val="00CC3FA9"/>
    <w:rsid w:val="00CC41C7"/>
    <w:rsid w:val="00CD78E2"/>
    <w:rsid w:val="00CE3853"/>
    <w:rsid w:val="00CE3AD0"/>
    <w:rsid w:val="00CE52E2"/>
    <w:rsid w:val="00CF0004"/>
    <w:rsid w:val="00CF301A"/>
    <w:rsid w:val="00CF590F"/>
    <w:rsid w:val="00D006CD"/>
    <w:rsid w:val="00D06CA3"/>
    <w:rsid w:val="00D073AE"/>
    <w:rsid w:val="00D21081"/>
    <w:rsid w:val="00D23A43"/>
    <w:rsid w:val="00D265CB"/>
    <w:rsid w:val="00D31A45"/>
    <w:rsid w:val="00D36607"/>
    <w:rsid w:val="00D41F1E"/>
    <w:rsid w:val="00D447FE"/>
    <w:rsid w:val="00D50BB5"/>
    <w:rsid w:val="00D535AD"/>
    <w:rsid w:val="00D60AE9"/>
    <w:rsid w:val="00D628F5"/>
    <w:rsid w:val="00D84348"/>
    <w:rsid w:val="00D85126"/>
    <w:rsid w:val="00D904B5"/>
    <w:rsid w:val="00DA110C"/>
    <w:rsid w:val="00DA1D09"/>
    <w:rsid w:val="00DA229A"/>
    <w:rsid w:val="00DA4AB3"/>
    <w:rsid w:val="00DB34F7"/>
    <w:rsid w:val="00DC23CE"/>
    <w:rsid w:val="00DD0A51"/>
    <w:rsid w:val="00DD46B3"/>
    <w:rsid w:val="00DD5CBC"/>
    <w:rsid w:val="00DE115B"/>
    <w:rsid w:val="00DE25CD"/>
    <w:rsid w:val="00E00AB3"/>
    <w:rsid w:val="00E04CBA"/>
    <w:rsid w:val="00E07BC9"/>
    <w:rsid w:val="00E22BD4"/>
    <w:rsid w:val="00E27D74"/>
    <w:rsid w:val="00E34059"/>
    <w:rsid w:val="00E35B31"/>
    <w:rsid w:val="00E37B89"/>
    <w:rsid w:val="00E93340"/>
    <w:rsid w:val="00E94393"/>
    <w:rsid w:val="00EB0239"/>
    <w:rsid w:val="00EB0866"/>
    <w:rsid w:val="00EB23C8"/>
    <w:rsid w:val="00EB7715"/>
    <w:rsid w:val="00EB7BD4"/>
    <w:rsid w:val="00EC6A42"/>
    <w:rsid w:val="00ED0CCE"/>
    <w:rsid w:val="00ED53DB"/>
    <w:rsid w:val="00EE564D"/>
    <w:rsid w:val="00EF4BF1"/>
    <w:rsid w:val="00F02660"/>
    <w:rsid w:val="00F1023F"/>
    <w:rsid w:val="00F244B6"/>
    <w:rsid w:val="00F251EB"/>
    <w:rsid w:val="00F261F9"/>
    <w:rsid w:val="00F33E0E"/>
    <w:rsid w:val="00F52B0C"/>
    <w:rsid w:val="00F5795B"/>
    <w:rsid w:val="00F62CBB"/>
    <w:rsid w:val="00F7099A"/>
    <w:rsid w:val="00F83AC0"/>
    <w:rsid w:val="00F84DAF"/>
    <w:rsid w:val="00F869C2"/>
    <w:rsid w:val="00F938BB"/>
    <w:rsid w:val="00F95D35"/>
    <w:rsid w:val="00F9694B"/>
    <w:rsid w:val="00F97814"/>
    <w:rsid w:val="00FA0373"/>
    <w:rsid w:val="00FA2E34"/>
    <w:rsid w:val="00FB5ADC"/>
    <w:rsid w:val="00FB7D43"/>
    <w:rsid w:val="00FC2572"/>
    <w:rsid w:val="00FC3843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724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  <w:pPr>
      <w:spacing w:line="331" w:lineRule="exact"/>
      <w:jc w:val="center"/>
    </w:pPr>
  </w:style>
  <w:style w:type="paragraph" w:customStyle="1" w:styleId="Style3">
    <w:name w:val="Style3"/>
    <w:basedOn w:val="Normalny"/>
    <w:uiPriority w:val="99"/>
    <w:pPr>
      <w:spacing w:line="533" w:lineRule="exact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74" w:lineRule="exact"/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184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12" w:lineRule="exact"/>
      <w:jc w:val="both"/>
    </w:pPr>
  </w:style>
  <w:style w:type="paragraph" w:customStyle="1" w:styleId="Style14">
    <w:name w:val="Style14"/>
    <w:basedOn w:val="Normalny"/>
    <w:uiPriority w:val="99"/>
    <w:pPr>
      <w:spacing w:line="274" w:lineRule="exact"/>
      <w:ind w:hanging="528"/>
      <w:jc w:val="both"/>
    </w:pPr>
  </w:style>
  <w:style w:type="paragraph" w:customStyle="1" w:styleId="Style15">
    <w:name w:val="Style15"/>
    <w:basedOn w:val="Normalny"/>
    <w:uiPriority w:val="99"/>
    <w:pPr>
      <w:spacing w:line="269" w:lineRule="exact"/>
      <w:ind w:hanging="226"/>
      <w:jc w:val="both"/>
    </w:pPr>
  </w:style>
  <w:style w:type="paragraph" w:customStyle="1" w:styleId="Style16">
    <w:name w:val="Style16"/>
    <w:basedOn w:val="Normalny"/>
    <w:uiPriority w:val="99"/>
    <w:pPr>
      <w:spacing w:line="206" w:lineRule="exact"/>
    </w:pPr>
  </w:style>
  <w:style w:type="paragraph" w:customStyle="1" w:styleId="Style17">
    <w:name w:val="Style17"/>
    <w:basedOn w:val="Normalny"/>
    <w:uiPriority w:val="99"/>
    <w:pPr>
      <w:spacing w:line="206" w:lineRule="exact"/>
      <w:ind w:hanging="163"/>
    </w:pPr>
  </w:style>
  <w:style w:type="paragraph" w:customStyle="1" w:styleId="Style18">
    <w:name w:val="Style18"/>
    <w:basedOn w:val="Normalny"/>
    <w:uiPriority w:val="99"/>
    <w:pPr>
      <w:spacing w:line="235" w:lineRule="exact"/>
      <w:ind w:hanging="336"/>
    </w:pPr>
  </w:style>
  <w:style w:type="paragraph" w:customStyle="1" w:styleId="Style19">
    <w:name w:val="Style19"/>
    <w:basedOn w:val="Normalny"/>
    <w:uiPriority w:val="99"/>
    <w:pPr>
      <w:spacing w:line="240" w:lineRule="exact"/>
      <w:jc w:val="both"/>
    </w:pPr>
  </w:style>
  <w:style w:type="paragraph" w:customStyle="1" w:styleId="Style20">
    <w:name w:val="Style20"/>
    <w:basedOn w:val="Normalny"/>
    <w:uiPriority w:val="99"/>
    <w:pPr>
      <w:spacing w:line="275" w:lineRule="exact"/>
      <w:ind w:hanging="413"/>
      <w:jc w:val="both"/>
    </w:pPr>
  </w:style>
  <w:style w:type="paragraph" w:customStyle="1" w:styleId="Style21">
    <w:name w:val="Style21"/>
    <w:basedOn w:val="Normalny"/>
    <w:uiPriority w:val="99"/>
    <w:pPr>
      <w:spacing w:line="274" w:lineRule="exact"/>
      <w:ind w:hanging="792"/>
    </w:pPr>
  </w:style>
  <w:style w:type="paragraph" w:customStyle="1" w:styleId="Style22">
    <w:name w:val="Style22"/>
    <w:basedOn w:val="Normalny"/>
    <w:uiPriority w:val="99"/>
    <w:pPr>
      <w:spacing w:line="552" w:lineRule="exact"/>
      <w:ind w:firstLine="7282"/>
    </w:pPr>
  </w:style>
  <w:style w:type="paragraph" w:customStyle="1" w:styleId="Style23">
    <w:name w:val="Style23"/>
    <w:basedOn w:val="Normalny"/>
    <w:uiPriority w:val="99"/>
    <w:pPr>
      <w:jc w:val="center"/>
    </w:pPr>
  </w:style>
  <w:style w:type="paragraph" w:customStyle="1" w:styleId="Style24">
    <w:name w:val="Style24"/>
    <w:basedOn w:val="Normalny"/>
    <w:uiPriority w:val="99"/>
    <w:pPr>
      <w:spacing w:line="274" w:lineRule="exact"/>
      <w:ind w:hanging="341"/>
      <w:jc w:val="both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  <w:pPr>
      <w:spacing w:line="278" w:lineRule="exact"/>
      <w:ind w:hanging="283"/>
      <w:jc w:val="both"/>
    </w:pPr>
  </w:style>
  <w:style w:type="paragraph" w:customStyle="1" w:styleId="Style28">
    <w:name w:val="Style28"/>
    <w:basedOn w:val="Normalny"/>
    <w:uiPriority w:val="99"/>
    <w:pPr>
      <w:spacing w:line="230" w:lineRule="exact"/>
      <w:jc w:val="center"/>
    </w:pPr>
  </w:style>
  <w:style w:type="paragraph" w:customStyle="1" w:styleId="Style29">
    <w:name w:val="Style29"/>
    <w:basedOn w:val="Normalny"/>
    <w:uiPriority w:val="99"/>
    <w:pPr>
      <w:spacing w:line="230" w:lineRule="exact"/>
      <w:ind w:hanging="221"/>
      <w:jc w:val="both"/>
    </w:pPr>
  </w:style>
  <w:style w:type="paragraph" w:customStyle="1" w:styleId="Style30">
    <w:name w:val="Style30"/>
    <w:basedOn w:val="Normalny"/>
    <w:uiPriority w:val="99"/>
    <w:pPr>
      <w:spacing w:line="461" w:lineRule="exact"/>
    </w:pPr>
  </w:style>
  <w:style w:type="paragraph" w:customStyle="1" w:styleId="Style31">
    <w:name w:val="Style31"/>
    <w:basedOn w:val="Normalny"/>
    <w:uiPriority w:val="99"/>
    <w:pPr>
      <w:jc w:val="both"/>
    </w:pPr>
  </w:style>
  <w:style w:type="paragraph" w:customStyle="1" w:styleId="Style32">
    <w:name w:val="Style32"/>
    <w:basedOn w:val="Normalny"/>
    <w:uiPriority w:val="99"/>
    <w:pPr>
      <w:spacing w:line="276" w:lineRule="exact"/>
      <w:jc w:val="both"/>
    </w:pPr>
  </w:style>
  <w:style w:type="paragraph" w:customStyle="1" w:styleId="Style33">
    <w:name w:val="Style33"/>
    <w:basedOn w:val="Normalny"/>
    <w:uiPriority w:val="99"/>
    <w:pPr>
      <w:spacing w:line="230" w:lineRule="exact"/>
      <w:ind w:hanging="202"/>
    </w:pPr>
  </w:style>
  <w:style w:type="paragraph" w:customStyle="1" w:styleId="Style34">
    <w:name w:val="Style34"/>
    <w:basedOn w:val="Normalny"/>
    <w:uiPriority w:val="99"/>
    <w:pPr>
      <w:spacing w:line="226" w:lineRule="exact"/>
      <w:ind w:hanging="269"/>
    </w:pPr>
  </w:style>
  <w:style w:type="paragraph" w:customStyle="1" w:styleId="Style35">
    <w:name w:val="Style35"/>
    <w:basedOn w:val="Normalny"/>
    <w:uiPriority w:val="99"/>
    <w:pPr>
      <w:spacing w:line="230" w:lineRule="exact"/>
      <w:ind w:hanging="211"/>
      <w:jc w:val="both"/>
    </w:pPr>
  </w:style>
  <w:style w:type="paragraph" w:customStyle="1" w:styleId="Style36">
    <w:name w:val="Style36"/>
    <w:basedOn w:val="Normalny"/>
    <w:uiPriority w:val="99"/>
  </w:style>
  <w:style w:type="paragraph" w:customStyle="1" w:styleId="Style37">
    <w:name w:val="Style37"/>
    <w:basedOn w:val="Normalny"/>
    <w:uiPriority w:val="99"/>
    <w:pPr>
      <w:spacing w:line="187" w:lineRule="exact"/>
      <w:ind w:hanging="398"/>
    </w:pPr>
  </w:style>
  <w:style w:type="paragraph" w:customStyle="1" w:styleId="Style38">
    <w:name w:val="Style38"/>
    <w:basedOn w:val="Normalny"/>
    <w:uiPriority w:val="99"/>
    <w:pPr>
      <w:spacing w:line="182" w:lineRule="exact"/>
      <w:ind w:hanging="518"/>
    </w:pPr>
  </w:style>
  <w:style w:type="paragraph" w:customStyle="1" w:styleId="Style39">
    <w:name w:val="Style39"/>
    <w:basedOn w:val="Normalny"/>
    <w:uiPriority w:val="99"/>
    <w:pPr>
      <w:spacing w:line="278" w:lineRule="exact"/>
      <w:ind w:hanging="288"/>
    </w:pPr>
  </w:style>
  <w:style w:type="paragraph" w:customStyle="1" w:styleId="Style40">
    <w:name w:val="Style40"/>
    <w:basedOn w:val="Normalny"/>
    <w:uiPriority w:val="99"/>
    <w:pPr>
      <w:spacing w:line="278" w:lineRule="exact"/>
      <w:ind w:hanging="538"/>
      <w:jc w:val="both"/>
    </w:pPr>
  </w:style>
  <w:style w:type="paragraph" w:customStyle="1" w:styleId="Style41">
    <w:name w:val="Style41"/>
    <w:basedOn w:val="Normalny"/>
    <w:uiPriority w:val="99"/>
    <w:pPr>
      <w:jc w:val="both"/>
    </w:pPr>
  </w:style>
  <w:style w:type="paragraph" w:customStyle="1" w:styleId="Style42">
    <w:name w:val="Style42"/>
    <w:basedOn w:val="Normalny"/>
    <w:uiPriority w:val="99"/>
    <w:pPr>
      <w:jc w:val="both"/>
    </w:pPr>
  </w:style>
  <w:style w:type="paragraph" w:customStyle="1" w:styleId="Style43">
    <w:name w:val="Style43"/>
    <w:basedOn w:val="Normalny"/>
    <w:uiPriority w:val="99"/>
    <w:pPr>
      <w:spacing w:line="230" w:lineRule="exact"/>
    </w:pPr>
  </w:style>
  <w:style w:type="paragraph" w:customStyle="1" w:styleId="Style44">
    <w:name w:val="Style44"/>
    <w:basedOn w:val="Normalny"/>
    <w:uiPriority w:val="99"/>
    <w:pPr>
      <w:spacing w:line="276" w:lineRule="exact"/>
      <w:ind w:hanging="490"/>
    </w:pPr>
  </w:style>
  <w:style w:type="paragraph" w:customStyle="1" w:styleId="Style45">
    <w:name w:val="Style45"/>
    <w:basedOn w:val="Normalny"/>
    <w:uiPriority w:val="99"/>
    <w:pPr>
      <w:spacing w:line="208" w:lineRule="exact"/>
      <w:ind w:hanging="226"/>
      <w:jc w:val="both"/>
    </w:pPr>
  </w:style>
  <w:style w:type="paragraph" w:customStyle="1" w:styleId="Style46">
    <w:name w:val="Style46"/>
    <w:basedOn w:val="Normalny"/>
    <w:uiPriority w:val="99"/>
    <w:pPr>
      <w:spacing w:line="276" w:lineRule="exact"/>
      <w:ind w:hanging="571"/>
      <w:jc w:val="both"/>
    </w:pPr>
  </w:style>
  <w:style w:type="paragraph" w:customStyle="1" w:styleId="Style47">
    <w:name w:val="Style47"/>
    <w:basedOn w:val="Normalny"/>
    <w:uiPriority w:val="99"/>
    <w:pPr>
      <w:spacing w:line="278" w:lineRule="exact"/>
      <w:jc w:val="both"/>
    </w:pPr>
  </w:style>
  <w:style w:type="paragraph" w:customStyle="1" w:styleId="Style48">
    <w:name w:val="Style48"/>
    <w:basedOn w:val="Normalny"/>
    <w:uiPriority w:val="99"/>
  </w:style>
  <w:style w:type="paragraph" w:customStyle="1" w:styleId="Style49">
    <w:name w:val="Style49"/>
    <w:basedOn w:val="Normalny"/>
    <w:uiPriority w:val="99"/>
    <w:pPr>
      <w:spacing w:line="276" w:lineRule="exact"/>
      <w:ind w:hanging="221"/>
    </w:pPr>
  </w:style>
  <w:style w:type="paragraph" w:customStyle="1" w:styleId="Style50">
    <w:name w:val="Style50"/>
    <w:basedOn w:val="Normalny"/>
    <w:uiPriority w:val="99"/>
    <w:pPr>
      <w:spacing w:line="274" w:lineRule="exact"/>
      <w:ind w:hanging="374"/>
    </w:pPr>
  </w:style>
  <w:style w:type="paragraph" w:customStyle="1" w:styleId="Style51">
    <w:name w:val="Style51"/>
    <w:basedOn w:val="Normalny"/>
    <w:uiPriority w:val="99"/>
    <w:pPr>
      <w:spacing w:line="230" w:lineRule="exact"/>
      <w:ind w:hanging="374"/>
    </w:pPr>
  </w:style>
  <w:style w:type="paragraph" w:customStyle="1" w:styleId="Style52">
    <w:name w:val="Style52"/>
    <w:basedOn w:val="Normalny"/>
    <w:uiPriority w:val="99"/>
  </w:style>
  <w:style w:type="paragraph" w:customStyle="1" w:styleId="Style53">
    <w:name w:val="Style53"/>
    <w:basedOn w:val="Normalny"/>
    <w:uiPriority w:val="99"/>
    <w:pPr>
      <w:spacing w:line="276" w:lineRule="exact"/>
      <w:ind w:hanging="326"/>
    </w:pPr>
  </w:style>
  <w:style w:type="paragraph" w:customStyle="1" w:styleId="Style54">
    <w:name w:val="Style54"/>
    <w:basedOn w:val="Normalny"/>
    <w:uiPriority w:val="99"/>
    <w:pPr>
      <w:spacing w:line="277" w:lineRule="exact"/>
      <w:ind w:hanging="494"/>
      <w:jc w:val="both"/>
    </w:pPr>
  </w:style>
  <w:style w:type="paragraph" w:customStyle="1" w:styleId="Style55">
    <w:name w:val="Style55"/>
    <w:basedOn w:val="Normalny"/>
    <w:uiPriority w:val="99"/>
  </w:style>
  <w:style w:type="paragraph" w:customStyle="1" w:styleId="Style56">
    <w:name w:val="Style56"/>
    <w:basedOn w:val="Normalny"/>
    <w:uiPriority w:val="99"/>
  </w:style>
  <w:style w:type="paragraph" w:customStyle="1" w:styleId="Style57">
    <w:name w:val="Style57"/>
    <w:basedOn w:val="Normalny"/>
    <w:uiPriority w:val="99"/>
    <w:pPr>
      <w:spacing w:line="230" w:lineRule="exact"/>
      <w:jc w:val="both"/>
    </w:pPr>
  </w:style>
  <w:style w:type="paragraph" w:customStyle="1" w:styleId="Style58">
    <w:name w:val="Style58"/>
    <w:basedOn w:val="Normalny"/>
    <w:uiPriority w:val="99"/>
    <w:pPr>
      <w:spacing w:line="182" w:lineRule="exact"/>
      <w:jc w:val="center"/>
    </w:pPr>
  </w:style>
  <w:style w:type="paragraph" w:customStyle="1" w:styleId="Style59">
    <w:name w:val="Style59"/>
    <w:basedOn w:val="Normalny"/>
    <w:uiPriority w:val="99"/>
    <w:pPr>
      <w:spacing w:line="276" w:lineRule="exact"/>
      <w:ind w:hanging="230"/>
      <w:jc w:val="both"/>
    </w:pPr>
  </w:style>
  <w:style w:type="paragraph" w:customStyle="1" w:styleId="Style60">
    <w:name w:val="Style60"/>
    <w:basedOn w:val="Normalny"/>
    <w:uiPriority w:val="99"/>
    <w:pPr>
      <w:spacing w:line="276" w:lineRule="exact"/>
      <w:ind w:hanging="374"/>
      <w:jc w:val="both"/>
    </w:pPr>
  </w:style>
  <w:style w:type="character" w:customStyle="1" w:styleId="FontStyle62">
    <w:name w:val="Font Style62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basedOn w:val="Domylnaczcionkaakapitu"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5">
    <w:name w:val="Font Style65"/>
    <w:basedOn w:val="Domylnaczcionkaakapitu"/>
    <w:uiPriority w:val="9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8">
    <w:name w:val="Font Style68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70">
    <w:name w:val="Font Style70"/>
    <w:basedOn w:val="Domylnaczcionkaakapitu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2">
    <w:name w:val="Font Style72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4">
    <w:name w:val="Font Style74"/>
    <w:basedOn w:val="Domylnaczcionkaakapitu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5">
    <w:name w:val="Font Style7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7">
    <w:name w:val="Font Style77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A1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9B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83D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BA9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3F7D9D"/>
    <w:pPr>
      <w:widowControl/>
      <w:suppressAutoHyphens/>
      <w:autoSpaceDE/>
      <w:autoSpaceDN/>
      <w:adjustRightInd/>
      <w:spacing w:after="120" w:line="480" w:lineRule="auto"/>
    </w:pPr>
    <w:rPr>
      <w:rFonts w:eastAsia="Times New Roman" w:cs="Wingdings"/>
      <w:lang w:eastAsia="zh-CN"/>
    </w:rPr>
  </w:style>
  <w:style w:type="paragraph" w:styleId="Adreszwrotnynakopercie">
    <w:name w:val="envelope return"/>
    <w:basedOn w:val="Normalny"/>
    <w:rsid w:val="00C96DFC"/>
    <w:pPr>
      <w:widowControl/>
      <w:suppressAutoHyphens/>
      <w:autoSpaceDE/>
      <w:autoSpaceDN/>
      <w:adjustRightInd/>
    </w:pPr>
    <w:rPr>
      <w:rFonts w:ascii="Arial" w:eastAsia="Times New Roman" w:hAnsi="Arial" w:cs="Arial"/>
      <w:sz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10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10C"/>
    <w:rPr>
      <w:rFonts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C7BD1"/>
    <w:pPr>
      <w:widowControl/>
      <w:autoSpaceDE/>
      <w:autoSpaceDN/>
      <w:adjustRightInd/>
    </w:pPr>
    <w:rPr>
      <w:rFonts w:eastAsia="Times New Roman"/>
      <w:color w:val="00000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7BD1"/>
    <w:rPr>
      <w:rFonts w:eastAsia="Times New Roman" w:hAnsi="Times New Roman" w:cs="Times New Roman"/>
      <w:color w:val="00000A"/>
      <w:sz w:val="24"/>
      <w:szCs w:val="24"/>
      <w:lang w:bidi="pl-PL"/>
    </w:rPr>
  </w:style>
  <w:style w:type="character" w:customStyle="1" w:styleId="Odwoaniedokomentarza1">
    <w:name w:val="Odwołanie do komentarza1"/>
    <w:rsid w:val="0095489F"/>
    <w:rPr>
      <w:sz w:val="16"/>
    </w:rPr>
  </w:style>
  <w:style w:type="paragraph" w:customStyle="1" w:styleId="Default">
    <w:name w:val="Default"/>
    <w:qFormat/>
    <w:rsid w:val="00D06CA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5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3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  <w:pPr>
      <w:spacing w:line="331" w:lineRule="exact"/>
      <w:jc w:val="center"/>
    </w:pPr>
  </w:style>
  <w:style w:type="paragraph" w:customStyle="1" w:styleId="Style3">
    <w:name w:val="Style3"/>
    <w:basedOn w:val="Normalny"/>
    <w:uiPriority w:val="99"/>
    <w:pPr>
      <w:spacing w:line="533" w:lineRule="exact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74" w:lineRule="exact"/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184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12" w:lineRule="exact"/>
      <w:jc w:val="both"/>
    </w:pPr>
  </w:style>
  <w:style w:type="paragraph" w:customStyle="1" w:styleId="Style14">
    <w:name w:val="Style14"/>
    <w:basedOn w:val="Normalny"/>
    <w:uiPriority w:val="99"/>
    <w:pPr>
      <w:spacing w:line="274" w:lineRule="exact"/>
      <w:ind w:hanging="528"/>
      <w:jc w:val="both"/>
    </w:pPr>
  </w:style>
  <w:style w:type="paragraph" w:customStyle="1" w:styleId="Style15">
    <w:name w:val="Style15"/>
    <w:basedOn w:val="Normalny"/>
    <w:uiPriority w:val="99"/>
    <w:pPr>
      <w:spacing w:line="269" w:lineRule="exact"/>
      <w:ind w:hanging="226"/>
      <w:jc w:val="both"/>
    </w:pPr>
  </w:style>
  <w:style w:type="paragraph" w:customStyle="1" w:styleId="Style16">
    <w:name w:val="Style16"/>
    <w:basedOn w:val="Normalny"/>
    <w:uiPriority w:val="99"/>
    <w:pPr>
      <w:spacing w:line="206" w:lineRule="exact"/>
    </w:pPr>
  </w:style>
  <w:style w:type="paragraph" w:customStyle="1" w:styleId="Style17">
    <w:name w:val="Style17"/>
    <w:basedOn w:val="Normalny"/>
    <w:uiPriority w:val="99"/>
    <w:pPr>
      <w:spacing w:line="206" w:lineRule="exact"/>
      <w:ind w:hanging="163"/>
    </w:pPr>
  </w:style>
  <w:style w:type="paragraph" w:customStyle="1" w:styleId="Style18">
    <w:name w:val="Style18"/>
    <w:basedOn w:val="Normalny"/>
    <w:uiPriority w:val="99"/>
    <w:pPr>
      <w:spacing w:line="235" w:lineRule="exact"/>
      <w:ind w:hanging="336"/>
    </w:pPr>
  </w:style>
  <w:style w:type="paragraph" w:customStyle="1" w:styleId="Style19">
    <w:name w:val="Style19"/>
    <w:basedOn w:val="Normalny"/>
    <w:uiPriority w:val="99"/>
    <w:pPr>
      <w:spacing w:line="240" w:lineRule="exact"/>
      <w:jc w:val="both"/>
    </w:pPr>
  </w:style>
  <w:style w:type="paragraph" w:customStyle="1" w:styleId="Style20">
    <w:name w:val="Style20"/>
    <w:basedOn w:val="Normalny"/>
    <w:uiPriority w:val="99"/>
    <w:pPr>
      <w:spacing w:line="275" w:lineRule="exact"/>
      <w:ind w:hanging="413"/>
      <w:jc w:val="both"/>
    </w:pPr>
  </w:style>
  <w:style w:type="paragraph" w:customStyle="1" w:styleId="Style21">
    <w:name w:val="Style21"/>
    <w:basedOn w:val="Normalny"/>
    <w:uiPriority w:val="99"/>
    <w:pPr>
      <w:spacing w:line="274" w:lineRule="exact"/>
      <w:ind w:hanging="792"/>
    </w:pPr>
  </w:style>
  <w:style w:type="paragraph" w:customStyle="1" w:styleId="Style22">
    <w:name w:val="Style22"/>
    <w:basedOn w:val="Normalny"/>
    <w:uiPriority w:val="99"/>
    <w:pPr>
      <w:spacing w:line="552" w:lineRule="exact"/>
      <w:ind w:firstLine="7282"/>
    </w:pPr>
  </w:style>
  <w:style w:type="paragraph" w:customStyle="1" w:styleId="Style23">
    <w:name w:val="Style23"/>
    <w:basedOn w:val="Normalny"/>
    <w:uiPriority w:val="99"/>
    <w:pPr>
      <w:jc w:val="center"/>
    </w:pPr>
  </w:style>
  <w:style w:type="paragraph" w:customStyle="1" w:styleId="Style24">
    <w:name w:val="Style24"/>
    <w:basedOn w:val="Normalny"/>
    <w:uiPriority w:val="99"/>
    <w:pPr>
      <w:spacing w:line="274" w:lineRule="exact"/>
      <w:ind w:hanging="341"/>
      <w:jc w:val="both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  <w:pPr>
      <w:spacing w:line="278" w:lineRule="exact"/>
      <w:ind w:hanging="283"/>
      <w:jc w:val="both"/>
    </w:pPr>
  </w:style>
  <w:style w:type="paragraph" w:customStyle="1" w:styleId="Style28">
    <w:name w:val="Style28"/>
    <w:basedOn w:val="Normalny"/>
    <w:uiPriority w:val="99"/>
    <w:pPr>
      <w:spacing w:line="230" w:lineRule="exact"/>
      <w:jc w:val="center"/>
    </w:pPr>
  </w:style>
  <w:style w:type="paragraph" w:customStyle="1" w:styleId="Style29">
    <w:name w:val="Style29"/>
    <w:basedOn w:val="Normalny"/>
    <w:uiPriority w:val="99"/>
    <w:pPr>
      <w:spacing w:line="230" w:lineRule="exact"/>
      <w:ind w:hanging="221"/>
      <w:jc w:val="both"/>
    </w:pPr>
  </w:style>
  <w:style w:type="paragraph" w:customStyle="1" w:styleId="Style30">
    <w:name w:val="Style30"/>
    <w:basedOn w:val="Normalny"/>
    <w:uiPriority w:val="99"/>
    <w:pPr>
      <w:spacing w:line="461" w:lineRule="exact"/>
    </w:pPr>
  </w:style>
  <w:style w:type="paragraph" w:customStyle="1" w:styleId="Style31">
    <w:name w:val="Style31"/>
    <w:basedOn w:val="Normalny"/>
    <w:uiPriority w:val="99"/>
    <w:pPr>
      <w:jc w:val="both"/>
    </w:pPr>
  </w:style>
  <w:style w:type="paragraph" w:customStyle="1" w:styleId="Style32">
    <w:name w:val="Style32"/>
    <w:basedOn w:val="Normalny"/>
    <w:uiPriority w:val="99"/>
    <w:pPr>
      <w:spacing w:line="276" w:lineRule="exact"/>
      <w:jc w:val="both"/>
    </w:pPr>
  </w:style>
  <w:style w:type="paragraph" w:customStyle="1" w:styleId="Style33">
    <w:name w:val="Style33"/>
    <w:basedOn w:val="Normalny"/>
    <w:uiPriority w:val="99"/>
    <w:pPr>
      <w:spacing w:line="230" w:lineRule="exact"/>
      <w:ind w:hanging="202"/>
    </w:pPr>
  </w:style>
  <w:style w:type="paragraph" w:customStyle="1" w:styleId="Style34">
    <w:name w:val="Style34"/>
    <w:basedOn w:val="Normalny"/>
    <w:uiPriority w:val="99"/>
    <w:pPr>
      <w:spacing w:line="226" w:lineRule="exact"/>
      <w:ind w:hanging="269"/>
    </w:pPr>
  </w:style>
  <w:style w:type="paragraph" w:customStyle="1" w:styleId="Style35">
    <w:name w:val="Style35"/>
    <w:basedOn w:val="Normalny"/>
    <w:uiPriority w:val="99"/>
    <w:pPr>
      <w:spacing w:line="230" w:lineRule="exact"/>
      <w:ind w:hanging="211"/>
      <w:jc w:val="both"/>
    </w:pPr>
  </w:style>
  <w:style w:type="paragraph" w:customStyle="1" w:styleId="Style36">
    <w:name w:val="Style36"/>
    <w:basedOn w:val="Normalny"/>
    <w:uiPriority w:val="99"/>
  </w:style>
  <w:style w:type="paragraph" w:customStyle="1" w:styleId="Style37">
    <w:name w:val="Style37"/>
    <w:basedOn w:val="Normalny"/>
    <w:uiPriority w:val="99"/>
    <w:pPr>
      <w:spacing w:line="187" w:lineRule="exact"/>
      <w:ind w:hanging="398"/>
    </w:pPr>
  </w:style>
  <w:style w:type="paragraph" w:customStyle="1" w:styleId="Style38">
    <w:name w:val="Style38"/>
    <w:basedOn w:val="Normalny"/>
    <w:uiPriority w:val="99"/>
    <w:pPr>
      <w:spacing w:line="182" w:lineRule="exact"/>
      <w:ind w:hanging="518"/>
    </w:pPr>
  </w:style>
  <w:style w:type="paragraph" w:customStyle="1" w:styleId="Style39">
    <w:name w:val="Style39"/>
    <w:basedOn w:val="Normalny"/>
    <w:uiPriority w:val="99"/>
    <w:pPr>
      <w:spacing w:line="278" w:lineRule="exact"/>
      <w:ind w:hanging="288"/>
    </w:pPr>
  </w:style>
  <w:style w:type="paragraph" w:customStyle="1" w:styleId="Style40">
    <w:name w:val="Style40"/>
    <w:basedOn w:val="Normalny"/>
    <w:uiPriority w:val="99"/>
    <w:pPr>
      <w:spacing w:line="278" w:lineRule="exact"/>
      <w:ind w:hanging="538"/>
      <w:jc w:val="both"/>
    </w:pPr>
  </w:style>
  <w:style w:type="paragraph" w:customStyle="1" w:styleId="Style41">
    <w:name w:val="Style41"/>
    <w:basedOn w:val="Normalny"/>
    <w:uiPriority w:val="99"/>
    <w:pPr>
      <w:jc w:val="both"/>
    </w:pPr>
  </w:style>
  <w:style w:type="paragraph" w:customStyle="1" w:styleId="Style42">
    <w:name w:val="Style42"/>
    <w:basedOn w:val="Normalny"/>
    <w:uiPriority w:val="99"/>
    <w:pPr>
      <w:jc w:val="both"/>
    </w:pPr>
  </w:style>
  <w:style w:type="paragraph" w:customStyle="1" w:styleId="Style43">
    <w:name w:val="Style43"/>
    <w:basedOn w:val="Normalny"/>
    <w:uiPriority w:val="99"/>
    <w:pPr>
      <w:spacing w:line="230" w:lineRule="exact"/>
    </w:pPr>
  </w:style>
  <w:style w:type="paragraph" w:customStyle="1" w:styleId="Style44">
    <w:name w:val="Style44"/>
    <w:basedOn w:val="Normalny"/>
    <w:uiPriority w:val="99"/>
    <w:pPr>
      <w:spacing w:line="276" w:lineRule="exact"/>
      <w:ind w:hanging="490"/>
    </w:pPr>
  </w:style>
  <w:style w:type="paragraph" w:customStyle="1" w:styleId="Style45">
    <w:name w:val="Style45"/>
    <w:basedOn w:val="Normalny"/>
    <w:uiPriority w:val="99"/>
    <w:pPr>
      <w:spacing w:line="208" w:lineRule="exact"/>
      <w:ind w:hanging="226"/>
      <w:jc w:val="both"/>
    </w:pPr>
  </w:style>
  <w:style w:type="paragraph" w:customStyle="1" w:styleId="Style46">
    <w:name w:val="Style46"/>
    <w:basedOn w:val="Normalny"/>
    <w:uiPriority w:val="99"/>
    <w:pPr>
      <w:spacing w:line="276" w:lineRule="exact"/>
      <w:ind w:hanging="571"/>
      <w:jc w:val="both"/>
    </w:pPr>
  </w:style>
  <w:style w:type="paragraph" w:customStyle="1" w:styleId="Style47">
    <w:name w:val="Style47"/>
    <w:basedOn w:val="Normalny"/>
    <w:uiPriority w:val="99"/>
    <w:pPr>
      <w:spacing w:line="278" w:lineRule="exact"/>
      <w:jc w:val="both"/>
    </w:pPr>
  </w:style>
  <w:style w:type="paragraph" w:customStyle="1" w:styleId="Style48">
    <w:name w:val="Style48"/>
    <w:basedOn w:val="Normalny"/>
    <w:uiPriority w:val="99"/>
  </w:style>
  <w:style w:type="paragraph" w:customStyle="1" w:styleId="Style49">
    <w:name w:val="Style49"/>
    <w:basedOn w:val="Normalny"/>
    <w:uiPriority w:val="99"/>
    <w:pPr>
      <w:spacing w:line="276" w:lineRule="exact"/>
      <w:ind w:hanging="221"/>
    </w:pPr>
  </w:style>
  <w:style w:type="paragraph" w:customStyle="1" w:styleId="Style50">
    <w:name w:val="Style50"/>
    <w:basedOn w:val="Normalny"/>
    <w:uiPriority w:val="99"/>
    <w:pPr>
      <w:spacing w:line="274" w:lineRule="exact"/>
      <w:ind w:hanging="374"/>
    </w:pPr>
  </w:style>
  <w:style w:type="paragraph" w:customStyle="1" w:styleId="Style51">
    <w:name w:val="Style51"/>
    <w:basedOn w:val="Normalny"/>
    <w:uiPriority w:val="99"/>
    <w:pPr>
      <w:spacing w:line="230" w:lineRule="exact"/>
      <w:ind w:hanging="374"/>
    </w:pPr>
  </w:style>
  <w:style w:type="paragraph" w:customStyle="1" w:styleId="Style52">
    <w:name w:val="Style52"/>
    <w:basedOn w:val="Normalny"/>
    <w:uiPriority w:val="99"/>
  </w:style>
  <w:style w:type="paragraph" w:customStyle="1" w:styleId="Style53">
    <w:name w:val="Style53"/>
    <w:basedOn w:val="Normalny"/>
    <w:uiPriority w:val="99"/>
    <w:pPr>
      <w:spacing w:line="276" w:lineRule="exact"/>
      <w:ind w:hanging="326"/>
    </w:pPr>
  </w:style>
  <w:style w:type="paragraph" w:customStyle="1" w:styleId="Style54">
    <w:name w:val="Style54"/>
    <w:basedOn w:val="Normalny"/>
    <w:uiPriority w:val="99"/>
    <w:pPr>
      <w:spacing w:line="277" w:lineRule="exact"/>
      <w:ind w:hanging="494"/>
      <w:jc w:val="both"/>
    </w:pPr>
  </w:style>
  <w:style w:type="paragraph" w:customStyle="1" w:styleId="Style55">
    <w:name w:val="Style55"/>
    <w:basedOn w:val="Normalny"/>
    <w:uiPriority w:val="99"/>
  </w:style>
  <w:style w:type="paragraph" w:customStyle="1" w:styleId="Style56">
    <w:name w:val="Style56"/>
    <w:basedOn w:val="Normalny"/>
    <w:uiPriority w:val="99"/>
  </w:style>
  <w:style w:type="paragraph" w:customStyle="1" w:styleId="Style57">
    <w:name w:val="Style57"/>
    <w:basedOn w:val="Normalny"/>
    <w:uiPriority w:val="99"/>
    <w:pPr>
      <w:spacing w:line="230" w:lineRule="exact"/>
      <w:jc w:val="both"/>
    </w:pPr>
  </w:style>
  <w:style w:type="paragraph" w:customStyle="1" w:styleId="Style58">
    <w:name w:val="Style58"/>
    <w:basedOn w:val="Normalny"/>
    <w:uiPriority w:val="99"/>
    <w:pPr>
      <w:spacing w:line="182" w:lineRule="exact"/>
      <w:jc w:val="center"/>
    </w:pPr>
  </w:style>
  <w:style w:type="paragraph" w:customStyle="1" w:styleId="Style59">
    <w:name w:val="Style59"/>
    <w:basedOn w:val="Normalny"/>
    <w:uiPriority w:val="99"/>
    <w:pPr>
      <w:spacing w:line="276" w:lineRule="exact"/>
      <w:ind w:hanging="230"/>
      <w:jc w:val="both"/>
    </w:pPr>
  </w:style>
  <w:style w:type="paragraph" w:customStyle="1" w:styleId="Style60">
    <w:name w:val="Style60"/>
    <w:basedOn w:val="Normalny"/>
    <w:uiPriority w:val="99"/>
    <w:pPr>
      <w:spacing w:line="276" w:lineRule="exact"/>
      <w:ind w:hanging="374"/>
      <w:jc w:val="both"/>
    </w:pPr>
  </w:style>
  <w:style w:type="character" w:customStyle="1" w:styleId="FontStyle62">
    <w:name w:val="Font Style62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basedOn w:val="Domylnaczcionkaakapitu"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5">
    <w:name w:val="Font Style65"/>
    <w:basedOn w:val="Domylnaczcionkaakapitu"/>
    <w:uiPriority w:val="9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8">
    <w:name w:val="Font Style68"/>
    <w:basedOn w:val="Domylnaczcionkaakapitu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9">
    <w:name w:val="Font Style69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70">
    <w:name w:val="Font Style70"/>
    <w:basedOn w:val="Domylnaczcionkaakapitu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2">
    <w:name w:val="Font Style72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4">
    <w:name w:val="Font Style74"/>
    <w:basedOn w:val="Domylnaczcionkaakapitu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5">
    <w:name w:val="Font Style7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7">
    <w:name w:val="Font Style77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A1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9B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83D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BA9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3F7D9D"/>
    <w:pPr>
      <w:widowControl/>
      <w:suppressAutoHyphens/>
      <w:autoSpaceDE/>
      <w:autoSpaceDN/>
      <w:adjustRightInd/>
      <w:spacing w:after="120" w:line="480" w:lineRule="auto"/>
    </w:pPr>
    <w:rPr>
      <w:rFonts w:eastAsia="Times New Roman" w:cs="Wingdings"/>
      <w:lang w:eastAsia="zh-CN"/>
    </w:rPr>
  </w:style>
  <w:style w:type="paragraph" w:styleId="Adreszwrotnynakopercie">
    <w:name w:val="envelope return"/>
    <w:basedOn w:val="Normalny"/>
    <w:rsid w:val="00C96DFC"/>
    <w:pPr>
      <w:widowControl/>
      <w:suppressAutoHyphens/>
      <w:autoSpaceDE/>
      <w:autoSpaceDN/>
      <w:adjustRightInd/>
    </w:pPr>
    <w:rPr>
      <w:rFonts w:ascii="Arial" w:eastAsia="Times New Roman" w:hAnsi="Arial" w:cs="Arial"/>
      <w:sz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10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10C"/>
    <w:rPr>
      <w:rFonts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C7BD1"/>
    <w:pPr>
      <w:widowControl/>
      <w:autoSpaceDE/>
      <w:autoSpaceDN/>
      <w:adjustRightInd/>
    </w:pPr>
    <w:rPr>
      <w:rFonts w:eastAsia="Times New Roman"/>
      <w:color w:val="00000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7BD1"/>
    <w:rPr>
      <w:rFonts w:eastAsia="Times New Roman" w:hAnsi="Times New Roman" w:cs="Times New Roman"/>
      <w:color w:val="00000A"/>
      <w:sz w:val="24"/>
      <w:szCs w:val="24"/>
      <w:lang w:bidi="pl-PL"/>
    </w:rPr>
  </w:style>
  <w:style w:type="character" w:customStyle="1" w:styleId="Odwoaniedokomentarza1">
    <w:name w:val="Odwołanie do komentarza1"/>
    <w:rsid w:val="0095489F"/>
    <w:rPr>
      <w:sz w:val="16"/>
    </w:rPr>
  </w:style>
  <w:style w:type="paragraph" w:customStyle="1" w:styleId="Default">
    <w:name w:val="Default"/>
    <w:qFormat/>
    <w:rsid w:val="00D06CA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5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3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5336-AFB4-4F45-9BBD-E5CC274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95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Kalisz</vt:lpstr>
    </vt:vector>
  </TitlesOfParts>
  <Company/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Kalisz</dc:title>
  <dc:creator>AWawrzyniak</dc:creator>
  <cp:lastModifiedBy>KTBS</cp:lastModifiedBy>
  <cp:revision>3</cp:revision>
  <cp:lastPrinted>2019-04-12T06:29:00Z</cp:lastPrinted>
  <dcterms:created xsi:type="dcterms:W3CDTF">2019-04-18T07:25:00Z</dcterms:created>
  <dcterms:modified xsi:type="dcterms:W3CDTF">2019-04-18T07:30:00Z</dcterms:modified>
</cp:coreProperties>
</file>